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480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10260"/>
      </w:tblGrid>
      <w:tr w:rsidR="008335F0" w:rsidRPr="000D6FB6" w14:paraId="6AD5524D" w14:textId="77777777" w:rsidTr="00637FE2">
        <w:tc>
          <w:tcPr>
            <w:tcW w:w="10260" w:type="dxa"/>
            <w:shd w:val="clear" w:color="auto" w:fill="F2F2F2" w:themeFill="background1" w:themeFillShade="F2"/>
          </w:tcPr>
          <w:p w14:paraId="42B62EAD" w14:textId="77777777" w:rsidR="008335F0" w:rsidRPr="000D6FB6" w:rsidRDefault="008335F0" w:rsidP="00AA26B0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  <w:r w:rsidRPr="000D6FB6">
              <w:rPr>
                <w:b/>
                <w:sz w:val="20"/>
                <w:szCs w:val="20"/>
              </w:rPr>
              <w:t>Kamara tölti ki!</w:t>
            </w:r>
          </w:p>
          <w:p w14:paraId="622970B2" w14:textId="77777777" w:rsidR="00A8111B" w:rsidRPr="000D6FB6" w:rsidRDefault="007431E1" w:rsidP="00AA26B0">
            <w:pPr>
              <w:tabs>
                <w:tab w:val="left" w:pos="6552"/>
              </w:tabs>
              <w:rPr>
                <w:sz w:val="20"/>
                <w:szCs w:val="20"/>
              </w:rPr>
            </w:pPr>
            <w:r w:rsidRPr="000D6FB6">
              <w:rPr>
                <w:sz w:val="20"/>
                <w:szCs w:val="20"/>
              </w:rPr>
              <w:t>ISZIIR n</w:t>
            </w:r>
            <w:r w:rsidR="008335F0" w:rsidRPr="000D6FB6">
              <w:rPr>
                <w:sz w:val="20"/>
                <w:szCs w:val="20"/>
              </w:rPr>
              <w:t xml:space="preserve">yilvántartási szám: .................................................                                    </w:t>
            </w:r>
            <w:r w:rsidR="008335F0" w:rsidRPr="000D6FB6">
              <w:rPr>
                <w:sz w:val="20"/>
                <w:szCs w:val="20"/>
              </w:rPr>
              <w:tab/>
            </w:r>
            <w:proofErr w:type="gramStart"/>
            <w:r w:rsidR="008335F0" w:rsidRPr="000D6FB6">
              <w:rPr>
                <w:sz w:val="20"/>
                <w:szCs w:val="20"/>
              </w:rPr>
              <w:t>Iktatószám:...................................................</w:t>
            </w:r>
            <w:proofErr w:type="gramEnd"/>
            <w:r w:rsidR="008335F0" w:rsidRPr="000D6FB6">
              <w:rPr>
                <w:sz w:val="20"/>
                <w:szCs w:val="20"/>
              </w:rPr>
              <w:tab/>
              <w:t xml:space="preserve">Iktatás időpontja: </w:t>
            </w:r>
            <w:r w:rsidR="00AB5911" w:rsidRPr="000D6FB6">
              <w:rPr>
                <w:sz w:val="20"/>
                <w:szCs w:val="20"/>
              </w:rPr>
              <w:t>........................................</w:t>
            </w:r>
          </w:p>
        </w:tc>
      </w:tr>
    </w:tbl>
    <w:p w14:paraId="14C3348F" w14:textId="77777777" w:rsidR="00494605" w:rsidRDefault="00AA26B0">
      <w:pPr>
        <w:jc w:val="center"/>
        <w:rPr>
          <w:b/>
          <w:sz w:val="20"/>
          <w:szCs w:val="20"/>
        </w:rPr>
      </w:pPr>
      <w:r w:rsidRPr="00D54A4F">
        <w:rPr>
          <w:b/>
          <w:sz w:val="20"/>
          <w:szCs w:val="20"/>
        </w:rPr>
        <w:t xml:space="preserve">Aláírást követő </w:t>
      </w:r>
      <w:r w:rsidRPr="00D54A4F">
        <w:rPr>
          <w:b/>
          <w:sz w:val="20"/>
          <w:szCs w:val="20"/>
          <w:u w:val="single"/>
        </w:rPr>
        <w:t xml:space="preserve">5 </w:t>
      </w:r>
      <w:r>
        <w:rPr>
          <w:b/>
          <w:sz w:val="20"/>
          <w:szCs w:val="20"/>
          <w:u w:val="single"/>
        </w:rPr>
        <w:t>munka</w:t>
      </w:r>
      <w:r w:rsidRPr="00D54A4F">
        <w:rPr>
          <w:b/>
          <w:sz w:val="20"/>
          <w:szCs w:val="20"/>
          <w:u w:val="single"/>
        </w:rPr>
        <w:t>napon</w:t>
      </w:r>
      <w:r w:rsidRPr="00D54A4F">
        <w:rPr>
          <w:b/>
          <w:sz w:val="20"/>
          <w:szCs w:val="20"/>
        </w:rPr>
        <w:t xml:space="preserve"> belül </w:t>
      </w:r>
      <w:r>
        <w:rPr>
          <w:b/>
          <w:sz w:val="20"/>
          <w:szCs w:val="20"/>
        </w:rPr>
        <w:t>3</w:t>
      </w:r>
      <w:r w:rsidR="006E509E">
        <w:rPr>
          <w:b/>
          <w:sz w:val="20"/>
          <w:szCs w:val="20"/>
        </w:rPr>
        <w:t xml:space="preserve"> – szakképzési centrummal kötött </w:t>
      </w:r>
      <w:r w:rsidR="00C4106E">
        <w:rPr>
          <w:b/>
          <w:sz w:val="20"/>
          <w:szCs w:val="20"/>
        </w:rPr>
        <w:t xml:space="preserve">együttműködési </w:t>
      </w:r>
      <w:r w:rsidR="006E509E">
        <w:rPr>
          <w:b/>
          <w:sz w:val="20"/>
          <w:szCs w:val="20"/>
        </w:rPr>
        <w:t>megállapodás esetén 4</w:t>
      </w:r>
      <w:r>
        <w:rPr>
          <w:b/>
          <w:sz w:val="20"/>
          <w:szCs w:val="20"/>
        </w:rPr>
        <w:t xml:space="preserve"> </w:t>
      </w:r>
      <w:r w:rsidR="00300E52">
        <w:rPr>
          <w:b/>
          <w:sz w:val="20"/>
          <w:szCs w:val="20"/>
        </w:rPr>
        <w:t xml:space="preserve">– </w:t>
      </w:r>
      <w:r>
        <w:rPr>
          <w:b/>
          <w:sz w:val="20"/>
          <w:szCs w:val="20"/>
        </w:rPr>
        <w:t xml:space="preserve">eredeti példányban </w:t>
      </w:r>
      <w:r w:rsidRPr="00D54A4F">
        <w:rPr>
          <w:b/>
          <w:sz w:val="20"/>
          <w:szCs w:val="20"/>
        </w:rPr>
        <w:t>megküldendő a területileg illetéke</w:t>
      </w:r>
      <w:r w:rsidR="00843B14">
        <w:rPr>
          <w:b/>
          <w:sz w:val="20"/>
          <w:szCs w:val="20"/>
        </w:rPr>
        <w:t>s kereskedelmi és iparkamarának</w:t>
      </w:r>
    </w:p>
    <w:p w14:paraId="1FC40AAC" w14:textId="77777777" w:rsidR="003E6C4F" w:rsidRDefault="003E6C4F" w:rsidP="0016761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14:paraId="3EDA2F38" w14:textId="77777777" w:rsidR="00AA26B0" w:rsidRPr="000D6FB6" w:rsidRDefault="00AA26B0" w:rsidP="0016761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  <w:sectPr w:rsidR="00AA26B0" w:rsidRPr="000D6FB6" w:rsidSect="00305624">
          <w:footerReference w:type="even" r:id="rId8"/>
          <w:footerReference w:type="default" r:id="rId9"/>
          <w:pgSz w:w="11906" w:h="16838"/>
          <w:pgMar w:top="567" w:right="851" w:bottom="567" w:left="851" w:header="142" w:footer="409" w:gutter="0"/>
          <w:cols w:space="708"/>
          <w:docGrid w:linePitch="360"/>
        </w:sectPr>
      </w:pPr>
    </w:p>
    <w:p w14:paraId="53523CCD" w14:textId="77777777" w:rsidR="00167615" w:rsidRPr="000D6FB6" w:rsidRDefault="00D86E73" w:rsidP="0016761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</w:pPr>
      <w:r w:rsidRPr="000D6FB6"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  <w:t>EGYÜTTMŰKÖDÉSI MEGÁLLAPODÁS</w:t>
      </w:r>
    </w:p>
    <w:p w14:paraId="14F36CED" w14:textId="77777777" w:rsidR="00A8111B" w:rsidRPr="009A6D4F" w:rsidRDefault="00167615" w:rsidP="006462CC">
      <w:pPr>
        <w:tabs>
          <w:tab w:val="right" w:pos="10260"/>
        </w:tabs>
        <w:autoSpaceDE w:val="0"/>
        <w:autoSpaceDN w:val="0"/>
        <w:adjustRightInd w:val="0"/>
        <w:spacing w:before="120"/>
        <w:ind w:left="-567"/>
        <w:jc w:val="both"/>
        <w:rPr>
          <w:rFonts w:ascii="Webdings" w:hAnsi="Webdings" w:cs="Webdings"/>
          <w:sz w:val="20"/>
          <w:szCs w:val="20"/>
        </w:rPr>
      </w:pPr>
      <w:r w:rsidRPr="009A6D4F">
        <w:rPr>
          <w:sz w:val="20"/>
          <w:szCs w:val="20"/>
        </w:rPr>
        <w:t>amely létrejött a gyako</w:t>
      </w:r>
      <w:r w:rsidR="00D86E73" w:rsidRPr="009A6D4F">
        <w:rPr>
          <w:sz w:val="20"/>
          <w:szCs w:val="20"/>
        </w:rPr>
        <w:t>rlati képzést szervező szakképző iskola</w:t>
      </w:r>
      <w:r w:rsidRPr="009A6D4F">
        <w:rPr>
          <w:sz w:val="20"/>
          <w:szCs w:val="20"/>
        </w:rPr>
        <w:t xml:space="preserve"> </w:t>
      </w:r>
      <w:r w:rsidR="001B6AD8" w:rsidRPr="009A6D4F">
        <w:rPr>
          <w:sz w:val="20"/>
          <w:szCs w:val="20"/>
        </w:rPr>
        <w:t>(a továbbiakban: Iskola</w:t>
      </w:r>
      <w:r w:rsidR="00156D54" w:rsidRPr="009A6D4F">
        <w:rPr>
          <w:sz w:val="20"/>
          <w:szCs w:val="20"/>
        </w:rPr>
        <w:t xml:space="preserve">) </w:t>
      </w:r>
      <w:r w:rsidRPr="009A6D4F">
        <w:rPr>
          <w:sz w:val="20"/>
          <w:szCs w:val="20"/>
        </w:rPr>
        <w:t>és a</w:t>
      </w:r>
      <w:r w:rsidR="00D86E73" w:rsidRPr="009A6D4F">
        <w:rPr>
          <w:sz w:val="20"/>
          <w:szCs w:val="20"/>
        </w:rPr>
        <w:t xml:space="preserve"> gyakorlati képzés</w:t>
      </w:r>
      <w:r w:rsidR="003F79D6">
        <w:rPr>
          <w:sz w:val="20"/>
          <w:szCs w:val="20"/>
        </w:rPr>
        <w:t>t folytató</w:t>
      </w:r>
      <w:r w:rsidR="00D86E73" w:rsidRPr="009A6D4F">
        <w:rPr>
          <w:sz w:val="20"/>
          <w:szCs w:val="20"/>
        </w:rPr>
        <w:t xml:space="preserve"> </w:t>
      </w:r>
      <w:r w:rsidR="00AF611F" w:rsidRPr="009A6D4F">
        <w:rPr>
          <w:sz w:val="20"/>
          <w:szCs w:val="20"/>
        </w:rPr>
        <w:t>szervezet</w:t>
      </w:r>
      <w:r w:rsidRPr="009A6D4F">
        <w:rPr>
          <w:sz w:val="20"/>
          <w:szCs w:val="20"/>
        </w:rPr>
        <w:t xml:space="preserve"> </w:t>
      </w:r>
      <w:r w:rsidR="00D86E73" w:rsidRPr="009A6D4F">
        <w:rPr>
          <w:sz w:val="20"/>
          <w:szCs w:val="20"/>
        </w:rPr>
        <w:t>(a továbbiakban: Szervezet</w:t>
      </w:r>
      <w:r w:rsidR="00156D54" w:rsidRPr="009A6D4F">
        <w:rPr>
          <w:sz w:val="20"/>
          <w:szCs w:val="20"/>
        </w:rPr>
        <w:t xml:space="preserve">) </w:t>
      </w:r>
      <w:r w:rsidRPr="009A6D4F">
        <w:rPr>
          <w:sz w:val="20"/>
          <w:szCs w:val="20"/>
        </w:rPr>
        <w:t xml:space="preserve">között </w:t>
      </w:r>
      <w:r w:rsidR="001B6AD8" w:rsidRPr="009A6D4F">
        <w:rPr>
          <w:sz w:val="20"/>
          <w:szCs w:val="20"/>
        </w:rPr>
        <w:t>(</w:t>
      </w:r>
      <w:r w:rsidR="003F79D6">
        <w:rPr>
          <w:sz w:val="20"/>
          <w:szCs w:val="20"/>
        </w:rPr>
        <w:t xml:space="preserve">az </w:t>
      </w:r>
      <w:r w:rsidR="001B6AD8" w:rsidRPr="009A6D4F">
        <w:rPr>
          <w:sz w:val="20"/>
          <w:szCs w:val="20"/>
        </w:rPr>
        <w:t>Iskola</w:t>
      </w:r>
      <w:r w:rsidR="00D86E73" w:rsidRPr="009A6D4F">
        <w:rPr>
          <w:sz w:val="20"/>
          <w:szCs w:val="20"/>
        </w:rPr>
        <w:t xml:space="preserve"> és </w:t>
      </w:r>
      <w:r w:rsidR="003F79D6">
        <w:rPr>
          <w:sz w:val="20"/>
          <w:szCs w:val="20"/>
        </w:rPr>
        <w:t xml:space="preserve">a </w:t>
      </w:r>
      <w:r w:rsidR="00D86E73" w:rsidRPr="009A6D4F">
        <w:rPr>
          <w:sz w:val="20"/>
          <w:szCs w:val="20"/>
        </w:rPr>
        <w:t>Szervezet</w:t>
      </w:r>
      <w:r w:rsidR="00156D54" w:rsidRPr="009A6D4F">
        <w:rPr>
          <w:sz w:val="20"/>
          <w:szCs w:val="20"/>
        </w:rPr>
        <w:t xml:space="preserve"> a továbbiakban együtt: Felek) </w:t>
      </w:r>
      <w:r w:rsidR="00EB1206" w:rsidRPr="009A6D4F">
        <w:rPr>
          <w:sz w:val="20"/>
          <w:szCs w:val="20"/>
        </w:rPr>
        <w:t>az alábbi feltételek szerint.</w:t>
      </w:r>
      <w:r w:rsidRPr="009A6D4F">
        <w:rPr>
          <w:sz w:val="20"/>
          <w:szCs w:val="20"/>
        </w:rPr>
        <w:t xml:space="preserve"> </w:t>
      </w:r>
    </w:p>
    <w:p w14:paraId="59A67B84" w14:textId="77777777" w:rsidR="00B82676" w:rsidRPr="009A6D4F" w:rsidRDefault="00B82676" w:rsidP="00B82676">
      <w:pPr>
        <w:tabs>
          <w:tab w:val="left" w:pos="6379"/>
          <w:tab w:val="left" w:pos="6663"/>
          <w:tab w:val="right" w:pos="10260"/>
        </w:tabs>
        <w:autoSpaceDE w:val="0"/>
        <w:autoSpaceDN w:val="0"/>
        <w:adjustRightInd w:val="0"/>
        <w:spacing w:before="120" w:after="120"/>
        <w:ind w:left="-567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. A</w:t>
      </w:r>
      <w:r w:rsidR="00A66CA1" w:rsidRPr="009A6D4F">
        <w:rPr>
          <w:sz w:val="20"/>
          <w:szCs w:val="20"/>
        </w:rPr>
        <w:t xml:space="preserve"> Szervezet és az I</w:t>
      </w:r>
      <w:r w:rsidR="00AF611F" w:rsidRPr="009A6D4F">
        <w:rPr>
          <w:sz w:val="20"/>
          <w:szCs w:val="20"/>
        </w:rPr>
        <w:t>skola</w:t>
      </w:r>
      <w:r w:rsidR="00780D6A">
        <w:rPr>
          <w:sz w:val="20"/>
          <w:szCs w:val="20"/>
        </w:rPr>
        <w:t xml:space="preserve"> </w:t>
      </w:r>
      <w:r w:rsidR="00300E52">
        <w:rPr>
          <w:sz w:val="20"/>
          <w:szCs w:val="20"/>
        </w:rPr>
        <w:t>(</w:t>
      </w:r>
      <w:r w:rsidR="00780D6A">
        <w:rPr>
          <w:sz w:val="20"/>
          <w:szCs w:val="20"/>
        </w:rPr>
        <w:t>Szakképzési centrum</w:t>
      </w:r>
      <w:r w:rsidR="00300E52">
        <w:rPr>
          <w:sz w:val="20"/>
          <w:szCs w:val="20"/>
        </w:rPr>
        <w:t>)</w:t>
      </w:r>
      <w:r w:rsidR="00A66CA1" w:rsidRPr="009A6D4F">
        <w:rPr>
          <w:sz w:val="20"/>
          <w:szCs w:val="20"/>
        </w:rPr>
        <w:t xml:space="preserve"> adatai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5220"/>
      </w:tblGrid>
      <w:tr w:rsidR="00723066" w:rsidRPr="009A6D4F" w14:paraId="064ECB0E" w14:textId="77777777" w:rsidTr="00C14F88">
        <w:tc>
          <w:tcPr>
            <w:tcW w:w="5040" w:type="dxa"/>
          </w:tcPr>
          <w:p w14:paraId="62DD525D" w14:textId="77777777" w:rsidR="00C47D21" w:rsidRPr="009A6D4F" w:rsidRDefault="00D45D86" w:rsidP="00C47D2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9A6D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S</w:t>
            </w:r>
            <w:r w:rsidR="00DF7977" w:rsidRPr="009A6D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zervezet </w:t>
            </w:r>
          </w:p>
          <w:p w14:paraId="5FADAAB3" w14:textId="77777777" w:rsidR="006834A0" w:rsidRPr="009A6D4F" w:rsidRDefault="00ED0CF0">
            <w:pPr>
              <w:autoSpaceDE w:val="0"/>
              <w:autoSpaceDN w:val="0"/>
              <w:adjustRightInd w:val="0"/>
              <w:spacing w:before="12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Adószáma: </w:t>
            </w:r>
          </w:p>
          <w:p w14:paraId="247A8AF7" w14:textId="77777777" w:rsidR="000D7629" w:rsidRPr="00C169DE" w:rsidRDefault="003F5527" w:rsidP="00C47D21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b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Neve</w:t>
            </w:r>
            <w:r w:rsidR="007E19FB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</w:p>
          <w:p w14:paraId="0C31FBD4" w14:textId="77777777" w:rsidR="007360A5" w:rsidRPr="009A6D4F" w:rsidRDefault="00DF7977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Székhely</w:t>
            </w:r>
            <w:r w:rsidR="00161E7C" w:rsidRPr="009A6D4F">
              <w:rPr>
                <w:rFonts w:ascii="TimesNewRomanPSMT" w:hAnsi="TimesNewRomanPSMT" w:cs="TimesNewRomanPSMT"/>
                <w:sz w:val="20"/>
                <w:szCs w:val="20"/>
              </w:rPr>
              <w:t>e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09A6D4F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</w:t>
            </w:r>
            <w:r w:rsidRPr="009A6D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</w:p>
          <w:p w14:paraId="74969C2D" w14:textId="77777777" w:rsidR="000D7629" w:rsidRPr="009A6D4F" w:rsidRDefault="00AF5E47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Cégjegyzé</w:t>
            </w:r>
            <w:r w:rsidR="00DF7977" w:rsidRPr="009A6D4F">
              <w:rPr>
                <w:sz w:val="20"/>
                <w:szCs w:val="20"/>
              </w:rPr>
              <w:t xml:space="preserve">kszáma: </w:t>
            </w:r>
          </w:p>
          <w:p w14:paraId="50F251F9" w14:textId="77777777" w:rsidR="00A8111B" w:rsidRPr="009A6D4F" w:rsidRDefault="00DF7977" w:rsidP="007E19FB">
            <w:pPr>
              <w:tabs>
                <w:tab w:val="left" w:pos="1650"/>
              </w:tabs>
              <w:autoSpaceDE w:val="0"/>
              <w:autoSpaceDN w:val="0"/>
              <w:adjustRightInd w:val="0"/>
              <w:ind w:left="289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vagy</w:t>
            </w:r>
            <w:r w:rsidR="007E19FB">
              <w:rPr>
                <w:sz w:val="20"/>
                <w:szCs w:val="20"/>
              </w:rPr>
              <w:tab/>
            </w:r>
          </w:p>
          <w:p w14:paraId="7B3F9F63" w14:textId="77777777" w:rsidR="00A8111B" w:rsidRPr="007E19FB" w:rsidRDefault="00E47AE0" w:rsidP="00C47D2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Egyéni vállalkozói n</w:t>
            </w:r>
            <w:r w:rsidR="00DF7977" w:rsidRPr="009A6D4F">
              <w:rPr>
                <w:sz w:val="20"/>
                <w:szCs w:val="20"/>
              </w:rPr>
              <w:t>yilvántartási száma</w:t>
            </w:r>
            <w:r w:rsidR="007E19FB">
              <w:rPr>
                <w:sz w:val="20"/>
                <w:szCs w:val="20"/>
              </w:rPr>
              <w:t>:</w:t>
            </w:r>
          </w:p>
          <w:p w14:paraId="52D28250" w14:textId="77777777" w:rsidR="00A8111B" w:rsidRPr="007E19FB" w:rsidRDefault="00E47AE0" w:rsidP="00C47D21">
            <w:pPr>
              <w:autoSpaceDE w:val="0"/>
              <w:autoSpaceDN w:val="0"/>
              <w:adjustRightInd w:val="0"/>
              <w:spacing w:before="120"/>
              <w:rPr>
                <w:b/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Statisztikai számjele</w:t>
            </w:r>
            <w:r w:rsidR="007E19FB">
              <w:rPr>
                <w:sz w:val="20"/>
                <w:szCs w:val="20"/>
              </w:rPr>
              <w:t>:</w:t>
            </w:r>
          </w:p>
          <w:p w14:paraId="70DE1FE2" w14:textId="77777777" w:rsidR="00754C7C" w:rsidRPr="007E19FB" w:rsidRDefault="00754C7C" w:rsidP="00C47D21">
            <w:pPr>
              <w:autoSpaceDE w:val="0"/>
              <w:autoSpaceDN w:val="0"/>
              <w:adjustRightInd w:val="0"/>
              <w:spacing w:before="120"/>
              <w:rPr>
                <w:b/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Nyilvántartási szám</w:t>
            </w:r>
            <w:r w:rsidR="007E19FB">
              <w:rPr>
                <w:sz w:val="20"/>
                <w:szCs w:val="20"/>
              </w:rPr>
              <w:t>:</w:t>
            </w:r>
          </w:p>
          <w:p w14:paraId="147A25BA" w14:textId="77777777" w:rsidR="00914AF9" w:rsidRPr="007E19FB" w:rsidRDefault="00DF7977" w:rsidP="007E19FB">
            <w:pPr>
              <w:autoSpaceDE w:val="0"/>
              <w:autoSpaceDN w:val="0"/>
              <w:adjustRightInd w:val="0"/>
              <w:spacing w:before="120"/>
              <w:rPr>
                <w:b/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 xml:space="preserve">Törvényes képviselőjének neve: </w:t>
            </w:r>
          </w:p>
          <w:p w14:paraId="2D061787" w14:textId="77777777" w:rsidR="00AA51F3" w:rsidRPr="009A6D4F" w:rsidRDefault="00F14FD3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Kapcsolattartó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jának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n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eve: </w:t>
            </w:r>
          </w:p>
          <w:p w14:paraId="5DC17068" w14:textId="77777777" w:rsidR="00AA51F3" w:rsidRPr="007E19FB" w:rsidRDefault="00A50792" w:rsidP="00C47D21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t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el</w:t>
            </w:r>
            <w:r w:rsidR="007E19FB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f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ax</w:t>
            </w:r>
            <w:r w:rsidR="007E19FB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</w:p>
          <w:p w14:paraId="610221DE" w14:textId="77777777" w:rsidR="00B21858" w:rsidRPr="007E19FB" w:rsidRDefault="00A50792" w:rsidP="007E19FB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ind w:right="-108"/>
              <w:rPr>
                <w:rFonts w:ascii="Webdings" w:hAnsi="Webdings" w:cs="Webdings"/>
                <w:b/>
                <w:sz w:val="22"/>
                <w:szCs w:val="22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e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-mail</w:t>
            </w:r>
            <w:r w:rsidR="007E19FB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</w:p>
        </w:tc>
        <w:tc>
          <w:tcPr>
            <w:tcW w:w="5220" w:type="dxa"/>
          </w:tcPr>
          <w:p w14:paraId="29DA248E" w14:textId="77777777" w:rsidR="00C32408" w:rsidRPr="009A6D4F" w:rsidRDefault="00C32408" w:rsidP="00C32408">
            <w:pPr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9A6D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Iskola</w:t>
            </w: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– Szakképzési centrum</w:t>
            </w:r>
            <w:r>
              <w:rPr>
                <w:rStyle w:val="Lbjegyzet-hivatkozs"/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footnoteReference w:id="1"/>
            </w:r>
          </w:p>
          <w:p w14:paraId="30B92C6F" w14:textId="77777777" w:rsidR="00C32408" w:rsidRPr="00683D1A" w:rsidRDefault="00C32408" w:rsidP="00C3240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683D1A">
              <w:rPr>
                <w:sz w:val="20"/>
                <w:szCs w:val="20"/>
              </w:rPr>
              <w:t xml:space="preserve">Adószáma: </w:t>
            </w:r>
            <w:r w:rsidRPr="00683D1A">
              <w:rPr>
                <w:b/>
                <w:sz w:val="20"/>
                <w:szCs w:val="20"/>
              </w:rPr>
              <w:t>15831914-2-09</w:t>
            </w:r>
          </w:p>
          <w:p w14:paraId="4AEA77CA" w14:textId="77777777" w:rsidR="00C32408" w:rsidRPr="00683D1A" w:rsidRDefault="00C32408" w:rsidP="00C32408">
            <w:pPr>
              <w:tabs>
                <w:tab w:val="left" w:pos="1692"/>
              </w:tabs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2"/>
                <w:szCs w:val="22"/>
              </w:rPr>
            </w:pPr>
            <w:proofErr w:type="gramStart"/>
            <w:r w:rsidRPr="00683D1A">
              <w:rPr>
                <w:sz w:val="20"/>
                <w:szCs w:val="20"/>
              </w:rPr>
              <w:t>Neve:</w:t>
            </w:r>
            <w:r w:rsidRPr="00683D1A">
              <w:rPr>
                <w:b/>
                <w:sz w:val="20"/>
                <w:szCs w:val="20"/>
              </w:rPr>
              <w:t>Debreceni</w:t>
            </w:r>
            <w:proofErr w:type="gramEnd"/>
            <w:r w:rsidRPr="00683D1A">
              <w:rPr>
                <w:b/>
                <w:sz w:val="20"/>
                <w:szCs w:val="20"/>
              </w:rPr>
              <w:t xml:space="preserve"> Szakképzési Centrum</w:t>
            </w:r>
          </w:p>
          <w:p w14:paraId="20025594" w14:textId="77777777" w:rsidR="00C32408" w:rsidRPr="00683D1A" w:rsidRDefault="00C32408" w:rsidP="00C3240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683D1A">
              <w:rPr>
                <w:sz w:val="20"/>
                <w:szCs w:val="20"/>
              </w:rPr>
              <w:t>Székhelye:</w:t>
            </w:r>
            <w:r w:rsidRPr="00683D1A">
              <w:rPr>
                <w:b/>
                <w:sz w:val="20"/>
                <w:szCs w:val="20"/>
              </w:rPr>
              <w:t xml:space="preserve"> 4030 Debrecen, Fokos u. 12.</w:t>
            </w:r>
            <w:r w:rsidRPr="00683D1A">
              <w:rPr>
                <w:sz w:val="20"/>
                <w:szCs w:val="20"/>
              </w:rPr>
              <w:t xml:space="preserve"> </w:t>
            </w:r>
          </w:p>
          <w:p w14:paraId="1499D666" w14:textId="77777777" w:rsidR="00C32408" w:rsidRPr="00683D1A" w:rsidRDefault="00C32408" w:rsidP="00C3240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683D1A">
              <w:rPr>
                <w:sz w:val="20"/>
                <w:szCs w:val="20"/>
              </w:rPr>
              <w:t xml:space="preserve">Oktatási azonosító: </w:t>
            </w:r>
            <w:r w:rsidRPr="00683D1A">
              <w:rPr>
                <w:b/>
                <w:sz w:val="20"/>
                <w:szCs w:val="20"/>
              </w:rPr>
              <w:t>203033</w:t>
            </w:r>
            <w:r w:rsidRPr="00683D1A">
              <w:rPr>
                <w:sz w:val="20"/>
                <w:szCs w:val="20"/>
              </w:rPr>
              <w:tab/>
            </w:r>
          </w:p>
          <w:p w14:paraId="6CC2D367" w14:textId="77777777" w:rsidR="00C32408" w:rsidRPr="00683D1A" w:rsidRDefault="00C32408" w:rsidP="00C3240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683D1A">
              <w:rPr>
                <w:sz w:val="20"/>
                <w:szCs w:val="20"/>
              </w:rPr>
              <w:t xml:space="preserve">Törzskönyvi </w:t>
            </w:r>
            <w:proofErr w:type="spellStart"/>
            <w:r w:rsidRPr="00683D1A">
              <w:rPr>
                <w:sz w:val="20"/>
                <w:szCs w:val="20"/>
              </w:rPr>
              <w:t>nyilv</w:t>
            </w:r>
            <w:proofErr w:type="spellEnd"/>
            <w:r w:rsidRPr="00683D1A">
              <w:rPr>
                <w:sz w:val="20"/>
                <w:szCs w:val="20"/>
              </w:rPr>
              <w:t>. szám:</w:t>
            </w:r>
            <w:r w:rsidRPr="00683D1A">
              <w:rPr>
                <w:sz w:val="20"/>
                <w:szCs w:val="20"/>
              </w:rPr>
              <w:tab/>
              <w:t xml:space="preserve"> </w:t>
            </w:r>
            <w:r w:rsidRPr="00683D1A">
              <w:rPr>
                <w:b/>
                <w:sz w:val="20"/>
                <w:szCs w:val="20"/>
              </w:rPr>
              <w:t>831916</w:t>
            </w:r>
          </w:p>
          <w:p w14:paraId="09351A25" w14:textId="77777777" w:rsidR="00C32408" w:rsidRPr="00683D1A" w:rsidRDefault="00C32408" w:rsidP="00C32408">
            <w:pPr>
              <w:tabs>
                <w:tab w:val="left" w:pos="1692"/>
              </w:tabs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683D1A">
              <w:rPr>
                <w:sz w:val="20"/>
                <w:szCs w:val="20"/>
              </w:rPr>
              <w:t>Statisztikai számjele:</w:t>
            </w:r>
            <w:r w:rsidRPr="00683D1A">
              <w:rPr>
                <w:b/>
                <w:sz w:val="20"/>
                <w:szCs w:val="20"/>
              </w:rPr>
              <w:t>15831914-8532-312-09</w:t>
            </w:r>
          </w:p>
          <w:p w14:paraId="5538BD81" w14:textId="77777777" w:rsidR="00C32408" w:rsidRPr="00683D1A" w:rsidRDefault="00C32408" w:rsidP="00C3240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683D1A">
              <w:rPr>
                <w:sz w:val="20"/>
                <w:szCs w:val="20"/>
              </w:rPr>
              <w:t>Törvényes képviselőjének neve:</w:t>
            </w:r>
          </w:p>
          <w:p w14:paraId="4F7902DF" w14:textId="09C95325" w:rsidR="00686689" w:rsidRDefault="00697D38" w:rsidP="00686689">
            <w:pPr>
              <w:tabs>
                <w:tab w:val="left" w:pos="1692"/>
              </w:tabs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ilágyi Sándor</w:t>
            </w:r>
          </w:p>
          <w:p w14:paraId="0E7F7205" w14:textId="77777777" w:rsidR="00C32408" w:rsidRPr="00683D1A" w:rsidRDefault="00C32408" w:rsidP="00C32408">
            <w:pPr>
              <w:tabs>
                <w:tab w:val="left" w:pos="1692"/>
              </w:tabs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  <w:r w:rsidRPr="00683D1A">
              <w:rPr>
                <w:sz w:val="20"/>
                <w:szCs w:val="20"/>
              </w:rPr>
              <w:t>Tagintézményének neve</w:t>
            </w:r>
            <w:r w:rsidRPr="00683D1A">
              <w:rPr>
                <w:rStyle w:val="Lbjegyzet-hivatkozs"/>
                <w:sz w:val="20"/>
                <w:szCs w:val="20"/>
              </w:rPr>
              <w:footnoteReference w:id="2"/>
            </w:r>
            <w:r w:rsidRPr="00683D1A">
              <w:rPr>
                <w:sz w:val="20"/>
                <w:szCs w:val="20"/>
              </w:rPr>
              <w:t xml:space="preserve">: </w:t>
            </w:r>
            <w:r w:rsidRPr="00683D1A">
              <w:rPr>
                <w:b/>
                <w:sz w:val="20"/>
                <w:szCs w:val="20"/>
              </w:rPr>
              <w:t xml:space="preserve">Debreceni </w:t>
            </w:r>
            <w:proofErr w:type="spellStart"/>
            <w:r w:rsidRPr="00683D1A">
              <w:rPr>
                <w:b/>
                <w:sz w:val="20"/>
                <w:szCs w:val="20"/>
              </w:rPr>
              <w:t>SzC</w:t>
            </w:r>
            <w:proofErr w:type="spellEnd"/>
            <w:r w:rsidRPr="00683D1A">
              <w:rPr>
                <w:b/>
                <w:sz w:val="20"/>
                <w:szCs w:val="20"/>
              </w:rPr>
              <w:t xml:space="preserve"> </w:t>
            </w:r>
          </w:p>
          <w:p w14:paraId="4A45EA54" w14:textId="6900BF2C" w:rsidR="00C32408" w:rsidRPr="00683D1A" w:rsidRDefault="00C32408" w:rsidP="00C32408">
            <w:pPr>
              <w:tabs>
                <w:tab w:val="left" w:pos="1692"/>
              </w:tabs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proofErr w:type="spellStart"/>
            <w:r w:rsidRPr="00683D1A">
              <w:rPr>
                <w:b/>
                <w:sz w:val="20"/>
                <w:szCs w:val="20"/>
              </w:rPr>
              <w:t>Péchy</w:t>
            </w:r>
            <w:proofErr w:type="spellEnd"/>
            <w:r w:rsidRPr="00683D1A">
              <w:rPr>
                <w:b/>
                <w:sz w:val="20"/>
                <w:szCs w:val="20"/>
              </w:rPr>
              <w:t xml:space="preserve"> Mihály Építőipari </w:t>
            </w:r>
            <w:r w:rsidR="00686689">
              <w:rPr>
                <w:b/>
                <w:sz w:val="20"/>
                <w:szCs w:val="20"/>
              </w:rPr>
              <w:t>Technikum</w:t>
            </w:r>
          </w:p>
          <w:p w14:paraId="773B816A" w14:textId="77777777" w:rsidR="00C32408" w:rsidRPr="00683D1A" w:rsidRDefault="00C32408" w:rsidP="00C32408">
            <w:pPr>
              <w:tabs>
                <w:tab w:val="left" w:pos="1692"/>
              </w:tabs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proofErr w:type="gramStart"/>
            <w:r w:rsidRPr="00683D1A">
              <w:rPr>
                <w:sz w:val="20"/>
                <w:szCs w:val="20"/>
              </w:rPr>
              <w:t xml:space="preserve">címe:  </w:t>
            </w:r>
            <w:r w:rsidRPr="00683D1A">
              <w:rPr>
                <w:b/>
                <w:sz w:val="20"/>
                <w:szCs w:val="20"/>
              </w:rPr>
              <w:t>4024</w:t>
            </w:r>
            <w:proofErr w:type="gramEnd"/>
            <w:r w:rsidRPr="00683D1A">
              <w:rPr>
                <w:b/>
                <w:sz w:val="20"/>
                <w:szCs w:val="20"/>
              </w:rPr>
              <w:t xml:space="preserve"> Debrecen, Varga u. 5.</w:t>
            </w:r>
          </w:p>
          <w:p w14:paraId="40E0A4BC" w14:textId="77777777" w:rsidR="00C32408" w:rsidRPr="00683D1A" w:rsidRDefault="00C32408" w:rsidP="00C32408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683D1A">
              <w:rPr>
                <w:sz w:val="20"/>
                <w:szCs w:val="20"/>
              </w:rPr>
              <w:t xml:space="preserve">  kapcsolattartójának neve: </w:t>
            </w:r>
            <w:r w:rsidR="00D31C11">
              <w:rPr>
                <w:b/>
                <w:sz w:val="20"/>
                <w:szCs w:val="20"/>
              </w:rPr>
              <w:t>Józsa Imre</w:t>
            </w:r>
          </w:p>
          <w:p w14:paraId="051CA96D" w14:textId="77777777" w:rsidR="00C32408" w:rsidRPr="00683D1A" w:rsidRDefault="00C32408" w:rsidP="00C3240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683D1A">
              <w:rPr>
                <w:sz w:val="20"/>
                <w:szCs w:val="20"/>
              </w:rPr>
              <w:t xml:space="preserve">  tel.: </w:t>
            </w:r>
            <w:r w:rsidRPr="00683D1A">
              <w:rPr>
                <w:b/>
                <w:sz w:val="20"/>
                <w:szCs w:val="20"/>
              </w:rPr>
              <w:t xml:space="preserve">52/531-892     </w:t>
            </w:r>
            <w:r w:rsidRPr="00683D1A">
              <w:rPr>
                <w:sz w:val="20"/>
                <w:szCs w:val="20"/>
              </w:rPr>
              <w:t xml:space="preserve">fax: </w:t>
            </w:r>
            <w:r w:rsidRPr="00683D1A">
              <w:rPr>
                <w:b/>
                <w:sz w:val="20"/>
                <w:szCs w:val="20"/>
              </w:rPr>
              <w:t>52/531-951</w:t>
            </w:r>
            <w:r w:rsidRPr="00683D1A">
              <w:rPr>
                <w:sz w:val="20"/>
                <w:szCs w:val="20"/>
              </w:rPr>
              <w:t xml:space="preserve">    </w:t>
            </w:r>
          </w:p>
          <w:p w14:paraId="379C6801" w14:textId="1A5900EB" w:rsidR="009C0EE2" w:rsidRPr="009A6D4F" w:rsidRDefault="00C32408" w:rsidP="00C324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3D1A">
              <w:rPr>
                <w:sz w:val="20"/>
                <w:szCs w:val="20"/>
              </w:rPr>
              <w:t xml:space="preserve">  e-mail címe: </w:t>
            </w:r>
            <w:r w:rsidRPr="00683D1A">
              <w:rPr>
                <w:b/>
                <w:sz w:val="20"/>
                <w:szCs w:val="20"/>
                <w:shd w:val="clear" w:color="auto" w:fill="FFFFFF"/>
              </w:rPr>
              <w:t>info@pechy</w:t>
            </w:r>
            <w:r w:rsidR="00686689">
              <w:rPr>
                <w:b/>
                <w:sz w:val="20"/>
                <w:szCs w:val="20"/>
                <w:shd w:val="clear" w:color="auto" w:fill="FFFFFF"/>
              </w:rPr>
              <w:t>.net</w:t>
            </w:r>
          </w:p>
        </w:tc>
      </w:tr>
    </w:tbl>
    <w:p w14:paraId="17D07FA7" w14:textId="77777777" w:rsidR="00EC1AB6" w:rsidRPr="009A6D4F" w:rsidRDefault="00CB0BE3" w:rsidP="0016761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</w:rPr>
        <w:sectPr w:rsidR="00EC1AB6" w:rsidRPr="009A6D4F" w:rsidSect="00BE5036">
          <w:type w:val="continuous"/>
          <w:pgSz w:w="11906" w:h="16838"/>
          <w:pgMar w:top="284" w:right="849" w:bottom="397" w:left="1418" w:header="142" w:footer="408" w:gutter="0"/>
          <w:cols w:space="708"/>
          <w:docGrid w:linePitch="360"/>
        </w:sectPr>
      </w:pPr>
      <w:r w:rsidRPr="00CB0BE3">
        <w:rPr>
          <w:rFonts w:ascii="TimesNewRomanPS-BoldMT" w:hAnsi="TimesNewRomanPS-BoldMT" w:cs="TimesNewRomanPS-BoldMT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829F53" wp14:editId="4226F251">
                <wp:simplePos x="0" y="0"/>
                <wp:positionH relativeFrom="column">
                  <wp:posOffset>175895</wp:posOffset>
                </wp:positionH>
                <wp:positionV relativeFrom="paragraph">
                  <wp:posOffset>647065</wp:posOffset>
                </wp:positionV>
                <wp:extent cx="5286375" cy="2590800"/>
                <wp:effectExtent l="0" t="0" r="28575" b="1905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B05E2" w14:textId="77777777" w:rsidR="00CB0BE3" w:rsidRPr="00E225CD" w:rsidRDefault="00CB0BE3" w:rsidP="00CB0BE3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E225CD">
                              <w:rPr>
                                <w:b/>
                                <w:color w:val="FF0000"/>
                                <w:sz w:val="72"/>
                                <w:szCs w:val="72"/>
                              </w:rPr>
                              <w:t>MINTA</w:t>
                            </w:r>
                          </w:p>
                          <w:p w14:paraId="3FBDB347" w14:textId="77777777" w:rsidR="00CB0BE3" w:rsidRPr="00CB0BE3" w:rsidRDefault="00CB0BE3" w:rsidP="00CB0BE3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CB0BE3">
                              <w:rPr>
                                <w:b/>
                                <w:color w:val="FF0000"/>
                                <w:sz w:val="52"/>
                                <w:szCs w:val="52"/>
                              </w:rPr>
                              <w:t>NEM KELL KITÖLTENI</w:t>
                            </w:r>
                            <w:r>
                              <w:rPr>
                                <w:b/>
                                <w:color w:val="FF0000"/>
                                <w:sz w:val="52"/>
                                <w:szCs w:val="52"/>
                              </w:rPr>
                              <w:t>!</w:t>
                            </w:r>
                          </w:p>
                          <w:p w14:paraId="6B936E27" w14:textId="77777777" w:rsidR="00CB0BE3" w:rsidRPr="00CB0BE3" w:rsidRDefault="00E225CD" w:rsidP="00CB0BE3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52"/>
                                <w:szCs w:val="52"/>
                              </w:rPr>
                              <w:t>A SZERVEZET</w:t>
                            </w:r>
                            <w:r w:rsidR="00CB0BE3" w:rsidRPr="00CB0BE3">
                              <w:rPr>
                                <w:b/>
                                <w:color w:val="FF0000"/>
                                <w:sz w:val="52"/>
                                <w:szCs w:val="52"/>
                              </w:rPr>
                              <w:t xml:space="preserve"> ADATAIT KELL AZ ISKOLÁBA ELJUTTATNI</w:t>
                            </w:r>
                            <w:r w:rsidR="00CB0BE3">
                              <w:rPr>
                                <w:b/>
                                <w:color w:val="FF0000"/>
                                <w:sz w:val="52"/>
                                <w:szCs w:val="52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829F53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13.85pt;margin-top:50.95pt;width:416.25pt;height:20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">
                <v:textbox>
                  <w:txbxContent>
                    <w:p w14:paraId="781B05E2" w14:textId="77777777" w:rsidR="00CB0BE3" w:rsidRPr="00E225CD" w:rsidRDefault="00CB0BE3" w:rsidP="00CB0BE3">
                      <w:pPr>
                        <w:spacing w:line="360" w:lineRule="auto"/>
                        <w:jc w:val="center"/>
                        <w:rPr>
                          <w:b/>
                          <w:color w:val="FF0000"/>
                          <w:sz w:val="72"/>
                          <w:szCs w:val="72"/>
                        </w:rPr>
                      </w:pPr>
                      <w:r w:rsidRPr="00E225CD">
                        <w:rPr>
                          <w:b/>
                          <w:color w:val="FF0000"/>
                          <w:sz w:val="72"/>
                          <w:szCs w:val="72"/>
                        </w:rPr>
                        <w:t>MINTA</w:t>
                      </w:r>
                    </w:p>
                    <w:p w14:paraId="3FBDB347" w14:textId="77777777" w:rsidR="00CB0BE3" w:rsidRPr="00CB0BE3" w:rsidRDefault="00CB0BE3" w:rsidP="00CB0BE3">
                      <w:pPr>
                        <w:spacing w:line="360" w:lineRule="auto"/>
                        <w:jc w:val="center"/>
                        <w:rPr>
                          <w:b/>
                          <w:color w:val="FF0000"/>
                          <w:sz w:val="52"/>
                          <w:szCs w:val="52"/>
                        </w:rPr>
                      </w:pPr>
                      <w:r w:rsidRPr="00CB0BE3">
                        <w:rPr>
                          <w:b/>
                          <w:color w:val="FF0000"/>
                          <w:sz w:val="52"/>
                          <w:szCs w:val="52"/>
                        </w:rPr>
                        <w:t>NEM KELL KITÖLTENI</w:t>
                      </w:r>
                      <w:r>
                        <w:rPr>
                          <w:b/>
                          <w:color w:val="FF0000"/>
                          <w:sz w:val="52"/>
                          <w:szCs w:val="52"/>
                        </w:rPr>
                        <w:t>!</w:t>
                      </w:r>
                    </w:p>
                    <w:p w14:paraId="6B936E27" w14:textId="77777777" w:rsidR="00CB0BE3" w:rsidRPr="00CB0BE3" w:rsidRDefault="00E225CD" w:rsidP="00CB0BE3">
                      <w:pPr>
                        <w:spacing w:line="360" w:lineRule="auto"/>
                        <w:jc w:val="center"/>
                        <w:rPr>
                          <w:b/>
                          <w:color w:val="FF0000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FF0000"/>
                          <w:sz w:val="52"/>
                          <w:szCs w:val="52"/>
                        </w:rPr>
                        <w:t>A SZERVEZET</w:t>
                      </w:r>
                      <w:r w:rsidR="00CB0BE3" w:rsidRPr="00CB0BE3">
                        <w:rPr>
                          <w:b/>
                          <w:color w:val="FF0000"/>
                          <w:sz w:val="52"/>
                          <w:szCs w:val="52"/>
                        </w:rPr>
                        <w:t xml:space="preserve"> ADATAIT KELL AZ ISKOLÁBA ELJUTTATNI</w:t>
                      </w:r>
                      <w:r w:rsidR="00CB0BE3">
                        <w:rPr>
                          <w:b/>
                          <w:color w:val="FF0000"/>
                          <w:sz w:val="52"/>
                          <w:szCs w:val="52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14:paraId="34BDD98C" w14:textId="77777777" w:rsidR="006F2925" w:rsidRPr="00C35FF6" w:rsidRDefault="006F2925" w:rsidP="00780D6A">
      <w:pPr>
        <w:autoSpaceDE w:val="0"/>
        <w:autoSpaceDN w:val="0"/>
        <w:adjustRightInd w:val="0"/>
        <w:rPr>
          <w:sz w:val="16"/>
          <w:szCs w:val="16"/>
        </w:rPr>
      </w:pPr>
    </w:p>
    <w:p w14:paraId="5DC70F12" w14:textId="6B5CAA23" w:rsidR="00224BF4" w:rsidRDefault="00754C7C" w:rsidP="00224BF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743311" w:rsidRPr="009A6D4F">
        <w:rPr>
          <w:sz w:val="20"/>
          <w:szCs w:val="20"/>
        </w:rPr>
        <w:t>I</w:t>
      </w:r>
      <w:r w:rsidR="00167615" w:rsidRPr="009A6D4F">
        <w:rPr>
          <w:sz w:val="20"/>
          <w:szCs w:val="20"/>
        </w:rPr>
        <w:t xml:space="preserve">. </w:t>
      </w:r>
      <w:r w:rsidR="00224BF4">
        <w:rPr>
          <w:sz w:val="20"/>
          <w:szCs w:val="20"/>
        </w:rPr>
        <w:tab/>
        <w:t xml:space="preserve">Felek a szakképzésről szóló 2011. évi </w:t>
      </w:r>
      <w:r w:rsidR="00224BF4">
        <w:rPr>
          <w:bCs/>
          <w:sz w:val="20"/>
          <w:szCs w:val="20"/>
        </w:rPr>
        <w:t>CLXXXVII.</w:t>
      </w:r>
      <w:r w:rsidR="00224BF4">
        <w:rPr>
          <w:sz w:val="20"/>
          <w:szCs w:val="20"/>
        </w:rPr>
        <w:t xml:space="preserve"> törvény és a 2019. évi </w:t>
      </w:r>
      <w:proofErr w:type="spellStart"/>
      <w:r w:rsidR="00224BF4">
        <w:rPr>
          <w:sz w:val="20"/>
          <w:szCs w:val="20"/>
        </w:rPr>
        <w:t>LXXX.törvény</w:t>
      </w:r>
      <w:proofErr w:type="spellEnd"/>
      <w:r w:rsidR="00224BF4">
        <w:rPr>
          <w:sz w:val="20"/>
          <w:szCs w:val="20"/>
        </w:rPr>
        <w:t xml:space="preserve">, valamint a szakképzésről szóló törvény végrehajtásáról szóló 12/2020. (II. 7.) Kormányrendelet (a továbbiakban: Szt.) előírásai szerint, egyetértően nyilatkoznak arról, hogy az Iskola tanulójának/tanulóinak szakmai gyakorlati képzésének céljából egymással együttműködési megállapodást kívánnak kötni. </w:t>
      </w:r>
    </w:p>
    <w:p w14:paraId="3899FB7C" w14:textId="77777777" w:rsidR="00224BF4" w:rsidRDefault="00224BF4" w:rsidP="00224BF4">
      <w:pPr>
        <w:pStyle w:val="szerzodesfelirat"/>
        <w:spacing w:before="0" w:beforeAutospacing="0" w:after="0" w:afterAutospacing="0"/>
        <w:jc w:val="both"/>
      </w:pPr>
      <w:r>
        <w:t xml:space="preserve">Iskola felelősséget vállal azért, hogy jelen együttműködési megállapodás függelékében kizárólag olyan tanulókat szerepeltet, akik számára a szakmai gyakorlat iskolán kívüli képzőhelyen az </w:t>
      </w:r>
      <w:proofErr w:type="spellStart"/>
      <w:r>
        <w:t>Szt</w:t>
      </w:r>
      <w:proofErr w:type="spellEnd"/>
      <w:r>
        <w:t xml:space="preserve">-ben meghatározott feltételek szerint együttműködési megállapodással megszervezhető (az esetlegesen szükséges szintvizsga megléte, a gyakorlat „kizárólag gyakorlati képzési célt szolgáló </w:t>
      </w:r>
      <w:proofErr w:type="gramStart"/>
      <w:r>
        <w:t>tanműhely”-</w:t>
      </w:r>
      <w:proofErr w:type="gramEnd"/>
      <w:r>
        <w:t xml:space="preserve">ben történő megszervezése 10., 11. évfolyamos – szintvizsgával nem rendelkező – tanuló számára stb.). </w:t>
      </w:r>
    </w:p>
    <w:p w14:paraId="15D76BAB" w14:textId="065184A4" w:rsidR="0019253D" w:rsidRPr="00C35FF6" w:rsidRDefault="0019253D" w:rsidP="00224BF4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044A3B25" w14:textId="77777777" w:rsidR="00AC0C2C" w:rsidRPr="009A6D4F" w:rsidRDefault="005377E2" w:rsidP="005377E2">
      <w:pPr>
        <w:pStyle w:val="szerzodesfelirat"/>
        <w:spacing w:before="0" w:beforeAutospacing="0" w:after="0" w:afterAutospacing="0"/>
      </w:pPr>
      <w:r w:rsidRPr="009A6D4F">
        <w:t>III. Jelen együttműködési megállapodás</w:t>
      </w:r>
      <w:r w:rsidR="00A32F6D" w:rsidRPr="009A6D4F">
        <w:t xml:space="preserve">t </w:t>
      </w:r>
      <w:r w:rsidRPr="009A6D4F">
        <w:t xml:space="preserve">a </w:t>
      </w:r>
      <w:r w:rsidR="003F79D6">
        <w:t>F</w:t>
      </w:r>
      <w:r w:rsidRPr="009A6D4F">
        <w:t>elek</w:t>
      </w:r>
    </w:p>
    <w:p w14:paraId="2ECB9A83" w14:textId="449FB2C2" w:rsidR="00C32408" w:rsidRPr="00564DFC" w:rsidRDefault="00C32408" w:rsidP="00C32408">
      <w:pPr>
        <w:pStyle w:val="szerzodesfelirat"/>
        <w:spacing w:before="0" w:beforeAutospacing="0" w:after="0" w:afterAutospacing="0"/>
        <w:rPr>
          <w:b/>
        </w:rPr>
      </w:pPr>
      <w:r w:rsidRPr="009A6D4F">
        <w:t xml:space="preserve">1. határozott időtartamra: </w:t>
      </w:r>
      <w:r w:rsidRPr="009A6D4F">
        <w:tab/>
      </w:r>
      <w:r w:rsidRPr="009A6D4F">
        <w:tab/>
        <w:t xml:space="preserve">a) </w:t>
      </w:r>
      <w:r w:rsidR="009F4ACF">
        <w:rPr>
          <w:b/>
        </w:rPr>
        <w:t>202</w:t>
      </w:r>
      <w:r w:rsidR="00697D38">
        <w:rPr>
          <w:b/>
        </w:rPr>
        <w:t>2</w:t>
      </w:r>
      <w:r w:rsidRPr="00835A34">
        <w:rPr>
          <w:b/>
        </w:rPr>
        <w:t>.</w:t>
      </w:r>
      <w:r w:rsidR="00562320">
        <w:rPr>
          <w:b/>
        </w:rPr>
        <w:t>06</w:t>
      </w:r>
      <w:r w:rsidRPr="00835A34">
        <w:rPr>
          <w:b/>
        </w:rPr>
        <w:t>.</w:t>
      </w:r>
      <w:r w:rsidR="00686689">
        <w:rPr>
          <w:b/>
        </w:rPr>
        <w:t>2</w:t>
      </w:r>
      <w:r w:rsidR="00697D38">
        <w:rPr>
          <w:b/>
        </w:rPr>
        <w:t>0</w:t>
      </w:r>
      <w:r w:rsidRPr="00FF5120">
        <w:rPr>
          <w:b/>
        </w:rPr>
        <w:t>.</w:t>
      </w:r>
      <w:proofErr w:type="gramStart"/>
      <w:r>
        <w:t>-</w:t>
      </w:r>
      <w:r w:rsidRPr="009A6D4F">
        <w:t xml:space="preserve">  </w:t>
      </w:r>
      <w:proofErr w:type="spellStart"/>
      <w:r w:rsidRPr="009A6D4F">
        <w:t>tól</w:t>
      </w:r>
      <w:proofErr w:type="spellEnd"/>
      <w:proofErr w:type="gramEnd"/>
      <w:r w:rsidRPr="009A6D4F">
        <w:t xml:space="preserve"> </w:t>
      </w:r>
      <w:r w:rsidRPr="009A6D4F">
        <w:tab/>
        <w:t xml:space="preserve">b) </w:t>
      </w:r>
      <w:r w:rsidR="009F4ACF">
        <w:rPr>
          <w:b/>
        </w:rPr>
        <w:t>202</w:t>
      </w:r>
      <w:r w:rsidR="00697D38">
        <w:rPr>
          <w:b/>
        </w:rPr>
        <w:t>2</w:t>
      </w:r>
      <w:r>
        <w:rPr>
          <w:b/>
        </w:rPr>
        <w:t>.0</w:t>
      </w:r>
      <w:r w:rsidR="00697D38">
        <w:rPr>
          <w:b/>
        </w:rPr>
        <w:t>8</w:t>
      </w:r>
      <w:r w:rsidRPr="00835A34">
        <w:rPr>
          <w:b/>
        </w:rPr>
        <w:t>.</w:t>
      </w:r>
      <w:r w:rsidR="00697D38">
        <w:rPr>
          <w:b/>
        </w:rPr>
        <w:t>31</w:t>
      </w:r>
      <w:r w:rsidRPr="00FF5120">
        <w:rPr>
          <w:b/>
        </w:rPr>
        <w:t>.</w:t>
      </w:r>
      <w:r w:rsidRPr="009A6D4F">
        <w:t>-ig kötik.</w:t>
      </w:r>
      <w:r>
        <w:t xml:space="preserve">  </w:t>
      </w:r>
      <w:r>
        <w:rPr>
          <w:b/>
        </w:rPr>
        <w:t>(20</w:t>
      </w:r>
      <w:r w:rsidRPr="00564DFC">
        <w:rPr>
          <w:b/>
        </w:rPr>
        <w:t xml:space="preserve"> munkanap</w:t>
      </w:r>
      <w:r w:rsidR="00686689">
        <w:rPr>
          <w:b/>
        </w:rPr>
        <w:t>)</w:t>
      </w:r>
    </w:p>
    <w:p w14:paraId="53F3638A" w14:textId="77777777" w:rsidR="00AC0C2C" w:rsidRPr="009A6D4F" w:rsidRDefault="005A325E" w:rsidP="005377E2">
      <w:pPr>
        <w:pStyle w:val="szerzodesfelirat"/>
        <w:spacing w:before="0" w:beforeAutospacing="0" w:after="0" w:afterAutospacing="0"/>
      </w:pPr>
      <w:r w:rsidRPr="009A6D4F">
        <w:t xml:space="preserve">2. </w:t>
      </w:r>
      <w:r w:rsidR="00AC0C2C" w:rsidRPr="009A6D4F">
        <w:t>határozatlan időtartamra,</w:t>
      </w:r>
      <w:r w:rsidRPr="009A6D4F">
        <w:tab/>
      </w:r>
      <w:r w:rsidR="00AC0C2C" w:rsidRPr="009A6D4F">
        <w:t xml:space="preserve"> ………………</w:t>
      </w:r>
      <w:proofErr w:type="gramStart"/>
      <w:r w:rsidR="00AC0C2C" w:rsidRPr="009A6D4F">
        <w:t>…</w:t>
      </w:r>
      <w:r w:rsidR="00BE5036" w:rsidRPr="009A6D4F">
        <w:t>….</w:t>
      </w:r>
      <w:proofErr w:type="gramEnd"/>
      <w:r w:rsidR="00AC0C2C" w:rsidRPr="009A6D4F">
        <w:t xml:space="preserve">. </w:t>
      </w:r>
      <w:r w:rsidR="00B26D1A" w:rsidRPr="009A6D4F">
        <w:t>-</w:t>
      </w:r>
      <w:r w:rsidR="00AC0C2C" w:rsidRPr="009A6D4F">
        <w:t xml:space="preserve">i hatályba lépéssel kötik. </w:t>
      </w:r>
    </w:p>
    <w:p w14:paraId="3B3E77B4" w14:textId="77777777" w:rsidR="006F2925" w:rsidRPr="00C35FF6" w:rsidRDefault="006F2925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668314AC" w14:textId="77777777" w:rsidR="00BE730A" w:rsidRPr="009A6D4F" w:rsidRDefault="00561E15" w:rsidP="00B459A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5377E2" w:rsidRPr="009A6D4F">
        <w:rPr>
          <w:sz w:val="20"/>
          <w:szCs w:val="20"/>
        </w:rPr>
        <w:t>V</w:t>
      </w:r>
      <w:r w:rsidR="00027491" w:rsidRPr="009A6D4F">
        <w:rPr>
          <w:sz w:val="20"/>
          <w:szCs w:val="20"/>
        </w:rPr>
        <w:t xml:space="preserve">. </w:t>
      </w:r>
      <w:r w:rsidRPr="009A6D4F">
        <w:rPr>
          <w:sz w:val="20"/>
          <w:szCs w:val="20"/>
        </w:rPr>
        <w:t xml:space="preserve">A </w:t>
      </w:r>
      <w:r w:rsidR="00F9414E" w:rsidRPr="009A6D4F">
        <w:rPr>
          <w:sz w:val="20"/>
          <w:szCs w:val="20"/>
        </w:rPr>
        <w:t>S</w:t>
      </w:r>
      <w:r w:rsidR="00027491" w:rsidRPr="009A6D4F">
        <w:rPr>
          <w:sz w:val="20"/>
          <w:szCs w:val="20"/>
        </w:rPr>
        <w:t xml:space="preserve">zervezet </w:t>
      </w:r>
      <w:r w:rsidR="00BE730A" w:rsidRPr="009A6D4F">
        <w:rPr>
          <w:sz w:val="20"/>
          <w:szCs w:val="20"/>
        </w:rPr>
        <w:t xml:space="preserve">feladatai és </w:t>
      </w:r>
      <w:r w:rsidR="00027491" w:rsidRPr="009A6D4F">
        <w:rPr>
          <w:sz w:val="20"/>
          <w:szCs w:val="20"/>
        </w:rPr>
        <w:t>kötelezettsége</w:t>
      </w:r>
      <w:r w:rsidR="00BE730A" w:rsidRPr="009A6D4F">
        <w:rPr>
          <w:sz w:val="20"/>
          <w:szCs w:val="20"/>
        </w:rPr>
        <w:t>i:</w:t>
      </w:r>
    </w:p>
    <w:p w14:paraId="4DBCF3FC" w14:textId="77777777" w:rsidR="00B459AD" w:rsidRPr="009A6D4F" w:rsidRDefault="00C4106E" w:rsidP="00B459AD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jelen együttműködési</w:t>
      </w:r>
      <w:r w:rsidRPr="009A6D4F">
        <w:rPr>
          <w:sz w:val="20"/>
          <w:szCs w:val="20"/>
        </w:rPr>
        <w:t xml:space="preserve"> </w:t>
      </w:r>
      <w:r w:rsidR="00665753" w:rsidRPr="009A6D4F">
        <w:rPr>
          <w:sz w:val="20"/>
          <w:szCs w:val="20"/>
        </w:rPr>
        <w:t xml:space="preserve">megállapodás függelékében szereplő </w:t>
      </w:r>
      <w:r w:rsidR="006B7CCF">
        <w:rPr>
          <w:sz w:val="20"/>
          <w:szCs w:val="20"/>
        </w:rPr>
        <w:t>t</w:t>
      </w:r>
      <w:r w:rsidR="00027491" w:rsidRPr="009A6D4F">
        <w:rPr>
          <w:sz w:val="20"/>
          <w:szCs w:val="20"/>
        </w:rPr>
        <w:t>anuló</w:t>
      </w:r>
      <w:r w:rsidR="006B7CCF">
        <w:rPr>
          <w:sz w:val="20"/>
          <w:szCs w:val="20"/>
        </w:rPr>
        <w:t>(k)</w:t>
      </w:r>
      <w:r w:rsidR="00027491" w:rsidRPr="009A6D4F">
        <w:rPr>
          <w:sz w:val="20"/>
          <w:szCs w:val="20"/>
        </w:rPr>
        <w:t xml:space="preserve"> számára</w:t>
      </w:r>
      <w:r w:rsidR="00740CE0" w:rsidRPr="009A6D4F">
        <w:rPr>
          <w:sz w:val="20"/>
          <w:szCs w:val="20"/>
        </w:rPr>
        <w:t xml:space="preserve"> – </w:t>
      </w:r>
      <w:r w:rsidR="00027491" w:rsidRPr="009A6D4F">
        <w:rPr>
          <w:sz w:val="20"/>
          <w:szCs w:val="20"/>
        </w:rPr>
        <w:t>egészségvédelmi szempontból biztonságos munkahelyen</w:t>
      </w:r>
      <w:r w:rsidR="00AC5F7B" w:rsidRPr="009A6D4F">
        <w:rPr>
          <w:sz w:val="20"/>
          <w:szCs w:val="20"/>
        </w:rPr>
        <w:t xml:space="preserve">, </w:t>
      </w:r>
      <w:r w:rsidR="002469E1" w:rsidRPr="009A6D4F">
        <w:rPr>
          <w:sz w:val="20"/>
          <w:szCs w:val="20"/>
        </w:rPr>
        <w:t xml:space="preserve">a </w:t>
      </w:r>
      <w:r w:rsidR="004B70FB" w:rsidRPr="009A6D4F">
        <w:rPr>
          <w:sz w:val="20"/>
          <w:szCs w:val="20"/>
        </w:rPr>
        <w:t>függelék</w:t>
      </w:r>
      <w:r w:rsidR="002469E1" w:rsidRPr="009A6D4F">
        <w:rPr>
          <w:sz w:val="20"/>
          <w:szCs w:val="20"/>
        </w:rPr>
        <w:t xml:space="preserve">ben meghatározott és a vonatkozó jogszabályoknak </w:t>
      </w:r>
      <w:r w:rsidR="00027491" w:rsidRPr="009A6D4F">
        <w:rPr>
          <w:sz w:val="20"/>
          <w:szCs w:val="20"/>
        </w:rPr>
        <w:t>megfelelő</w:t>
      </w:r>
      <w:r w:rsidR="007575B2" w:rsidRPr="009A6D4F">
        <w:rPr>
          <w:sz w:val="20"/>
          <w:szCs w:val="20"/>
        </w:rPr>
        <w:t xml:space="preserve"> – </w:t>
      </w:r>
      <w:r w:rsidR="00027491" w:rsidRPr="009A6D4F">
        <w:rPr>
          <w:sz w:val="20"/>
          <w:szCs w:val="20"/>
        </w:rPr>
        <w:t xml:space="preserve">gyakorlati képzésről és </w:t>
      </w:r>
      <w:r w:rsidR="0008125C" w:rsidRPr="009A6D4F">
        <w:rPr>
          <w:sz w:val="20"/>
          <w:szCs w:val="20"/>
        </w:rPr>
        <w:t>nevelésről</w:t>
      </w:r>
      <w:r w:rsidR="00027491" w:rsidRPr="009A6D4F">
        <w:rPr>
          <w:sz w:val="20"/>
          <w:szCs w:val="20"/>
        </w:rPr>
        <w:t xml:space="preserve"> gondoskodik</w:t>
      </w:r>
      <w:r w:rsidR="00BE730A" w:rsidRPr="009A6D4F">
        <w:rPr>
          <w:sz w:val="20"/>
          <w:szCs w:val="20"/>
        </w:rPr>
        <w:t>,</w:t>
      </w:r>
    </w:p>
    <w:p w14:paraId="64E8DACB" w14:textId="77777777" w:rsidR="004B70FB" w:rsidRPr="009A6D4F" w:rsidRDefault="004B70FB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pénzbeli juttatást biztosít az összefüggő szakmai gyakorlat időtartamára (Szt. 63. § (1) b)</w:t>
      </w:r>
      <w:r w:rsidR="00A704A7">
        <w:rPr>
          <w:sz w:val="20"/>
          <w:szCs w:val="20"/>
        </w:rPr>
        <w:t>, 65. §</w:t>
      </w:r>
      <w:r w:rsidRPr="009A6D4F">
        <w:rPr>
          <w:sz w:val="20"/>
          <w:szCs w:val="20"/>
        </w:rPr>
        <w:t>),</w:t>
      </w:r>
    </w:p>
    <w:p w14:paraId="541E8C31" w14:textId="77777777" w:rsidR="00DF7FC6" w:rsidRPr="009A6D4F" w:rsidRDefault="005E7E84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biztosítja </w:t>
      </w:r>
      <w:r w:rsidR="00896D8B" w:rsidRPr="009A6D4F">
        <w:rPr>
          <w:sz w:val="20"/>
          <w:szCs w:val="20"/>
        </w:rPr>
        <w:t>az előírt tárgyi és személyi feltételeket</w:t>
      </w:r>
      <w:r w:rsidR="00DF7FC6" w:rsidRPr="009A6D4F">
        <w:rPr>
          <w:sz w:val="20"/>
          <w:szCs w:val="20"/>
        </w:rPr>
        <w:t>,</w:t>
      </w:r>
    </w:p>
    <w:p w14:paraId="32F5039A" w14:textId="77777777" w:rsidR="00DF7FC6" w:rsidRPr="009A6D4F" w:rsidRDefault="00DF7FC6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a tanulókat megfelelő mun</w:t>
      </w:r>
      <w:r w:rsidR="00BA78BA" w:rsidRPr="009A6D4F">
        <w:rPr>
          <w:sz w:val="20"/>
          <w:szCs w:val="20"/>
        </w:rPr>
        <w:t>ka</w:t>
      </w:r>
      <w:r w:rsidR="00B459AD" w:rsidRPr="009A6D4F">
        <w:rPr>
          <w:sz w:val="20"/>
          <w:szCs w:val="20"/>
        </w:rPr>
        <w:t>-, balesetvédelmi é</w:t>
      </w:r>
      <w:r w:rsidR="00BA78BA" w:rsidRPr="009A6D4F">
        <w:rPr>
          <w:sz w:val="20"/>
          <w:szCs w:val="20"/>
        </w:rPr>
        <w:t xml:space="preserve">s </w:t>
      </w:r>
      <w:r w:rsidR="00B459AD" w:rsidRPr="009A6D4F">
        <w:rPr>
          <w:sz w:val="20"/>
          <w:szCs w:val="20"/>
        </w:rPr>
        <w:t xml:space="preserve">– </w:t>
      </w:r>
      <w:r w:rsidR="00BA78BA" w:rsidRPr="009A6D4F">
        <w:rPr>
          <w:sz w:val="20"/>
          <w:szCs w:val="20"/>
        </w:rPr>
        <w:t>szükség szerint</w:t>
      </w:r>
      <w:r w:rsidR="00B459AD" w:rsidRPr="009A6D4F">
        <w:rPr>
          <w:sz w:val="20"/>
          <w:szCs w:val="20"/>
        </w:rPr>
        <w:t xml:space="preserve"> – </w:t>
      </w:r>
      <w:r w:rsidR="00BA78BA" w:rsidRPr="009A6D4F">
        <w:rPr>
          <w:sz w:val="20"/>
          <w:szCs w:val="20"/>
        </w:rPr>
        <w:t>tűz</w:t>
      </w:r>
      <w:r w:rsidRPr="009A6D4F">
        <w:rPr>
          <w:sz w:val="20"/>
          <w:szCs w:val="20"/>
        </w:rPr>
        <w:t xml:space="preserve">védelmi oktatásban részesíti, </w:t>
      </w:r>
    </w:p>
    <w:p w14:paraId="7C97EF94" w14:textId="77777777" w:rsidR="00BA78BA" w:rsidRPr="009A6D4F" w:rsidRDefault="00DF7FC6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az előírásoknak megfelelően </w:t>
      </w:r>
      <w:r w:rsidR="00BA78BA" w:rsidRPr="009A6D4F">
        <w:rPr>
          <w:sz w:val="20"/>
          <w:szCs w:val="20"/>
        </w:rPr>
        <w:t xml:space="preserve">vezeti a foglalkozási naplót, melyet az Iskola felkérése alapján betekintésre rendelkezésre </w:t>
      </w:r>
      <w:r w:rsidR="00C6301C" w:rsidRPr="009A6D4F">
        <w:rPr>
          <w:sz w:val="20"/>
          <w:szCs w:val="20"/>
        </w:rPr>
        <w:t>kell bocsátania</w:t>
      </w:r>
      <w:r w:rsidR="00BA78BA" w:rsidRPr="009A6D4F">
        <w:rPr>
          <w:sz w:val="20"/>
          <w:szCs w:val="20"/>
        </w:rPr>
        <w:t>,</w:t>
      </w:r>
    </w:p>
    <w:p w14:paraId="6BCEE94A" w14:textId="77777777" w:rsidR="00BA78BA" w:rsidRPr="009A6D4F" w:rsidRDefault="00BA78BA" w:rsidP="00514763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a tanuló</w:t>
      </w:r>
      <w:r w:rsidR="006B7CCF">
        <w:rPr>
          <w:sz w:val="20"/>
          <w:szCs w:val="20"/>
        </w:rPr>
        <w:t>(k)</w:t>
      </w:r>
      <w:r w:rsidRPr="009A6D4F">
        <w:rPr>
          <w:sz w:val="20"/>
          <w:szCs w:val="20"/>
        </w:rPr>
        <w:t xml:space="preserve"> részvételét és mulas</w:t>
      </w:r>
      <w:r w:rsidR="00C6301C" w:rsidRPr="009A6D4F">
        <w:rPr>
          <w:sz w:val="20"/>
          <w:szCs w:val="20"/>
        </w:rPr>
        <w:t>ztását nyilvántartja, a</w:t>
      </w:r>
      <w:r w:rsidR="0095650B" w:rsidRPr="009A6D4F">
        <w:rPr>
          <w:sz w:val="20"/>
          <w:szCs w:val="20"/>
        </w:rPr>
        <w:t xml:space="preserve"> mulasztásokról az előírt rendszerességgel </w:t>
      </w:r>
      <w:r w:rsidR="00C6301C" w:rsidRPr="009A6D4F">
        <w:rPr>
          <w:sz w:val="20"/>
          <w:szCs w:val="20"/>
        </w:rPr>
        <w:t>tájékoztatja az Iskolát,</w:t>
      </w:r>
    </w:p>
    <w:p w14:paraId="7BD8A4B4" w14:textId="77777777" w:rsidR="00400BD3" w:rsidRPr="009A6D4F" w:rsidRDefault="00A620FA" w:rsidP="00BE730A">
      <w:pPr>
        <w:pStyle w:val="szerzodesfelirat"/>
        <w:numPr>
          <w:ilvl w:val="1"/>
          <w:numId w:val="14"/>
        </w:numPr>
        <w:spacing w:before="0" w:beforeAutospacing="0" w:after="0" w:afterAutospacing="0"/>
        <w:ind w:left="284" w:hanging="284"/>
        <w:jc w:val="both"/>
      </w:pPr>
      <w:r w:rsidRPr="009A6D4F">
        <w:t>az Szt</w:t>
      </w:r>
      <w:r w:rsidR="0024344B">
        <w:t>.</w:t>
      </w:r>
      <w:r w:rsidRPr="009A6D4F">
        <w:t>-ben és az iskolai rendszerű szakképzésben részt vevő tanulók juttatásairól szóló rendelet rendelkezései szerinti, tanuló</w:t>
      </w:r>
      <w:r w:rsidR="006B7CCF">
        <w:t>(</w:t>
      </w:r>
      <w:proofErr w:type="spellStart"/>
      <w:r w:rsidR="006B7CCF">
        <w:t>ka</w:t>
      </w:r>
      <w:proofErr w:type="spellEnd"/>
      <w:r w:rsidR="006B7CCF">
        <w:t>)</w:t>
      </w:r>
      <w:r w:rsidRPr="009A6D4F">
        <w:t xml:space="preserve">t megillető </w:t>
      </w:r>
      <w:r w:rsidR="00400BD3" w:rsidRPr="009A6D4F">
        <w:t>juttatások, kedvezmények</w:t>
      </w:r>
      <w:r w:rsidRPr="009A6D4F">
        <w:t xml:space="preserve"> közül </w:t>
      </w:r>
      <w:r w:rsidR="000341E9" w:rsidRPr="009A6D4F">
        <w:t>az adott tanuló</w:t>
      </w:r>
      <w:r w:rsidR="006B7CCF">
        <w:t>(k)</w:t>
      </w:r>
      <w:r w:rsidR="000341E9" w:rsidRPr="009A6D4F">
        <w:t xml:space="preserve"> gyakorlati képzésének időtartamára </w:t>
      </w:r>
      <w:r w:rsidRPr="009A6D4F">
        <w:t>az alábbiakat biztosítja:</w:t>
      </w:r>
      <w:r w:rsidR="00400BD3" w:rsidRPr="009A6D4F">
        <w:t xml:space="preserve"> </w:t>
      </w:r>
    </w:p>
    <w:p w14:paraId="41339217" w14:textId="77777777" w:rsidR="00A11693" w:rsidRPr="009A6D4F" w:rsidRDefault="00A11693" w:rsidP="00EF0618">
      <w:pPr>
        <w:pStyle w:val="szerzodesfelirat"/>
        <w:numPr>
          <w:ilvl w:val="0"/>
          <w:numId w:val="3"/>
        </w:numPr>
        <w:spacing w:before="0" w:beforeAutospacing="0" w:after="0" w:afterAutospacing="0"/>
        <w:ind w:left="567" w:hanging="142"/>
        <w:jc w:val="both"/>
      </w:pPr>
      <w:r w:rsidRPr="009A6D4F">
        <w:t>kedvezményes étkeztetést, útiköltség-térítést, munkaruhát, egyéni védőfelszerelést, tisztálkodási eszközt és kötelező juttatásokat</w:t>
      </w:r>
      <w:r w:rsidR="005B18C3" w:rsidRPr="009A6D4F">
        <w:t xml:space="preserve"> (Szt. 68. §.</w:t>
      </w:r>
      <w:r w:rsidR="00995393" w:rsidRPr="009A6D4F">
        <w:t xml:space="preserve"> (1)</w:t>
      </w:r>
      <w:r w:rsidR="00F16A9E" w:rsidRPr="009A6D4F">
        <w:t>)</w:t>
      </w:r>
      <w:r w:rsidRPr="009A6D4F">
        <w:t xml:space="preserve"> </w:t>
      </w:r>
    </w:p>
    <w:p w14:paraId="72784A34" w14:textId="77777777" w:rsidR="00A11693" w:rsidRPr="009A6D4F" w:rsidRDefault="00A11693" w:rsidP="00D409B9">
      <w:pPr>
        <w:pStyle w:val="szerzodesfelirat"/>
        <w:numPr>
          <w:ilvl w:val="0"/>
          <w:numId w:val="3"/>
        </w:numPr>
        <w:spacing w:before="0" w:beforeAutospacing="0" w:after="0" w:afterAutospacing="0"/>
        <w:ind w:left="567" w:hanging="142"/>
        <w:jc w:val="both"/>
      </w:pPr>
      <w:r w:rsidRPr="009A6D4F">
        <w:t>szünetet és felkészülési időt (Szt. 66. §).</w:t>
      </w:r>
    </w:p>
    <w:p w14:paraId="0BC3A288" w14:textId="77777777" w:rsidR="00A620FA" w:rsidRPr="00C35FF6" w:rsidRDefault="00A620FA" w:rsidP="00A620F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6B3EF5C6" w14:textId="77777777" w:rsidR="00A620FA" w:rsidRPr="009A6D4F" w:rsidRDefault="00A620FA" w:rsidP="00A620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V. </w:t>
      </w:r>
      <w:r w:rsidR="00561E15" w:rsidRPr="009A6D4F">
        <w:rPr>
          <w:sz w:val="20"/>
          <w:szCs w:val="20"/>
        </w:rPr>
        <w:t xml:space="preserve">A </w:t>
      </w:r>
      <w:r w:rsidRPr="009A6D4F">
        <w:rPr>
          <w:sz w:val="20"/>
          <w:szCs w:val="20"/>
        </w:rPr>
        <w:t xml:space="preserve">Szervezet további </w:t>
      </w:r>
      <w:r w:rsidR="00561E15" w:rsidRPr="009A6D4F">
        <w:rPr>
          <w:sz w:val="20"/>
          <w:szCs w:val="20"/>
        </w:rPr>
        <w:t>feladat</w:t>
      </w:r>
      <w:r w:rsidR="00F03273" w:rsidRPr="009A6D4F">
        <w:rPr>
          <w:sz w:val="20"/>
          <w:szCs w:val="20"/>
        </w:rPr>
        <w:t>ai</w:t>
      </w:r>
      <w:r w:rsidR="000F5BEA" w:rsidRPr="009A6D4F">
        <w:rPr>
          <w:sz w:val="20"/>
          <w:szCs w:val="20"/>
        </w:rPr>
        <w:t xml:space="preserve"> és </w:t>
      </w:r>
      <w:r w:rsidRPr="009A6D4F">
        <w:rPr>
          <w:sz w:val="20"/>
          <w:szCs w:val="20"/>
        </w:rPr>
        <w:t>kötelezettsége</w:t>
      </w:r>
      <w:r w:rsidR="00F03273" w:rsidRPr="009A6D4F">
        <w:rPr>
          <w:sz w:val="20"/>
          <w:szCs w:val="20"/>
        </w:rPr>
        <w:t>i</w:t>
      </w:r>
      <w:r w:rsidR="0024344B">
        <w:rPr>
          <w:sz w:val="20"/>
          <w:szCs w:val="20"/>
        </w:rPr>
        <w:t xml:space="preserve"> (</w:t>
      </w:r>
      <w:r w:rsidR="008303AB">
        <w:rPr>
          <w:sz w:val="20"/>
          <w:szCs w:val="20"/>
        </w:rPr>
        <w:t>beleértve a tanulói juttatások biztosításának rendjét)</w:t>
      </w:r>
      <w:r w:rsidRPr="009A6D4F">
        <w:rPr>
          <w:sz w:val="20"/>
          <w:szCs w:val="20"/>
        </w:rPr>
        <w:t xml:space="preserve">: </w:t>
      </w:r>
    </w:p>
    <w:p w14:paraId="696799E0" w14:textId="77777777" w:rsidR="00C32408" w:rsidRDefault="00C32408" w:rsidP="00C32408">
      <w:pPr>
        <w:pStyle w:val="Listaszerbekezds"/>
        <w:numPr>
          <w:ilvl w:val="0"/>
          <w:numId w:val="27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 szervezet küldi el a tanulót a foglalkozás egészségügyi szakorvoshoz, a munkakörnek megfelelő egészségügyi alkalmasság elbírálására, </w:t>
      </w:r>
    </w:p>
    <w:p w14:paraId="46870469" w14:textId="77777777" w:rsidR="00C32408" w:rsidRPr="00626BC4" w:rsidRDefault="00C32408" w:rsidP="00C32408">
      <w:pPr>
        <w:pStyle w:val="Listaszerbekezds"/>
        <w:numPr>
          <w:ilvl w:val="0"/>
          <w:numId w:val="27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 T</w:t>
      </w:r>
      <w:r w:rsidRPr="005D2450">
        <w:rPr>
          <w:b/>
          <w:sz w:val="20"/>
          <w:szCs w:val="20"/>
        </w:rPr>
        <w:t>anuló a végzett munkár</w:t>
      </w:r>
      <w:r w:rsidR="008B5E22">
        <w:rPr>
          <w:b/>
          <w:sz w:val="20"/>
          <w:szCs w:val="20"/>
        </w:rPr>
        <w:t>ól napi rendszerességgel munka</w:t>
      </w:r>
      <w:r w:rsidRPr="005D2450">
        <w:rPr>
          <w:b/>
          <w:sz w:val="20"/>
          <w:szCs w:val="20"/>
        </w:rPr>
        <w:t>naplót köteles vezetni,</w:t>
      </w:r>
    </w:p>
    <w:p w14:paraId="44C10869" w14:textId="77777777" w:rsidR="00C32408" w:rsidRPr="005D2450" w:rsidRDefault="00C32408" w:rsidP="00C32408">
      <w:pPr>
        <w:pStyle w:val="Listaszerbekezds"/>
        <w:numPr>
          <w:ilvl w:val="0"/>
          <w:numId w:val="27"/>
        </w:numPr>
        <w:jc w:val="both"/>
        <w:rPr>
          <w:b/>
          <w:sz w:val="20"/>
          <w:szCs w:val="20"/>
        </w:rPr>
      </w:pPr>
      <w:r w:rsidRPr="005D2450">
        <w:rPr>
          <w:b/>
          <w:sz w:val="20"/>
          <w:szCs w:val="20"/>
        </w:rPr>
        <w:t>a napló bejegyzését a tanuló irányítását végző személlyel alá kell íratni,</w:t>
      </w:r>
    </w:p>
    <w:p w14:paraId="3C6C7CEF" w14:textId="77777777" w:rsidR="00C32408" w:rsidRPr="005D2450" w:rsidRDefault="00C32408" w:rsidP="00C32408">
      <w:pPr>
        <w:pStyle w:val="Listaszerbekezds"/>
        <w:numPr>
          <w:ilvl w:val="0"/>
          <w:numId w:val="27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z összefüggő</w:t>
      </w:r>
      <w:r w:rsidRPr="005D245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yári </w:t>
      </w:r>
      <w:r w:rsidRPr="005D2450">
        <w:rPr>
          <w:b/>
          <w:sz w:val="20"/>
          <w:szCs w:val="20"/>
        </w:rPr>
        <w:t>gyakorlat teljesítésének igazolásáról, értékeléséről az isko</w:t>
      </w:r>
      <w:r>
        <w:rPr>
          <w:b/>
          <w:sz w:val="20"/>
          <w:szCs w:val="20"/>
        </w:rPr>
        <w:t>lát levélben értesíteni köteles</w:t>
      </w:r>
      <w:r w:rsidRPr="005D2450">
        <w:rPr>
          <w:b/>
          <w:sz w:val="20"/>
          <w:szCs w:val="20"/>
        </w:rPr>
        <w:t>, vagyis az iskola</w:t>
      </w:r>
      <w:r>
        <w:rPr>
          <w:b/>
          <w:sz w:val="20"/>
          <w:szCs w:val="20"/>
        </w:rPr>
        <w:t xml:space="preserve"> által elkészített Igazolólapot </w:t>
      </w:r>
      <w:r w:rsidRPr="005D2450">
        <w:rPr>
          <w:b/>
          <w:sz w:val="20"/>
          <w:szCs w:val="20"/>
        </w:rPr>
        <w:t>és az Értékelőlapot vissza kell küldeni az iskolába,</w:t>
      </w:r>
    </w:p>
    <w:p w14:paraId="2901C008" w14:textId="3ECCDAED" w:rsidR="00C32408" w:rsidRDefault="00C32408" w:rsidP="00C32408">
      <w:pPr>
        <w:ind w:left="720"/>
        <w:jc w:val="both"/>
        <w:rPr>
          <w:b/>
          <w:sz w:val="20"/>
          <w:szCs w:val="20"/>
        </w:rPr>
      </w:pPr>
      <w:r w:rsidRPr="005D2450">
        <w:rPr>
          <w:b/>
          <w:sz w:val="20"/>
          <w:szCs w:val="20"/>
        </w:rPr>
        <w:t>(A</w:t>
      </w:r>
      <w:r w:rsidR="00FC33A9">
        <w:rPr>
          <w:b/>
          <w:sz w:val="20"/>
          <w:szCs w:val="20"/>
        </w:rPr>
        <w:t xml:space="preserve"> munka</w:t>
      </w:r>
      <w:r w:rsidRPr="005D2450">
        <w:rPr>
          <w:b/>
          <w:sz w:val="20"/>
          <w:szCs w:val="20"/>
        </w:rPr>
        <w:t xml:space="preserve">naplót a tanulónak </w:t>
      </w:r>
      <w:r w:rsidR="009F4ACF">
        <w:rPr>
          <w:b/>
          <w:sz w:val="20"/>
          <w:szCs w:val="20"/>
        </w:rPr>
        <w:t>202</w:t>
      </w:r>
      <w:r w:rsidR="00697D38">
        <w:rPr>
          <w:b/>
          <w:sz w:val="20"/>
          <w:szCs w:val="20"/>
        </w:rPr>
        <w:t>2</w:t>
      </w:r>
      <w:r w:rsidR="009F4ACF">
        <w:rPr>
          <w:b/>
          <w:sz w:val="20"/>
          <w:szCs w:val="20"/>
        </w:rPr>
        <w:t>. augusztus 2</w:t>
      </w:r>
      <w:r w:rsidR="00697D38">
        <w:rPr>
          <w:b/>
          <w:sz w:val="20"/>
          <w:szCs w:val="20"/>
        </w:rPr>
        <w:t>3</w:t>
      </w:r>
      <w:r w:rsidR="003B5C33">
        <w:rPr>
          <w:b/>
          <w:sz w:val="20"/>
          <w:szCs w:val="20"/>
        </w:rPr>
        <w:t>-én 8-13 óráig a gyakorlati oktatásvezetőnek kell leadnia</w:t>
      </w:r>
      <w:r>
        <w:rPr>
          <w:b/>
          <w:sz w:val="20"/>
          <w:szCs w:val="20"/>
        </w:rPr>
        <w:t>! A</w:t>
      </w:r>
      <w:r w:rsidRPr="005D2450">
        <w:rPr>
          <w:b/>
          <w:sz w:val="20"/>
          <w:szCs w:val="20"/>
        </w:rPr>
        <w:t>z összefüggő s</w:t>
      </w:r>
      <w:r>
        <w:rPr>
          <w:b/>
          <w:sz w:val="20"/>
          <w:szCs w:val="20"/>
        </w:rPr>
        <w:t>zakmai gyakorlat teljesítése csak akkor igazolható le, ha mind a három dokumentum –</w:t>
      </w:r>
    </w:p>
    <w:p w14:paraId="4330B944" w14:textId="77777777" w:rsidR="00C32408" w:rsidRPr="005D2450" w:rsidRDefault="00FC33A9" w:rsidP="00C32408">
      <w:pPr>
        <w:ind w:left="7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Munka</w:t>
      </w:r>
      <w:r w:rsidR="00C32408">
        <w:rPr>
          <w:b/>
          <w:sz w:val="20"/>
          <w:szCs w:val="20"/>
        </w:rPr>
        <w:t>napló, Igazolólap, Értékelőlap– leadásra kerül!)</w:t>
      </w:r>
    </w:p>
    <w:p w14:paraId="3F402EAF" w14:textId="77777777" w:rsidR="00C32408" w:rsidRPr="005D2450" w:rsidRDefault="00C32408" w:rsidP="00C32408">
      <w:pPr>
        <w:pStyle w:val="Listaszerbekezds"/>
        <w:numPr>
          <w:ilvl w:val="0"/>
          <w:numId w:val="28"/>
        </w:numPr>
        <w:jc w:val="both"/>
        <w:rPr>
          <w:b/>
          <w:sz w:val="20"/>
          <w:szCs w:val="20"/>
        </w:rPr>
      </w:pPr>
      <w:r w:rsidRPr="005D2450">
        <w:rPr>
          <w:b/>
          <w:sz w:val="20"/>
          <w:szCs w:val="20"/>
        </w:rPr>
        <w:t>a tanulót lehetősé</w:t>
      </w:r>
      <w:r>
        <w:rPr>
          <w:b/>
          <w:sz w:val="20"/>
          <w:szCs w:val="20"/>
        </w:rPr>
        <w:t xml:space="preserve">g szerint brigádokba beosztva </w:t>
      </w:r>
      <w:r w:rsidRPr="005D2450">
        <w:rPr>
          <w:b/>
          <w:sz w:val="20"/>
          <w:szCs w:val="20"/>
        </w:rPr>
        <w:t>kell foglalkoztatni és a tevékenységnek megfelelően balesetvédelmi oktatásban kell részesíteni.</w:t>
      </w:r>
    </w:p>
    <w:p w14:paraId="1C4BC645" w14:textId="77777777" w:rsidR="00D16462" w:rsidRPr="00FB073B" w:rsidRDefault="00D16462" w:rsidP="00D16462">
      <w:pPr>
        <w:pStyle w:val="szerzodesfelirat"/>
        <w:spacing w:before="0" w:beforeAutospacing="0" w:after="0" w:afterAutospacing="0"/>
        <w:ind w:left="142"/>
        <w:jc w:val="both"/>
        <w:rPr>
          <w:sz w:val="8"/>
          <w:szCs w:val="16"/>
        </w:rPr>
      </w:pPr>
    </w:p>
    <w:p w14:paraId="2201FE9D" w14:textId="77777777" w:rsidR="00514763" w:rsidRPr="009A6D4F" w:rsidRDefault="00561E15" w:rsidP="00514763">
      <w:pPr>
        <w:pStyle w:val="szerzodesfelirat"/>
        <w:spacing w:before="0" w:beforeAutospacing="0" w:after="0" w:afterAutospacing="0"/>
      </w:pPr>
      <w:r w:rsidRPr="009A6D4F">
        <w:t>VI</w:t>
      </w:r>
      <w:r w:rsidR="00D16462" w:rsidRPr="009A6D4F">
        <w:t>. A</w:t>
      </w:r>
      <w:r w:rsidRPr="009A6D4F">
        <w:t xml:space="preserve">z Iskola </w:t>
      </w:r>
      <w:r w:rsidR="00D16462" w:rsidRPr="009A6D4F">
        <w:t>feladat</w:t>
      </w:r>
      <w:r w:rsidR="00BE730A" w:rsidRPr="009A6D4F">
        <w:t>a</w:t>
      </w:r>
      <w:r w:rsidR="00D16462" w:rsidRPr="009A6D4F">
        <w:t>i és kötelezettségei</w:t>
      </w:r>
      <w:r w:rsidRPr="009A6D4F">
        <w:t>:</w:t>
      </w:r>
    </w:p>
    <w:p w14:paraId="419193B1" w14:textId="77777777" w:rsidR="00811A37" w:rsidRPr="009A6D4F" w:rsidRDefault="00886F1F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  <w:jc w:val="both"/>
      </w:pPr>
      <w:r w:rsidRPr="009A6D4F">
        <w:t>gondoskodik a tanuló</w:t>
      </w:r>
      <w:r w:rsidR="006B7CCF">
        <w:t>(</w:t>
      </w:r>
      <w:r w:rsidRPr="009A6D4F">
        <w:t>k</w:t>
      </w:r>
      <w:r w:rsidR="006B7CCF">
        <w:t>)</w:t>
      </w:r>
      <w:r w:rsidRPr="009A6D4F">
        <w:t xml:space="preserve"> </w:t>
      </w:r>
      <w:r w:rsidR="00F817AA" w:rsidRPr="009A6D4F">
        <w:t>rendszeres orvosi vizsgálat</w:t>
      </w:r>
      <w:r w:rsidRPr="009A6D4F">
        <w:t>áról</w:t>
      </w:r>
      <w:r w:rsidR="00F817AA" w:rsidRPr="009A6D4F">
        <w:t xml:space="preserve"> (Szt. 35. §. (3)), </w:t>
      </w:r>
    </w:p>
    <w:p w14:paraId="08DBD228" w14:textId="77777777" w:rsidR="00D16462" w:rsidRPr="009A6D4F" w:rsidRDefault="00561E15" w:rsidP="00514763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</w:pPr>
      <w:r w:rsidRPr="009A6D4F">
        <w:t>felelősségbiztosítást köt a tanuló</w:t>
      </w:r>
      <w:r w:rsidR="006B7CCF">
        <w:t>(</w:t>
      </w:r>
      <w:r w:rsidRPr="009A6D4F">
        <w:t>k</w:t>
      </w:r>
      <w:r w:rsidR="006B7CCF">
        <w:t>)</w:t>
      </w:r>
      <w:proofErr w:type="spellStart"/>
      <w:r w:rsidRPr="009A6D4F">
        <w:t>ra</w:t>
      </w:r>
      <w:proofErr w:type="spellEnd"/>
      <w:r w:rsidR="00D16462" w:rsidRPr="009A6D4F">
        <w:t xml:space="preserve"> (Szt. 70. § (3))</w:t>
      </w:r>
      <w:r w:rsidRPr="009A6D4F">
        <w:t>,</w:t>
      </w:r>
    </w:p>
    <w:p w14:paraId="741A0EBC" w14:textId="77777777" w:rsidR="00EF0618" w:rsidRPr="009A6D4F" w:rsidRDefault="00B56E22" w:rsidP="00714AD6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  <w:jc w:val="both"/>
      </w:pPr>
      <w:r w:rsidRPr="009A6D4F">
        <w:t xml:space="preserve">az együttműködési megállapodás megkötését megelőzően és azt követően </w:t>
      </w:r>
      <w:r w:rsidR="00A267AA" w:rsidRPr="009A6D4F">
        <w:t>a területileg illetékes kereskedelmi és iparkamar</w:t>
      </w:r>
      <w:r w:rsidR="00A267AA">
        <w:t>ával</w:t>
      </w:r>
      <w:r w:rsidR="00A267AA" w:rsidRPr="009A6D4F">
        <w:t xml:space="preserve"> (a továbbiakban: Kamara)</w:t>
      </w:r>
      <w:r w:rsidR="00A267AA">
        <w:t xml:space="preserve"> együttműködve, </w:t>
      </w:r>
      <w:r w:rsidRPr="009A6D4F">
        <w:t>folyamatosan ellenőrzi a gyakorlati képzés személyi és tárgyi feltételei meglétét</w:t>
      </w:r>
      <w:r w:rsidR="00994D7C" w:rsidRPr="009A6D4F">
        <w:t xml:space="preserve"> a Szervezetnél</w:t>
      </w:r>
      <w:r w:rsidRPr="009A6D4F">
        <w:t>, valamint gondoskodik arról, hogy a tanuló</w:t>
      </w:r>
      <w:r w:rsidR="006B7CCF">
        <w:t>(k)</w:t>
      </w:r>
      <w:r w:rsidRPr="009A6D4F">
        <w:t xml:space="preserve"> gyakorlati képzése a szakképzési kerettantervnek megfelelően folyjon.</w:t>
      </w:r>
      <w:r w:rsidR="00D16462" w:rsidRPr="009A6D4F">
        <w:t xml:space="preserve"> (Szt.</w:t>
      </w:r>
      <w:r w:rsidR="00BE730A" w:rsidRPr="009A6D4F">
        <w:t xml:space="preserve"> </w:t>
      </w:r>
      <w:r w:rsidR="00D16462" w:rsidRPr="009A6D4F">
        <w:t>56</w:t>
      </w:r>
      <w:r w:rsidR="00BE730A" w:rsidRPr="009A6D4F">
        <w:t>.</w:t>
      </w:r>
      <w:r w:rsidR="00D16462" w:rsidRPr="009A6D4F">
        <w:t>§ (6))</w:t>
      </w:r>
      <w:r w:rsidR="001E338D" w:rsidRPr="009A6D4F">
        <w:t>.</w:t>
      </w:r>
    </w:p>
    <w:p w14:paraId="26B44A12" w14:textId="77777777" w:rsidR="00BE730A" w:rsidRPr="00FB073B" w:rsidRDefault="00BE730A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14:paraId="6D8A4D1C" w14:textId="77777777" w:rsidR="009A6D4F" w:rsidRDefault="009A6D4F" w:rsidP="009A6D4F">
      <w:pPr>
        <w:pStyle w:val="szerzodesfelirat"/>
        <w:spacing w:before="0" w:beforeAutospacing="0" w:after="0" w:afterAutospacing="0"/>
        <w:jc w:val="both"/>
      </w:pPr>
      <w:r w:rsidRPr="009A6D4F">
        <w:t xml:space="preserve">Iskola </w:t>
      </w:r>
      <w:r w:rsidR="007D10D6">
        <w:t xml:space="preserve">az Szt. 56. § (6) bekezdése alapján a gyakorlati képzés megkezdését megelőzően </w:t>
      </w:r>
      <w:r w:rsidRPr="009A6D4F">
        <w:t xml:space="preserve">jelen </w:t>
      </w:r>
      <w:r w:rsidR="00B56B87">
        <w:t xml:space="preserve">együttműködési </w:t>
      </w:r>
      <w:r w:rsidRPr="009A6D4F">
        <w:t xml:space="preserve">megállapodás aláírásával igazolja, hogy – fentebb említett kötelezettségének eleget téve – </w:t>
      </w:r>
      <w:r w:rsidR="00C4106E">
        <w:t>jelen együttműködési</w:t>
      </w:r>
      <w:r w:rsidR="00C4106E" w:rsidRPr="009A6D4F">
        <w:t xml:space="preserve"> </w:t>
      </w:r>
      <w:r w:rsidRPr="009A6D4F">
        <w:t xml:space="preserve">megállapodás megkötését megelőzően ellenőrizte a gyakorlati képzés személyi és tárgyi feltételeinek meglétét a Szervezetnél, és ezen feltételeket a képzés megkezdéséhez megfelelőnek találta. </w:t>
      </w:r>
    </w:p>
    <w:p w14:paraId="6DBD0A54" w14:textId="77777777" w:rsidR="000B323F" w:rsidRPr="009A6D4F" w:rsidRDefault="000B323F" w:rsidP="009A6D4F">
      <w:pPr>
        <w:pStyle w:val="szerzodesfelirat"/>
        <w:spacing w:before="0" w:beforeAutospacing="0" w:after="0" w:afterAutospacing="0"/>
        <w:jc w:val="both"/>
      </w:pPr>
      <w:r>
        <w:t>Az Iskola jelen együttműködési megállapodás aláírásával nyilatkozik arra vonatkozóan, hogy a képzés a mellékletben feltüntetett munkarend szerint kerül megszervezésre.</w:t>
      </w:r>
    </w:p>
    <w:p w14:paraId="08422CBC" w14:textId="77777777" w:rsidR="00B56B87" w:rsidRDefault="008276E1" w:rsidP="00B56B87">
      <w:pPr>
        <w:pStyle w:val="szerzodesfelirat"/>
        <w:spacing w:before="0" w:beforeAutospacing="0" w:after="0" w:afterAutospacing="0"/>
        <w:jc w:val="both"/>
      </w:pPr>
      <w:r>
        <w:t>Amennyiben</w:t>
      </w:r>
      <w:r w:rsidR="00B56B87">
        <w:t xml:space="preserve"> jelen</w:t>
      </w:r>
      <w:r w:rsidR="00B56B87" w:rsidRPr="00B56B87">
        <w:t xml:space="preserve"> együttműködési megállapodás nem állami fenntartású szakképző iskolával jön létre, a szakképző iskola </w:t>
      </w:r>
      <w:r w:rsidR="00B56B87">
        <w:t xml:space="preserve">jelen megállapodás aláírásával </w:t>
      </w:r>
      <w:r w:rsidR="00B56B87" w:rsidRPr="00B56B87">
        <w:t>nyilatkoz</w:t>
      </w:r>
      <w:r w:rsidR="00B56B87">
        <w:t>ik</w:t>
      </w:r>
      <w:r w:rsidR="00B56B87" w:rsidRPr="00B56B87">
        <w:t xml:space="preserve"> arra vonatkozóan, hogy a képzés megszervezésére </w:t>
      </w:r>
      <w:r w:rsidR="00D43922" w:rsidRPr="00D43922">
        <w:t>a Kormánynak az Szt. 84. §-</w:t>
      </w:r>
      <w:proofErr w:type="spellStart"/>
      <w:r w:rsidR="00D43922" w:rsidRPr="00D43922">
        <w:t>ának</w:t>
      </w:r>
      <w:proofErr w:type="spellEnd"/>
      <w:r w:rsidR="00D43922" w:rsidRPr="00D43922">
        <w:t xml:space="preserve"> (5) bekezdése szerinti döntése </w:t>
      </w:r>
      <w:r w:rsidR="00B56B87" w:rsidRPr="00B56B87">
        <w:t>alapján, az állam által költségvetési hozzájárulásban részesített iskolai rendszerű szakképzés keretében kerül sor.</w:t>
      </w:r>
    </w:p>
    <w:p w14:paraId="6DBAD148" w14:textId="77777777" w:rsidR="00B56B87" w:rsidRPr="00FB073B" w:rsidRDefault="00B56B87" w:rsidP="00BE730A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14:paraId="32FB9EB5" w14:textId="77777777" w:rsidR="00BE730A" w:rsidRPr="009A6D4F" w:rsidRDefault="00BE730A" w:rsidP="00BE730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V</w:t>
      </w:r>
      <w:r w:rsidR="00561E15" w:rsidRPr="009A6D4F">
        <w:rPr>
          <w:sz w:val="20"/>
          <w:szCs w:val="20"/>
        </w:rPr>
        <w:t>I</w:t>
      </w:r>
      <w:r w:rsidRPr="009A6D4F">
        <w:rPr>
          <w:sz w:val="20"/>
          <w:szCs w:val="20"/>
        </w:rPr>
        <w:t xml:space="preserve">I. </w:t>
      </w:r>
      <w:r w:rsidR="00561E15" w:rsidRPr="009A6D4F">
        <w:rPr>
          <w:sz w:val="20"/>
          <w:szCs w:val="20"/>
        </w:rPr>
        <w:t xml:space="preserve">Az Iskola </w:t>
      </w:r>
      <w:r w:rsidRPr="009A6D4F">
        <w:rPr>
          <w:sz w:val="20"/>
          <w:szCs w:val="20"/>
        </w:rPr>
        <w:t xml:space="preserve">további </w:t>
      </w:r>
      <w:r w:rsidR="00561E15" w:rsidRPr="009A6D4F">
        <w:rPr>
          <w:sz w:val="20"/>
          <w:szCs w:val="20"/>
        </w:rPr>
        <w:t>feladat</w:t>
      </w:r>
      <w:r w:rsidR="00F03273" w:rsidRPr="009A6D4F">
        <w:rPr>
          <w:sz w:val="20"/>
          <w:szCs w:val="20"/>
        </w:rPr>
        <w:t>ai</w:t>
      </w:r>
      <w:r w:rsidR="000F5BEA" w:rsidRPr="009A6D4F">
        <w:rPr>
          <w:sz w:val="20"/>
          <w:szCs w:val="20"/>
        </w:rPr>
        <w:t xml:space="preserve"> és </w:t>
      </w:r>
      <w:r w:rsidRPr="009A6D4F">
        <w:rPr>
          <w:sz w:val="20"/>
          <w:szCs w:val="20"/>
        </w:rPr>
        <w:t>kötelezettsége</w:t>
      </w:r>
      <w:r w:rsidR="00F03273" w:rsidRPr="009A6D4F">
        <w:rPr>
          <w:sz w:val="20"/>
          <w:szCs w:val="20"/>
        </w:rPr>
        <w:t>i</w:t>
      </w:r>
      <w:r w:rsidR="008303AB">
        <w:rPr>
          <w:sz w:val="20"/>
          <w:szCs w:val="20"/>
        </w:rPr>
        <w:t xml:space="preserve"> (beleértve a tanulói juttatások biztosításának rendjét)</w:t>
      </w:r>
      <w:r w:rsidRPr="009A6D4F">
        <w:rPr>
          <w:sz w:val="20"/>
          <w:szCs w:val="20"/>
        </w:rPr>
        <w:t xml:space="preserve">: </w:t>
      </w:r>
    </w:p>
    <w:p w14:paraId="7A0460CA" w14:textId="77777777" w:rsidR="00C32408" w:rsidRPr="00FF500D" w:rsidRDefault="00C32408" w:rsidP="00C32408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</w:t>
      </w:r>
      <w:r w:rsidRPr="00FF500D">
        <w:rPr>
          <w:b/>
          <w:sz w:val="20"/>
          <w:szCs w:val="20"/>
        </w:rPr>
        <w:t xml:space="preserve">z </w:t>
      </w:r>
      <w:proofErr w:type="gramStart"/>
      <w:r w:rsidRPr="00FF500D">
        <w:rPr>
          <w:b/>
          <w:sz w:val="20"/>
          <w:szCs w:val="20"/>
        </w:rPr>
        <w:t>iskola köteles</w:t>
      </w:r>
      <w:proofErr w:type="gramEnd"/>
      <w:r w:rsidRPr="00FF500D">
        <w:rPr>
          <w:b/>
          <w:sz w:val="20"/>
          <w:szCs w:val="20"/>
        </w:rPr>
        <w:t xml:space="preserve"> írásban értesíteni a gyakorlati képzést vezetőt a szakmai gyakorlat kezdő időpontjáról 30 nappal megelőzőe</w:t>
      </w:r>
      <w:r>
        <w:rPr>
          <w:b/>
          <w:sz w:val="20"/>
          <w:szCs w:val="20"/>
        </w:rPr>
        <w:t>n,</w:t>
      </w:r>
    </w:p>
    <w:p w14:paraId="150219D3" w14:textId="77777777" w:rsidR="00C32408" w:rsidRPr="001C2B1F" w:rsidRDefault="00C32408" w:rsidP="00C32408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</w:t>
      </w:r>
      <w:r w:rsidRPr="00FF500D">
        <w:rPr>
          <w:b/>
          <w:sz w:val="20"/>
          <w:szCs w:val="20"/>
        </w:rPr>
        <w:t>z iskola eljuttatja a szervezethez a</w:t>
      </w:r>
      <w:r>
        <w:rPr>
          <w:b/>
          <w:sz w:val="20"/>
          <w:szCs w:val="20"/>
        </w:rPr>
        <w:t>z általa elkészített Igazolólapot és az Értékelőlap</w:t>
      </w:r>
      <w:r w:rsidRPr="00FF500D">
        <w:rPr>
          <w:b/>
          <w:sz w:val="20"/>
          <w:szCs w:val="20"/>
        </w:rPr>
        <w:t xml:space="preserve">ot </w:t>
      </w:r>
      <w:r>
        <w:rPr>
          <w:b/>
          <w:sz w:val="20"/>
          <w:szCs w:val="20"/>
        </w:rPr>
        <w:t>az összefüggő gyakorlat</w:t>
      </w:r>
      <w:r w:rsidRPr="00FF500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teljesítésérő</w:t>
      </w:r>
      <w:r w:rsidRPr="00FF500D">
        <w:rPr>
          <w:b/>
          <w:sz w:val="20"/>
          <w:szCs w:val="20"/>
        </w:rPr>
        <w:t>l</w:t>
      </w:r>
      <w:r>
        <w:rPr>
          <w:b/>
          <w:sz w:val="20"/>
          <w:szCs w:val="20"/>
        </w:rPr>
        <w:t>.</w:t>
      </w:r>
    </w:p>
    <w:p w14:paraId="0CA5719F" w14:textId="77777777" w:rsidR="00D602DE" w:rsidRPr="00FB073B" w:rsidRDefault="00D602DE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14:paraId="42049C8E" w14:textId="77777777" w:rsidR="000B7339" w:rsidRPr="009A6D4F" w:rsidRDefault="000341E9" w:rsidP="000B733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VIII</w:t>
      </w:r>
      <w:r w:rsidR="000B7339" w:rsidRPr="009A6D4F">
        <w:rPr>
          <w:sz w:val="20"/>
          <w:szCs w:val="20"/>
        </w:rPr>
        <w:t xml:space="preserve">. </w:t>
      </w:r>
      <w:r w:rsidR="007D10D6">
        <w:rPr>
          <w:sz w:val="20"/>
          <w:szCs w:val="20"/>
        </w:rPr>
        <w:t>A</w:t>
      </w:r>
      <w:r w:rsidR="00825E28">
        <w:rPr>
          <w:sz w:val="20"/>
          <w:szCs w:val="20"/>
        </w:rPr>
        <w:t xml:space="preserve"> gyakorlati képzési </w:t>
      </w:r>
      <w:r w:rsidR="000B7339" w:rsidRPr="009A6D4F">
        <w:rPr>
          <w:sz w:val="20"/>
          <w:szCs w:val="20"/>
        </w:rPr>
        <w:t>k</w:t>
      </w:r>
      <w:r w:rsidR="0052723E" w:rsidRPr="009A6D4F">
        <w:rPr>
          <w:sz w:val="20"/>
          <w:szCs w:val="20"/>
        </w:rPr>
        <w:t xml:space="preserve">öltségek </w:t>
      </w:r>
      <w:r w:rsidR="00AE06A1">
        <w:rPr>
          <w:sz w:val="20"/>
          <w:szCs w:val="20"/>
        </w:rPr>
        <w:t xml:space="preserve">Felek közötti </w:t>
      </w:r>
      <w:r w:rsidR="0052723E" w:rsidRPr="009A6D4F">
        <w:rPr>
          <w:sz w:val="20"/>
          <w:szCs w:val="20"/>
        </w:rPr>
        <w:t>viselésének, megosztásának és átadásának módj</w:t>
      </w:r>
      <w:r w:rsidR="000B7339" w:rsidRPr="009A6D4F">
        <w:rPr>
          <w:sz w:val="20"/>
          <w:szCs w:val="20"/>
        </w:rPr>
        <w:t>a</w:t>
      </w:r>
      <w:r w:rsidR="00825E28">
        <w:rPr>
          <w:sz w:val="20"/>
          <w:szCs w:val="20"/>
        </w:rPr>
        <w:t xml:space="preserve"> (Szt. 57. § i))</w:t>
      </w:r>
      <w:r w:rsidR="000B7339" w:rsidRPr="009A6D4F">
        <w:rPr>
          <w:sz w:val="20"/>
          <w:szCs w:val="20"/>
        </w:rPr>
        <w:t xml:space="preserve">: </w:t>
      </w:r>
    </w:p>
    <w:p w14:paraId="45F6CB7A" w14:textId="77777777" w:rsidR="007D10D6" w:rsidRPr="00FB073B" w:rsidRDefault="007D10D6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14:paraId="27E8E3A2" w14:textId="77777777" w:rsidR="00BC54DA" w:rsidRPr="009A6D4F" w:rsidRDefault="000341E9" w:rsidP="00BC54D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D0293B" w:rsidRPr="009A6D4F">
        <w:rPr>
          <w:sz w:val="20"/>
          <w:szCs w:val="20"/>
        </w:rPr>
        <w:t xml:space="preserve">X. </w:t>
      </w:r>
      <w:r w:rsidR="0089047C">
        <w:rPr>
          <w:sz w:val="20"/>
          <w:szCs w:val="20"/>
        </w:rPr>
        <w:t xml:space="preserve">A </w:t>
      </w:r>
      <w:r w:rsidR="006B7CCF">
        <w:rPr>
          <w:sz w:val="20"/>
          <w:szCs w:val="20"/>
        </w:rPr>
        <w:t>t</w:t>
      </w:r>
      <w:r w:rsidR="00D0293B" w:rsidRPr="009A6D4F">
        <w:rPr>
          <w:sz w:val="20"/>
          <w:szCs w:val="20"/>
        </w:rPr>
        <w:t>anuló</w:t>
      </w:r>
      <w:r w:rsidR="007A4C1C">
        <w:rPr>
          <w:sz w:val="20"/>
          <w:szCs w:val="20"/>
        </w:rPr>
        <w:t>(</w:t>
      </w:r>
      <w:r w:rsidR="00392D7E">
        <w:rPr>
          <w:sz w:val="20"/>
          <w:szCs w:val="20"/>
        </w:rPr>
        <w:t>k</w:t>
      </w:r>
      <w:r w:rsidR="007A4C1C">
        <w:rPr>
          <w:sz w:val="20"/>
          <w:szCs w:val="20"/>
        </w:rPr>
        <w:t>)</w:t>
      </w:r>
      <w:r w:rsidR="00D0293B" w:rsidRPr="009A6D4F">
        <w:rPr>
          <w:sz w:val="20"/>
          <w:szCs w:val="20"/>
        </w:rPr>
        <w:t xml:space="preserve"> által előállított termékekkel, szolgáltatási díjakkal a Szervezet rendelkezik.</w:t>
      </w:r>
    </w:p>
    <w:p w14:paraId="2C718F4D" w14:textId="77777777" w:rsidR="0095650B" w:rsidRPr="00FB073B" w:rsidRDefault="0095650B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14:paraId="1B934176" w14:textId="77777777" w:rsidR="00B72E2C" w:rsidRPr="009A6D4F" w:rsidRDefault="00D0293B" w:rsidP="00BC54DA">
      <w:pPr>
        <w:pStyle w:val="szerzodesfelirat"/>
        <w:spacing w:before="0" w:beforeAutospacing="0" w:after="0" w:afterAutospacing="0"/>
        <w:jc w:val="both"/>
      </w:pPr>
      <w:r w:rsidRPr="009A6D4F">
        <w:t xml:space="preserve">X. </w:t>
      </w:r>
      <w:r w:rsidR="00195423" w:rsidRPr="009A6D4F">
        <w:t>A megkötött együttműködési megállapodást a Szervezet öt munkanapon belül megküldi a Kamar</w:t>
      </w:r>
      <w:r w:rsidR="00DD6A62">
        <w:t>a</w:t>
      </w:r>
      <w:r w:rsidR="00195423" w:rsidRPr="009A6D4F">
        <w:t xml:space="preserve"> részére ellenjegyzés céljából. Jelen együttműködési megállapodás a Kamara ellenjegyzésével válik érvényessé, és </w:t>
      </w:r>
      <w:r w:rsidR="007575B2" w:rsidRPr="009A6D4F">
        <w:t xml:space="preserve">a </w:t>
      </w:r>
      <w:r w:rsidR="00195423" w:rsidRPr="009A6D4F">
        <w:t>III.</w:t>
      </w:r>
      <w:r w:rsidR="005A325E" w:rsidRPr="009A6D4F">
        <w:t>1.</w:t>
      </w:r>
      <w:r w:rsidR="004F394F" w:rsidRPr="009A6D4F">
        <w:t xml:space="preserve"> </w:t>
      </w:r>
      <w:r w:rsidR="005A325E" w:rsidRPr="009A6D4F">
        <w:t>a) vagy III.2</w:t>
      </w:r>
      <w:r w:rsidR="00195423" w:rsidRPr="009A6D4F">
        <w:t xml:space="preserve"> pontban megadott napon lép hatályba. </w:t>
      </w:r>
    </w:p>
    <w:p w14:paraId="7B430017" w14:textId="77777777" w:rsidR="00B72E2C" w:rsidRPr="00FB073B" w:rsidRDefault="00B72E2C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</w:rPr>
      </w:pPr>
    </w:p>
    <w:p w14:paraId="54676359" w14:textId="77777777" w:rsidR="00811A37" w:rsidRPr="009A6D4F" w:rsidRDefault="00D0293B">
      <w:pPr>
        <w:pStyle w:val="szerzodesfelirat"/>
        <w:spacing w:before="0" w:beforeAutospacing="0" w:after="0" w:afterAutospacing="0"/>
        <w:jc w:val="both"/>
      </w:pPr>
      <w:r w:rsidRPr="009A6D4F">
        <w:t xml:space="preserve">XI. </w:t>
      </w:r>
      <w:r w:rsidR="00C4106E">
        <w:t>Jelen</w:t>
      </w:r>
      <w:r w:rsidRPr="009A6D4F">
        <w:t xml:space="preserve"> együttműködési megállapodást a Felek csak közös megegyezéssel módosíthatják. </w:t>
      </w:r>
      <w:r w:rsidR="001F5707" w:rsidRPr="009A6D4F">
        <w:t>A módosított együttműködési megállapodás minden példányát a Szervezet a módosítást követő öt munkanapon belül megküldi a Kamarának ellenjegyzés céljából. A módosítás a Kamara ellenjegyzésével válik érvényessé és a módosításban megadott napon lép hatályba.</w:t>
      </w:r>
      <w:r w:rsidR="004B70FB" w:rsidRPr="009A6D4F">
        <w:t xml:space="preserve"> A</w:t>
      </w:r>
      <w:r w:rsidRPr="009A6D4F">
        <w:t xml:space="preserve"> megszűnésről a Felek értesítik a Kamarát. </w:t>
      </w:r>
    </w:p>
    <w:p w14:paraId="1D5B23E0" w14:textId="77777777" w:rsidR="002219EB" w:rsidRPr="00FB073B" w:rsidRDefault="002219EB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</w:rPr>
      </w:pPr>
    </w:p>
    <w:p w14:paraId="4C7C1A59" w14:textId="77777777" w:rsidR="0014279F" w:rsidRPr="009A6D4F" w:rsidRDefault="00D0293B" w:rsidP="001C222B">
      <w:pPr>
        <w:pStyle w:val="szerzodesfelirat"/>
        <w:spacing w:before="0" w:beforeAutospacing="0" w:after="0" w:afterAutospacing="0"/>
        <w:jc w:val="both"/>
      </w:pPr>
      <w:r w:rsidRPr="009A6D4F">
        <w:t xml:space="preserve">XII. </w:t>
      </w:r>
      <w:r w:rsidR="00C4106E">
        <w:t>Jelen</w:t>
      </w:r>
      <w:r w:rsidRPr="009A6D4F">
        <w:t xml:space="preserve"> együttműködési megállapodásban nem szabályozott kérdésekben </w:t>
      </w:r>
      <w:r w:rsidR="00AA26B0" w:rsidRPr="009A6D4F">
        <w:t>a gazdasági kamarákról szóló 1999. évi CXXI. törvényt, a nemzeti köznevelésről szóló 2011. évi CXC törvényt, a</w:t>
      </w:r>
      <w:r w:rsidR="0089047C">
        <w:t>z Szt.-t</w:t>
      </w:r>
      <w:r w:rsidR="00AA26B0" w:rsidRPr="009A6D4F">
        <w:t xml:space="preserve">, </w:t>
      </w:r>
      <w:r w:rsidR="0089047C">
        <w:t>a szakképzési hozzájárulásról és a képzés fejlesztésének támogatásáról szóló 2011. évi CLV. törvényt,</w:t>
      </w:r>
      <w:r w:rsidR="0089047C" w:rsidRPr="009A6D4F">
        <w:t xml:space="preserve"> </w:t>
      </w:r>
      <w:r w:rsidR="00AA26B0" w:rsidRPr="009A6D4F">
        <w:t xml:space="preserve">a munka törvénykönyvéről szóló 2012. évi I. törvényt, a Polgári Törvénykönyvről szóló </w:t>
      </w:r>
      <w:r w:rsidR="00062641" w:rsidRPr="009A6D4F">
        <w:t xml:space="preserve">2013. évi </w:t>
      </w:r>
      <w:r w:rsidR="00AA26B0" w:rsidRPr="009A6D4F">
        <w:t>V. törvény a megbízási szerződésre vonatkozó rendelkezéseit, valamint a gyakorlati képzéssel és a tanulói juttatásokkal kapcsolatos egyéb hatályos jogszabályokat kell alkalmazni.</w:t>
      </w:r>
      <w:r w:rsidRPr="009A6D4F">
        <w:t xml:space="preserve"> </w:t>
      </w:r>
    </w:p>
    <w:p w14:paraId="500B973B" w14:textId="77777777" w:rsidR="001C222B" w:rsidRPr="00FB073B" w:rsidRDefault="001C222B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</w:rPr>
      </w:pPr>
    </w:p>
    <w:p w14:paraId="67B59689" w14:textId="77777777" w:rsidR="00382FEB" w:rsidRDefault="00D0293B" w:rsidP="001C222B">
      <w:pPr>
        <w:pStyle w:val="NormlWeb"/>
        <w:spacing w:before="0" w:beforeAutospacing="0" w:after="0" w:afterAutospacing="0"/>
        <w:jc w:val="both"/>
        <w:rPr>
          <w:rStyle w:val="szerzodesfelirat1"/>
        </w:rPr>
      </w:pPr>
      <w:r w:rsidRPr="009A6D4F">
        <w:rPr>
          <w:rStyle w:val="szerzodesfelirat1"/>
        </w:rPr>
        <w:t>XI</w:t>
      </w:r>
      <w:r w:rsidR="000341E9" w:rsidRPr="009A6D4F">
        <w:rPr>
          <w:rStyle w:val="szerzodesfelirat1"/>
        </w:rPr>
        <w:t>II</w:t>
      </w:r>
      <w:r w:rsidRPr="009A6D4F">
        <w:rPr>
          <w:rStyle w:val="szerzodesfelirat1"/>
        </w:rPr>
        <w:t xml:space="preserve">. </w:t>
      </w:r>
      <w:r w:rsidRPr="009A6D4F">
        <w:rPr>
          <w:sz w:val="20"/>
          <w:szCs w:val="20"/>
        </w:rPr>
        <w:t>A</w:t>
      </w:r>
      <w:r w:rsidR="00C4106E">
        <w:rPr>
          <w:sz w:val="20"/>
          <w:szCs w:val="20"/>
        </w:rPr>
        <w:t xml:space="preserve"> jelen</w:t>
      </w:r>
      <w:r w:rsidRPr="009A6D4F">
        <w:rPr>
          <w:sz w:val="20"/>
          <w:szCs w:val="20"/>
        </w:rPr>
        <w:t xml:space="preserve"> együttműködési megállapodásban</w:t>
      </w:r>
      <w:r w:rsidRPr="009A6D4F">
        <w:t xml:space="preserve"> </w:t>
      </w:r>
      <w:r w:rsidRPr="009A6D4F">
        <w:rPr>
          <w:rStyle w:val="szerzodesfelirat1"/>
        </w:rPr>
        <w:t>és a fenti jogszabályokban foglaltaknak a Szervezet által történő be nem tartása esetén a Kamara az Szt.</w:t>
      </w:r>
      <w:r w:rsidRPr="009A6D4F">
        <w:rPr>
          <w:sz w:val="20"/>
          <w:szCs w:val="20"/>
        </w:rPr>
        <w:t xml:space="preserve"> 61.</w:t>
      </w:r>
      <w:r w:rsidR="00C4106E">
        <w:rPr>
          <w:sz w:val="20"/>
          <w:szCs w:val="20"/>
        </w:rPr>
        <w:t xml:space="preserve"> </w:t>
      </w:r>
      <w:r w:rsidRPr="009A6D4F">
        <w:rPr>
          <w:sz w:val="20"/>
          <w:szCs w:val="20"/>
        </w:rPr>
        <w:t>§-a alapján eljárást kezdeményez.</w:t>
      </w:r>
      <w:r w:rsidRPr="009A6D4F">
        <w:rPr>
          <w:rStyle w:val="szerzodesfelirat1"/>
        </w:rPr>
        <w:t xml:space="preserve"> </w:t>
      </w:r>
    </w:p>
    <w:p w14:paraId="3C5CF962" w14:textId="77777777" w:rsidR="00D41277" w:rsidRPr="00FB073B" w:rsidRDefault="00D41277" w:rsidP="00FB073B">
      <w:pPr>
        <w:pStyle w:val="szerzodesfelirat"/>
        <w:spacing w:before="0" w:beforeAutospacing="0" w:after="0" w:afterAutospacing="0"/>
        <w:ind w:left="284"/>
        <w:jc w:val="both"/>
        <w:rPr>
          <w:sz w:val="14"/>
        </w:rPr>
      </w:pPr>
    </w:p>
    <w:p w14:paraId="55D808DB" w14:textId="77777777" w:rsidR="0014279F" w:rsidRPr="009A6D4F" w:rsidRDefault="00D0293B" w:rsidP="001C222B">
      <w:pPr>
        <w:pStyle w:val="NormlWeb"/>
        <w:spacing w:before="0" w:beforeAutospacing="0" w:after="0" w:afterAutospacing="0"/>
        <w:jc w:val="both"/>
      </w:pPr>
      <w:r w:rsidRPr="009A6D4F">
        <w:rPr>
          <w:rStyle w:val="szerzodesfelirat1"/>
        </w:rPr>
        <w:t xml:space="preserve">Felek </w:t>
      </w:r>
      <w:r w:rsidR="00C4106E">
        <w:rPr>
          <w:rStyle w:val="szerzodesfelirat1"/>
        </w:rPr>
        <w:t>jelen</w:t>
      </w:r>
      <w:r w:rsidR="00C4106E" w:rsidRPr="009A6D4F">
        <w:rPr>
          <w:rStyle w:val="szerzodesfelirat1"/>
        </w:rPr>
        <w:t xml:space="preserve"> </w:t>
      </w:r>
      <w:r w:rsidRPr="009A6D4F">
        <w:rPr>
          <w:sz w:val="20"/>
          <w:szCs w:val="20"/>
        </w:rPr>
        <w:t>együttműködési megállapodás</w:t>
      </w:r>
      <w:r w:rsidRPr="009A6D4F">
        <w:rPr>
          <w:rStyle w:val="szerzodesfelirat1"/>
        </w:rPr>
        <w:t>t, mint akaratukkal mindenben egyezőt</w:t>
      </w:r>
      <w:r w:rsidR="00FB3C0B" w:rsidRPr="009A6D4F">
        <w:rPr>
          <w:rStyle w:val="szerzodesfelirat1"/>
        </w:rPr>
        <w:t>,</w:t>
      </w:r>
      <w:r w:rsidRPr="009A6D4F">
        <w:rPr>
          <w:rStyle w:val="szerzodesfelirat1"/>
        </w:rPr>
        <w:t xml:space="preserve"> a mai napon aláírták.</w:t>
      </w:r>
    </w:p>
    <w:p w14:paraId="5BD894BF" w14:textId="77777777" w:rsidR="0014279F" w:rsidRPr="009A6D4F" w:rsidRDefault="00D0293B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 w:rsidRPr="009A6D4F">
        <w:t xml:space="preserve">Dátum: </w:t>
      </w:r>
      <w:r w:rsidRPr="009A6D4F">
        <w:rPr>
          <w:rFonts w:ascii="TimesNewRomanPSMT" w:hAnsi="TimesNewRomanPSMT" w:cs="TimesNewRomanPSMT"/>
          <w:sz w:val="22"/>
          <w:szCs w:val="22"/>
        </w:rPr>
        <w:t>20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TimesNewRomanPSMT" w:hAnsi="TimesNewRomanPSMT" w:cs="TimesNewRomanPSMT"/>
          <w:sz w:val="24"/>
          <w:szCs w:val="24"/>
        </w:rPr>
        <w:t xml:space="preserve">. 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TimesNewRomanPSMT" w:hAnsi="TimesNewRomanPSMT" w:cs="TimesNewRomanPSMT"/>
          <w:sz w:val="24"/>
          <w:szCs w:val="24"/>
        </w:rPr>
        <w:t xml:space="preserve">. 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TimesNewRomanPSMT" w:hAnsi="TimesNewRomanPSMT" w:cs="TimesNewRomanPSMT"/>
          <w:sz w:val="24"/>
          <w:szCs w:val="24"/>
        </w:rPr>
        <w:t>.</w:t>
      </w:r>
    </w:p>
    <w:p w14:paraId="1ECF3F67" w14:textId="77777777" w:rsidR="000766DD" w:rsidRPr="009A6D4F" w:rsidRDefault="000766DD" w:rsidP="00C35FF6">
      <w:pPr>
        <w:pStyle w:val="szerzodesfelirat"/>
        <w:spacing w:before="0" w:beforeAutospacing="0" w:after="0" w:afterAutospacing="0"/>
      </w:pPr>
    </w:p>
    <w:tbl>
      <w:tblPr>
        <w:tblW w:w="9780" w:type="dxa"/>
        <w:tblCellSpacing w:w="0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0"/>
        <w:gridCol w:w="3260"/>
        <w:gridCol w:w="3260"/>
      </w:tblGrid>
      <w:tr w:rsidR="0014279F" w:rsidRPr="009A6D4F" w14:paraId="1DA006C1" w14:textId="77777777" w:rsidTr="00D41277">
        <w:trPr>
          <w:trHeight w:val="202"/>
          <w:tblCellSpacing w:w="0" w:type="dxa"/>
        </w:trPr>
        <w:tc>
          <w:tcPr>
            <w:tcW w:w="3260" w:type="dxa"/>
            <w:shd w:val="clear" w:color="auto" w:fill="auto"/>
            <w:vAlign w:val="center"/>
          </w:tcPr>
          <w:p w14:paraId="0FC007FF" w14:textId="77777777" w:rsidR="0014279F" w:rsidRPr="009A6D4F" w:rsidRDefault="0014279F" w:rsidP="00124BF3">
            <w:pPr>
              <w:jc w:val="center"/>
            </w:pPr>
            <w:r w:rsidRPr="009A6D4F">
              <w:t>__________________________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4FF703E" w14:textId="77777777" w:rsidR="0014279F" w:rsidRPr="009A6D4F" w:rsidRDefault="0014279F" w:rsidP="00124BF3">
            <w:pPr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681D39C" w14:textId="77777777" w:rsidR="0014279F" w:rsidRPr="009A6D4F" w:rsidRDefault="0014279F" w:rsidP="00124BF3">
            <w:pPr>
              <w:jc w:val="center"/>
            </w:pPr>
            <w:r w:rsidRPr="009A6D4F">
              <w:t>__________________________</w:t>
            </w:r>
          </w:p>
        </w:tc>
      </w:tr>
      <w:tr w:rsidR="0014279F" w:rsidRPr="009A6D4F" w14:paraId="3BB93E0A" w14:textId="77777777" w:rsidTr="00D41277">
        <w:trPr>
          <w:trHeight w:val="303"/>
          <w:tblCellSpacing w:w="0" w:type="dxa"/>
        </w:trPr>
        <w:tc>
          <w:tcPr>
            <w:tcW w:w="3260" w:type="dxa"/>
            <w:shd w:val="clear" w:color="auto" w:fill="auto"/>
            <w:vAlign w:val="center"/>
          </w:tcPr>
          <w:p w14:paraId="1F2FCFFD" w14:textId="77777777" w:rsidR="0014279F" w:rsidRPr="009A6D4F" w:rsidRDefault="00E856A6" w:rsidP="00124BF3">
            <w:pPr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S</w:t>
            </w:r>
            <w:r w:rsidR="00124BF3" w:rsidRPr="009A6D4F">
              <w:rPr>
                <w:sz w:val="20"/>
                <w:szCs w:val="20"/>
              </w:rPr>
              <w:t>zervezet</w:t>
            </w:r>
            <w:r w:rsidR="0058695C">
              <w:rPr>
                <w:sz w:val="20"/>
                <w:szCs w:val="20"/>
              </w:rPr>
              <w:t xml:space="preserve"> </w:t>
            </w:r>
            <w:r w:rsidR="0014279F" w:rsidRPr="009A6D4F">
              <w:rPr>
                <w:sz w:val="20"/>
                <w:szCs w:val="20"/>
              </w:rPr>
              <w:t>P.H.</w:t>
            </w:r>
          </w:p>
        </w:tc>
        <w:tc>
          <w:tcPr>
            <w:tcW w:w="3260" w:type="dxa"/>
            <w:shd w:val="clear" w:color="auto" w:fill="auto"/>
          </w:tcPr>
          <w:p w14:paraId="084AE765" w14:textId="77777777" w:rsidR="0014279F" w:rsidRPr="009A6D4F" w:rsidRDefault="0014279F" w:rsidP="00124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3C9BAFEF" w14:textId="77777777" w:rsidR="0059783F" w:rsidRPr="009A6D4F" w:rsidRDefault="000A536D" w:rsidP="0058695C">
            <w:pPr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Iskola</w:t>
            </w:r>
            <w:r w:rsidR="00FB073B">
              <w:rPr>
                <w:rStyle w:val="Lbjegyzet-hivatkozs"/>
                <w:sz w:val="20"/>
                <w:szCs w:val="20"/>
              </w:rPr>
              <w:footnoteReference w:id="3"/>
            </w:r>
            <w:r w:rsidR="00204756">
              <w:rPr>
                <w:sz w:val="20"/>
                <w:szCs w:val="20"/>
              </w:rPr>
              <w:t xml:space="preserve"> </w:t>
            </w:r>
            <w:r w:rsidR="0059783F" w:rsidRPr="009A6D4F">
              <w:rPr>
                <w:sz w:val="20"/>
                <w:szCs w:val="20"/>
              </w:rPr>
              <w:t>P.H.</w:t>
            </w:r>
          </w:p>
        </w:tc>
      </w:tr>
    </w:tbl>
    <w:p w14:paraId="4C8DD3C8" w14:textId="77777777" w:rsidR="00314801" w:rsidRPr="009A6D4F" w:rsidRDefault="005E011F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2AEBFC" wp14:editId="68AC053A">
                <wp:simplePos x="0" y="0"/>
                <wp:positionH relativeFrom="column">
                  <wp:posOffset>40640</wp:posOffset>
                </wp:positionH>
                <wp:positionV relativeFrom="paragraph">
                  <wp:posOffset>13970</wp:posOffset>
                </wp:positionV>
                <wp:extent cx="6553200" cy="8763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876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D3306" w14:textId="77777777" w:rsidR="009A6D4F" w:rsidRPr="000D6FB6" w:rsidRDefault="009A6D4F" w:rsidP="009A6D4F">
                            <w:pPr>
                              <w:shd w:val="clear" w:color="auto" w:fill="F2F2F2" w:themeFill="background1" w:themeFillShade="F2"/>
                              <w:tabs>
                                <w:tab w:val="left" w:pos="6552"/>
                              </w:tabs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D6FB6">
                              <w:rPr>
                                <w:b/>
                                <w:sz w:val="20"/>
                                <w:szCs w:val="20"/>
                              </w:rPr>
                              <w:t>Kamara tölti ki!</w:t>
                            </w:r>
                          </w:p>
                          <w:p w14:paraId="3BCB25AD" w14:textId="77777777" w:rsidR="009A6D4F" w:rsidRDefault="009A6D4F" w:rsidP="009A6D4F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Jele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együttműködési megállapodást </w:t>
                            </w: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a mai napon ellenjegyeztem: </w:t>
                            </w:r>
                          </w:p>
                          <w:tbl>
                            <w:tblPr>
                              <w:tblW w:w="10312" w:type="dxa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5268"/>
                              <w:gridCol w:w="5044"/>
                            </w:tblGrid>
                            <w:tr w:rsidR="009A6D4F" w:rsidRPr="00D54A4F" w14:paraId="1065ED94" w14:textId="77777777" w:rsidTr="00A23134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 w:val="restart"/>
                                </w:tcPr>
                                <w:p w14:paraId="7B713609" w14:textId="77777777" w:rsidR="000766DD" w:rsidRDefault="000766DD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ind w:left="-5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132EF74" w14:textId="77777777" w:rsidR="009A6D4F" w:rsidRDefault="009A6D4F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4A4F">
                                    <w:rPr>
                                      <w:sz w:val="20"/>
                                      <w:szCs w:val="20"/>
                                    </w:rPr>
                                    <w:t xml:space="preserve">Dátum: 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04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A191C77" w14:textId="77777777" w:rsidR="009A6D4F" w:rsidRDefault="009A6D4F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A6D4F" w:rsidRPr="00D54A4F" w14:paraId="7F103288" w14:textId="77777777" w:rsidTr="00A23134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/>
                                </w:tcPr>
                                <w:p w14:paraId="31581345" w14:textId="77777777" w:rsidR="009A6D4F" w:rsidRDefault="009A6D4F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AE80301" w14:textId="77777777" w:rsidR="009A6D4F" w:rsidRPr="000766DD" w:rsidRDefault="00490721" w:rsidP="00C17626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Hajdú – Bihar Megyei </w:t>
                                  </w:r>
                                  <w:r w:rsidR="009A6D4F" w:rsidRPr="000766DD">
                                    <w:rPr>
                                      <w:sz w:val="20"/>
                                      <w:szCs w:val="20"/>
                                    </w:rPr>
                                    <w:t>Kereskedelmi és Iparkamara</w:t>
                                  </w:r>
                                </w:p>
                                <w:p w14:paraId="51C7F509" w14:textId="77777777" w:rsidR="009A6D4F" w:rsidRDefault="009A6D4F" w:rsidP="00C17626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66DD">
                                    <w:rPr>
                                      <w:sz w:val="20"/>
                                      <w:szCs w:val="20"/>
                                    </w:rPr>
                                    <w:t>P.H.</w:t>
                                  </w:r>
                                </w:p>
                              </w:tc>
                            </w:tr>
                          </w:tbl>
                          <w:p w14:paraId="2B6F8A90" w14:textId="77777777" w:rsidR="009A6D4F" w:rsidRDefault="009A6D4F">
                            <w:pPr>
                              <w:shd w:val="clear" w:color="auto" w:fill="F2F2F2" w:themeFill="background1" w:themeFillShade="F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AEBFC" id="Text Box 2" o:spid="_x0000_s1027" type="#_x0000_t202" style="position:absolute;left:0;text-align:left;margin-left:3.2pt;margin-top:1.1pt;width:516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" fillcolor="#f2f2f2 [3052]">
                <v:textbox>
                  <w:txbxContent>
                    <w:p w14:paraId="19ED3306" w14:textId="77777777" w:rsidR="009A6D4F" w:rsidRPr="000D6FB6" w:rsidRDefault="009A6D4F" w:rsidP="009A6D4F">
                      <w:pPr>
                        <w:shd w:val="clear" w:color="auto" w:fill="F2F2F2" w:themeFill="background1" w:themeFillShade="F2"/>
                        <w:tabs>
                          <w:tab w:val="left" w:pos="6552"/>
                        </w:tabs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D6FB6">
                        <w:rPr>
                          <w:b/>
                          <w:sz w:val="20"/>
                          <w:szCs w:val="20"/>
                        </w:rPr>
                        <w:t>Kamara tölti ki!</w:t>
                      </w:r>
                    </w:p>
                    <w:p w14:paraId="3BCB25AD" w14:textId="77777777" w:rsidR="009A6D4F" w:rsidRDefault="009A6D4F" w:rsidP="009A6D4F">
                      <w:pPr>
                        <w:shd w:val="clear" w:color="auto" w:fill="F2F2F2" w:themeFill="background1" w:themeFillShade="F2"/>
                        <w:autoSpaceDE w:val="0"/>
                        <w:autoSpaceDN w:val="0"/>
                        <w:adjustRightInd w:val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D54A4F">
                        <w:rPr>
                          <w:sz w:val="20"/>
                          <w:szCs w:val="20"/>
                        </w:rPr>
                        <w:t xml:space="preserve">Jelen </w:t>
                      </w:r>
                      <w:r>
                        <w:rPr>
                          <w:sz w:val="20"/>
                          <w:szCs w:val="20"/>
                        </w:rPr>
                        <w:t xml:space="preserve">együttműködési megállapodást </w:t>
                      </w:r>
                      <w:r w:rsidRPr="00D54A4F">
                        <w:rPr>
                          <w:sz w:val="20"/>
                          <w:szCs w:val="20"/>
                        </w:rPr>
                        <w:t xml:space="preserve">a mai napon ellenjegyeztem: </w:t>
                      </w:r>
                    </w:p>
                    <w:tbl>
                      <w:tblPr>
                        <w:tblW w:w="10312" w:type="dxa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5268"/>
                        <w:gridCol w:w="5044"/>
                      </w:tblGrid>
                      <w:tr w:rsidR="009A6D4F" w:rsidRPr="00D54A4F" w14:paraId="1065ED94" w14:textId="77777777" w:rsidTr="00A23134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 w:val="restart"/>
                          </w:tcPr>
                          <w:p w14:paraId="7B713609" w14:textId="77777777" w:rsidR="000766DD" w:rsidRDefault="000766DD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ind w:left="-5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132EF74" w14:textId="77777777" w:rsidR="009A6D4F" w:rsidRDefault="009A6D4F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Dátum: 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>20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044" w:type="dxa"/>
                            <w:tcBorders>
                              <w:bottom w:val="single" w:sz="4" w:space="0" w:color="auto"/>
                            </w:tcBorders>
                          </w:tcPr>
                          <w:p w14:paraId="5A191C77" w14:textId="77777777" w:rsidR="009A6D4F" w:rsidRDefault="009A6D4F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A6D4F" w:rsidRPr="00D54A4F" w14:paraId="7F103288" w14:textId="77777777" w:rsidTr="00A23134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/>
                          </w:tcPr>
                          <w:p w14:paraId="31581345" w14:textId="77777777" w:rsidR="009A6D4F" w:rsidRDefault="009A6D4F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44" w:type="dxa"/>
                            <w:tcBorders>
                              <w:top w:val="single" w:sz="4" w:space="0" w:color="auto"/>
                            </w:tcBorders>
                          </w:tcPr>
                          <w:p w14:paraId="1AE80301" w14:textId="77777777" w:rsidR="009A6D4F" w:rsidRPr="000766DD" w:rsidRDefault="00490721" w:rsidP="00C17626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Hajdú – Bihar Megyei </w:t>
                            </w:r>
                            <w:r w:rsidR="009A6D4F" w:rsidRPr="000766DD">
                              <w:rPr>
                                <w:sz w:val="20"/>
                                <w:szCs w:val="20"/>
                              </w:rPr>
                              <w:t>Kereskedelmi és Iparkamara</w:t>
                            </w:r>
                          </w:p>
                          <w:p w14:paraId="51C7F509" w14:textId="77777777" w:rsidR="009A6D4F" w:rsidRDefault="009A6D4F" w:rsidP="00C17626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66DD">
                              <w:rPr>
                                <w:sz w:val="20"/>
                                <w:szCs w:val="20"/>
                              </w:rPr>
                              <w:t>P.H.</w:t>
                            </w:r>
                          </w:p>
                        </w:tc>
                      </w:tr>
                    </w:tbl>
                    <w:p w14:paraId="2B6F8A90" w14:textId="77777777" w:rsidR="009A6D4F" w:rsidRDefault="009A6D4F">
                      <w:pPr>
                        <w:shd w:val="clear" w:color="auto" w:fill="F2F2F2" w:themeFill="background1" w:themeFillShade="F2"/>
                      </w:pPr>
                    </w:p>
                  </w:txbxContent>
                </v:textbox>
              </v:shape>
            </w:pict>
          </mc:Fallback>
        </mc:AlternateContent>
      </w:r>
    </w:p>
    <w:p w14:paraId="78028ACD" w14:textId="77777777" w:rsidR="00A23134" w:rsidRDefault="00A23134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493D0F0" w14:textId="77777777" w:rsidR="000766DD" w:rsidRPr="009A6D4F" w:rsidRDefault="000766DD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5C34169" w14:textId="77777777" w:rsidR="00A23134" w:rsidRDefault="00A23134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EB111CB" w14:textId="77777777" w:rsidR="000766DD" w:rsidRPr="009A6D4F" w:rsidRDefault="000766DD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A045882" w14:textId="77777777" w:rsidR="006E509E" w:rsidRDefault="006E509E" w:rsidP="0058695C">
      <w:pPr>
        <w:rPr>
          <w:sz w:val="16"/>
          <w:szCs w:val="16"/>
        </w:rPr>
      </w:pPr>
    </w:p>
    <w:p w14:paraId="73C4632B" w14:textId="77777777" w:rsidR="00A316B9" w:rsidRPr="0058695C" w:rsidRDefault="00A316B9" w:rsidP="0058695C">
      <w:pPr>
        <w:rPr>
          <w:sz w:val="16"/>
          <w:szCs w:val="16"/>
        </w:rPr>
      </w:pPr>
    </w:p>
    <w:p w14:paraId="501D50B2" w14:textId="77777777" w:rsidR="001C222B" w:rsidRPr="00A316B9" w:rsidRDefault="009F15B7" w:rsidP="00F11117">
      <w:pPr>
        <w:autoSpaceDE w:val="0"/>
        <w:autoSpaceDN w:val="0"/>
        <w:adjustRightInd w:val="0"/>
        <w:rPr>
          <w:sz w:val="16"/>
          <w:szCs w:val="16"/>
        </w:rPr>
      </w:pPr>
      <w:r w:rsidRPr="00A316B9">
        <w:rPr>
          <w:sz w:val="16"/>
          <w:szCs w:val="16"/>
        </w:rPr>
        <w:t xml:space="preserve">Jelen </w:t>
      </w:r>
      <w:r w:rsidR="0052723E" w:rsidRPr="00A316B9">
        <w:rPr>
          <w:sz w:val="16"/>
          <w:szCs w:val="16"/>
        </w:rPr>
        <w:t>együttműködési megállapodás</w:t>
      </w:r>
      <w:r w:rsidR="0052723E" w:rsidRPr="00A316B9">
        <w:rPr>
          <w:rStyle w:val="szerzodesfelirat1"/>
          <w:sz w:val="16"/>
          <w:szCs w:val="16"/>
        </w:rPr>
        <w:t>t</w:t>
      </w:r>
      <w:r w:rsidRPr="00A316B9">
        <w:rPr>
          <w:sz w:val="16"/>
          <w:szCs w:val="16"/>
        </w:rPr>
        <w:t xml:space="preserve"> kapják</w:t>
      </w:r>
      <w:r w:rsidR="006E509E" w:rsidRPr="00A316B9">
        <w:rPr>
          <w:sz w:val="16"/>
          <w:szCs w:val="16"/>
        </w:rPr>
        <w:t>: 1</w:t>
      </w:r>
      <w:r w:rsidR="00020100" w:rsidRPr="00A316B9">
        <w:rPr>
          <w:sz w:val="16"/>
          <w:szCs w:val="16"/>
        </w:rPr>
        <w:t xml:space="preserve">. </w:t>
      </w:r>
      <w:r w:rsidR="006E509E" w:rsidRPr="00A316B9">
        <w:rPr>
          <w:sz w:val="16"/>
          <w:szCs w:val="16"/>
        </w:rPr>
        <w:t>Szervezet 2</w:t>
      </w:r>
      <w:r w:rsidR="00020100" w:rsidRPr="00A316B9">
        <w:rPr>
          <w:sz w:val="16"/>
          <w:szCs w:val="16"/>
        </w:rPr>
        <w:t xml:space="preserve">. </w:t>
      </w:r>
      <w:r w:rsidR="006E509E" w:rsidRPr="00A316B9">
        <w:rPr>
          <w:sz w:val="16"/>
          <w:szCs w:val="16"/>
        </w:rPr>
        <w:t>Iskola 3</w:t>
      </w:r>
      <w:r w:rsidR="00020100" w:rsidRPr="00A316B9">
        <w:rPr>
          <w:sz w:val="16"/>
          <w:szCs w:val="16"/>
        </w:rPr>
        <w:t>. Kamara</w:t>
      </w:r>
      <w:r w:rsidR="006E509E" w:rsidRPr="00A316B9">
        <w:rPr>
          <w:sz w:val="16"/>
          <w:szCs w:val="16"/>
        </w:rPr>
        <w:tab/>
        <w:t>4. Szakképzési centrum</w:t>
      </w:r>
      <w:r w:rsidR="006314E0" w:rsidRPr="00A316B9">
        <w:rPr>
          <w:sz w:val="16"/>
          <w:szCs w:val="16"/>
        </w:rPr>
        <w:t xml:space="preserve"> (NGM fenntartású iskola esetén)</w:t>
      </w:r>
      <w:r w:rsidR="006E509E" w:rsidRPr="00A316B9">
        <w:rPr>
          <w:sz w:val="16"/>
          <w:szCs w:val="16"/>
        </w:rPr>
        <w:t xml:space="preserve"> </w:t>
      </w:r>
      <w:r w:rsidR="0059783F" w:rsidRPr="00A316B9">
        <w:rPr>
          <w:sz w:val="16"/>
          <w:szCs w:val="16"/>
        </w:rPr>
        <w:tab/>
      </w:r>
      <w:r w:rsidR="0059783F" w:rsidRPr="00A316B9">
        <w:rPr>
          <w:sz w:val="16"/>
          <w:szCs w:val="16"/>
        </w:rPr>
        <w:tab/>
      </w:r>
      <w:r w:rsidR="0059783F" w:rsidRPr="00A316B9">
        <w:rPr>
          <w:sz w:val="16"/>
          <w:szCs w:val="16"/>
        </w:rPr>
        <w:tab/>
      </w:r>
      <w:r w:rsidR="0059783F" w:rsidRPr="00A316B9">
        <w:rPr>
          <w:sz w:val="16"/>
          <w:szCs w:val="16"/>
        </w:rPr>
        <w:tab/>
      </w:r>
    </w:p>
    <w:p w14:paraId="0FADA20C" w14:textId="77777777" w:rsidR="00382FEB" w:rsidRPr="009A6D4F" w:rsidRDefault="00382FEB" w:rsidP="00F11117">
      <w:pPr>
        <w:autoSpaceDE w:val="0"/>
        <w:autoSpaceDN w:val="0"/>
        <w:adjustRightInd w:val="0"/>
        <w:rPr>
          <w:sz w:val="18"/>
          <w:szCs w:val="18"/>
        </w:rPr>
        <w:sectPr w:rsidR="00382FEB" w:rsidRPr="009A6D4F" w:rsidSect="00C35FF6">
          <w:type w:val="continuous"/>
          <w:pgSz w:w="11906" w:h="16838"/>
          <w:pgMar w:top="426" w:right="851" w:bottom="142" w:left="851" w:header="709" w:footer="404" w:gutter="0"/>
          <w:cols w:space="708"/>
          <w:docGrid w:linePitch="360"/>
        </w:sectPr>
      </w:pPr>
    </w:p>
    <w:p w14:paraId="132E509F" w14:textId="77777777" w:rsidR="00494605" w:rsidRPr="009A6D4F" w:rsidRDefault="00AA26B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6D4F">
        <w:rPr>
          <w:b/>
          <w:sz w:val="20"/>
          <w:szCs w:val="20"/>
        </w:rPr>
        <w:lastRenderedPageBreak/>
        <w:t>A</w:t>
      </w:r>
      <w:r w:rsidR="00A6394D" w:rsidRPr="009A6D4F">
        <w:rPr>
          <w:b/>
          <w:sz w:val="20"/>
          <w:szCs w:val="20"/>
        </w:rPr>
        <w:t xml:space="preserve"> gyakorlati képzés megkezdését megelőző </w:t>
      </w:r>
      <w:r w:rsidR="00A6394D" w:rsidRPr="009A6D4F">
        <w:rPr>
          <w:b/>
          <w:sz w:val="20"/>
          <w:szCs w:val="20"/>
          <w:u w:val="single"/>
        </w:rPr>
        <w:t>15. napig</w:t>
      </w:r>
      <w:r w:rsidR="00A23134" w:rsidRPr="009A6D4F">
        <w:rPr>
          <w:b/>
          <w:sz w:val="28"/>
          <w:szCs w:val="28"/>
        </w:rPr>
        <w:t xml:space="preserve"> </w:t>
      </w:r>
      <w:r w:rsidRPr="009A6D4F">
        <w:rPr>
          <w:b/>
          <w:sz w:val="20"/>
          <w:szCs w:val="20"/>
        </w:rPr>
        <w:t>valamennyi példánya megküldendő a területileg illetékes kereskedelmi és iparkamarának</w:t>
      </w:r>
    </w:p>
    <w:p w14:paraId="72D7A851" w14:textId="77777777" w:rsidR="001F5707" w:rsidRPr="009A6D4F" w:rsidRDefault="00B65563" w:rsidP="001F570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6D4F">
        <w:rPr>
          <w:b/>
          <w:sz w:val="28"/>
          <w:szCs w:val="28"/>
        </w:rPr>
        <w:t>Függelék</w:t>
      </w:r>
      <w:r w:rsidR="00AB5911" w:rsidRPr="009A6D4F">
        <w:rPr>
          <w:b/>
          <w:sz w:val="28"/>
          <w:szCs w:val="28"/>
        </w:rPr>
        <w:t xml:space="preserve"> </w:t>
      </w:r>
    </w:p>
    <w:p w14:paraId="56613358" w14:textId="77777777" w:rsidR="00713CC0" w:rsidRPr="009A6D4F" w:rsidRDefault="00713CC0" w:rsidP="001F5707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9A6D4F">
        <w:rPr>
          <w:sz w:val="16"/>
          <w:szCs w:val="16"/>
        </w:rPr>
        <w:t>(kitöltése az iskola adatai alapján)</w:t>
      </w:r>
    </w:p>
    <w:p w14:paraId="69FBA3FD" w14:textId="77777777" w:rsidR="00634D27" w:rsidRPr="009A6D4F" w:rsidRDefault="00634D27" w:rsidP="00634D27">
      <w:pPr>
        <w:autoSpaceDE w:val="0"/>
        <w:autoSpaceDN w:val="0"/>
        <w:adjustRightInd w:val="0"/>
        <w:rPr>
          <w:sz w:val="18"/>
          <w:szCs w:val="18"/>
        </w:rPr>
      </w:pPr>
    </w:p>
    <w:p w14:paraId="75CF05C3" w14:textId="77777777" w:rsidR="00C32408" w:rsidRPr="002814BE" w:rsidRDefault="00C32408" w:rsidP="00C32408">
      <w:pPr>
        <w:pStyle w:val="szerzodesfelirat"/>
        <w:numPr>
          <w:ilvl w:val="0"/>
          <w:numId w:val="21"/>
        </w:numPr>
        <w:tabs>
          <w:tab w:val="left" w:pos="6946"/>
          <w:tab w:val="left" w:pos="10773"/>
        </w:tabs>
        <w:spacing w:before="0" w:beforeAutospacing="0" w:after="0" w:afterAutospacing="0"/>
        <w:rPr>
          <w:rStyle w:val="szerzodesfelirat1"/>
          <w:b/>
          <w:sz w:val="22"/>
          <w:szCs w:val="22"/>
        </w:rPr>
      </w:pPr>
      <w:r w:rsidRPr="002814BE">
        <w:rPr>
          <w:b/>
          <w:sz w:val="22"/>
          <w:szCs w:val="22"/>
        </w:rPr>
        <w:t>Ágazat megnevezése: Épületgépészet</w:t>
      </w:r>
      <w:r w:rsidRPr="002814BE">
        <w:rPr>
          <w:b/>
          <w:sz w:val="22"/>
          <w:szCs w:val="22"/>
        </w:rPr>
        <w:tab/>
        <w:t>Azonosító száma: VIII.</w:t>
      </w:r>
    </w:p>
    <w:p w14:paraId="221CF66A" w14:textId="77777777" w:rsidR="00596C8F" w:rsidRPr="009A6D4F" w:rsidRDefault="00596C8F" w:rsidP="00596C8F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p w14:paraId="4C25FBA0" w14:textId="77777777" w:rsidR="00634D27" w:rsidRPr="009A6D4F" w:rsidRDefault="007954ED" w:rsidP="00596C8F">
      <w:pPr>
        <w:pStyle w:val="szerzodesfelirat"/>
        <w:numPr>
          <w:ilvl w:val="1"/>
          <w:numId w:val="21"/>
        </w:numPr>
        <w:spacing w:before="0" w:beforeAutospacing="0" w:after="0" w:afterAutospacing="0"/>
        <w:ind w:left="567" w:hanging="567"/>
        <w:jc w:val="both"/>
        <w:rPr>
          <w:sz w:val="22"/>
          <w:szCs w:val="22"/>
        </w:rPr>
      </w:pPr>
      <w:r w:rsidRPr="009A6D4F">
        <w:rPr>
          <w:sz w:val="22"/>
          <w:szCs w:val="22"/>
        </w:rPr>
        <w:t>Az adott szakképesítéshez</w:t>
      </w:r>
      <w:r w:rsidR="0044095E">
        <w:rPr>
          <w:sz w:val="22"/>
          <w:szCs w:val="22"/>
        </w:rPr>
        <w:t>/ágazathoz</w:t>
      </w:r>
      <w:r w:rsidRPr="009A6D4F">
        <w:rPr>
          <w:sz w:val="22"/>
          <w:szCs w:val="22"/>
        </w:rPr>
        <w:t xml:space="preserve"> tartozó évfolyam-, létszám- és időtartamadatok</w:t>
      </w:r>
      <w:r w:rsidR="00E61A62" w:rsidRPr="009A6D4F">
        <w:rPr>
          <w:sz w:val="22"/>
          <w:szCs w:val="22"/>
        </w:rPr>
        <w:t xml:space="preserve"> (szakképesítésenként kitöltendő!)</w:t>
      </w:r>
    </w:p>
    <w:p w14:paraId="68330F06" w14:textId="77777777" w:rsidR="00680066" w:rsidRPr="009A6D4F" w:rsidRDefault="00680066" w:rsidP="00680066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tbl>
      <w:tblPr>
        <w:tblStyle w:val="Rcsostblzat"/>
        <w:tblW w:w="0" w:type="auto"/>
        <w:tblInd w:w="1148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504"/>
      </w:tblGrid>
      <w:tr w:rsidR="00680066" w:rsidRPr="009A6D4F" w14:paraId="08F98A22" w14:textId="77777777" w:rsidTr="00680066">
        <w:trPr>
          <w:trHeight w:val="281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9D45A96" w14:textId="77777777"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14:paraId="32A3D435" w14:textId="77777777"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</w:t>
            </w:r>
          </w:p>
          <w:p w14:paraId="5210B312" w14:textId="77777777"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5B28DC2" w14:textId="77777777"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Az oktatás munkarendje</w:t>
            </w:r>
          </w:p>
          <w:p w14:paraId="0DF52B9D" w14:textId="77777777"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N/FN/E/L</w:t>
            </w:r>
            <w:r w:rsidR="008303AB">
              <w:rPr>
                <w:b/>
                <w:sz w:val="20"/>
                <w:szCs w:val="20"/>
              </w:rPr>
              <w:t>/Egy</w:t>
            </w:r>
            <w:r w:rsidRPr="009A6D4F">
              <w:rPr>
                <w:rStyle w:val="Lbjegyzet-hivatkozs"/>
                <w:b/>
                <w:sz w:val="20"/>
                <w:szCs w:val="20"/>
              </w:rPr>
              <w:footnoteReference w:id="4"/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196DB3D" w14:textId="77777777"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Tanulói létszám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3656549" w14:textId="77777777"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9A6D4F">
              <w:rPr>
                <w:b/>
                <w:sz w:val="20"/>
                <w:szCs w:val="20"/>
              </w:rPr>
              <w:t>Gyak</w:t>
            </w:r>
            <w:proofErr w:type="spellEnd"/>
            <w:r w:rsidRPr="009A6D4F">
              <w:rPr>
                <w:b/>
                <w:sz w:val="20"/>
                <w:szCs w:val="20"/>
              </w:rPr>
              <w:t>. képzés időtartama</w:t>
            </w:r>
            <w:r w:rsidRPr="009A6D4F">
              <w:rPr>
                <w:rStyle w:val="Lbjegyzet-hivatkozs"/>
                <w:b/>
                <w:sz w:val="20"/>
                <w:szCs w:val="20"/>
              </w:rPr>
              <w:footnoteReference w:id="5"/>
            </w:r>
            <w:r w:rsidRPr="009A6D4F">
              <w:rPr>
                <w:b/>
                <w:sz w:val="20"/>
                <w:szCs w:val="20"/>
              </w:rPr>
              <w:t xml:space="preserve"> </w:t>
            </w:r>
          </w:p>
          <w:p w14:paraId="43EB8F37" w14:textId="77777777" w:rsidR="00680066" w:rsidRPr="009A6D4F" w:rsidRDefault="00446119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onként (óra)</w:t>
            </w:r>
          </w:p>
        </w:tc>
        <w:tc>
          <w:tcPr>
            <w:tcW w:w="2504" w:type="dxa"/>
            <w:shd w:val="clear" w:color="auto" w:fill="F2F2F2" w:themeFill="background1" w:themeFillShade="F2"/>
            <w:vAlign w:val="center"/>
          </w:tcPr>
          <w:p w14:paraId="3EE207D3" w14:textId="77777777"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Kiegészítő gyakorlati képzés aránya</w:t>
            </w:r>
          </w:p>
          <w:p w14:paraId="0052F123" w14:textId="77777777" w:rsidR="00680066" w:rsidRPr="009A6D4F" w:rsidRDefault="00446119" w:rsidP="0044611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onként (%)</w:t>
            </w:r>
          </w:p>
        </w:tc>
      </w:tr>
      <w:tr w:rsidR="00680066" w:rsidRPr="009A6D4F" w14:paraId="3C66884D" w14:textId="77777777" w:rsidTr="00680066">
        <w:tc>
          <w:tcPr>
            <w:tcW w:w="2268" w:type="dxa"/>
            <w:shd w:val="clear" w:color="auto" w:fill="F2F2F2" w:themeFill="background1" w:themeFillShade="F2"/>
          </w:tcPr>
          <w:p w14:paraId="6834F997" w14:textId="77777777"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535809C2" w14:textId="77777777"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37B4851" w14:textId="77777777"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5B923A65" w14:textId="77777777"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2504" w:type="dxa"/>
            <w:shd w:val="clear" w:color="auto" w:fill="F2F2F2" w:themeFill="background1" w:themeFillShade="F2"/>
          </w:tcPr>
          <w:p w14:paraId="13D70EFC" w14:textId="77777777"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e</w:t>
            </w:r>
          </w:p>
        </w:tc>
      </w:tr>
      <w:tr w:rsidR="00C32408" w:rsidRPr="009A6D4F" w14:paraId="266E641A" w14:textId="77777777" w:rsidTr="0032518C">
        <w:tc>
          <w:tcPr>
            <w:tcW w:w="2268" w:type="dxa"/>
            <w:vAlign w:val="center"/>
          </w:tcPr>
          <w:p w14:paraId="4487D900" w14:textId="77777777" w:rsidR="00C32408" w:rsidRPr="009A6D4F" w:rsidRDefault="00C32408" w:rsidP="0040650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268" w:type="dxa"/>
            <w:vAlign w:val="center"/>
          </w:tcPr>
          <w:p w14:paraId="2A9CA57A" w14:textId="77777777" w:rsidR="00C32408" w:rsidRPr="009A6D4F" w:rsidRDefault="00C32408" w:rsidP="0040650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vAlign w:val="center"/>
          </w:tcPr>
          <w:p w14:paraId="5684EFF1" w14:textId="77777777" w:rsidR="00C32408" w:rsidRPr="009A6D4F" w:rsidRDefault="00C32408" w:rsidP="0040650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14:paraId="44F5DA59" w14:textId="374930D8" w:rsidR="00C32408" w:rsidRPr="009A6D4F" w:rsidRDefault="00C32408" w:rsidP="0040650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  <w:r w:rsidR="00686689">
              <w:rPr>
                <w:sz w:val="20"/>
                <w:szCs w:val="20"/>
              </w:rPr>
              <w:t xml:space="preserve"> (160)</w:t>
            </w:r>
          </w:p>
        </w:tc>
        <w:tc>
          <w:tcPr>
            <w:tcW w:w="2504" w:type="dxa"/>
            <w:vAlign w:val="center"/>
          </w:tcPr>
          <w:p w14:paraId="26C67475" w14:textId="77777777" w:rsidR="00C32408" w:rsidRPr="009A6D4F" w:rsidRDefault="00C32408" w:rsidP="0040650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32408" w:rsidRPr="009A6D4F" w14:paraId="6D72A040" w14:textId="77777777" w:rsidTr="00680066">
        <w:tc>
          <w:tcPr>
            <w:tcW w:w="2268" w:type="dxa"/>
          </w:tcPr>
          <w:p w14:paraId="74030ABD" w14:textId="77777777" w:rsidR="00C32408" w:rsidRPr="009A6D4F" w:rsidRDefault="00C32408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3BFF7F0" w14:textId="77777777" w:rsidR="00C32408" w:rsidRPr="009A6D4F" w:rsidRDefault="00C32408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6976EA7" w14:textId="77777777" w:rsidR="00C32408" w:rsidRPr="009A6D4F" w:rsidRDefault="00C32408" w:rsidP="006114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A7CECE9" w14:textId="77777777" w:rsidR="00C32408" w:rsidRPr="009A6D4F" w:rsidRDefault="00C32408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14:paraId="0599843C" w14:textId="77777777" w:rsidR="00C32408" w:rsidRPr="009A6D4F" w:rsidRDefault="00C32408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C32408" w:rsidRPr="000D6FB6" w14:paraId="77DE9919" w14:textId="77777777" w:rsidTr="00680066">
        <w:tc>
          <w:tcPr>
            <w:tcW w:w="2268" w:type="dxa"/>
          </w:tcPr>
          <w:p w14:paraId="617AA8C4" w14:textId="77777777" w:rsidR="00C32408" w:rsidRPr="000D6FB6" w:rsidRDefault="00C32408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9A9483C" w14:textId="77777777" w:rsidR="00C32408" w:rsidRPr="000D6FB6" w:rsidRDefault="00C32408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E450841" w14:textId="77777777" w:rsidR="00C32408" w:rsidRPr="000D6FB6" w:rsidRDefault="00C32408" w:rsidP="001F570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95A7304" w14:textId="77777777" w:rsidR="00C32408" w:rsidRPr="000D6FB6" w:rsidRDefault="00C32408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14:paraId="0DFB2C49" w14:textId="77777777" w:rsidR="00C32408" w:rsidRPr="000D6FB6" w:rsidRDefault="00C32408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</w:tbl>
    <w:p w14:paraId="31A45735" w14:textId="77777777" w:rsidR="00815CD6" w:rsidRPr="000D6FB6" w:rsidRDefault="00815CD6" w:rsidP="00634D27">
      <w:pPr>
        <w:pStyle w:val="szerzodesfelirat"/>
        <w:spacing w:before="0" w:beforeAutospacing="0" w:after="0" w:afterAutospacing="0"/>
        <w:jc w:val="both"/>
      </w:pPr>
    </w:p>
    <w:p w14:paraId="08B2614D" w14:textId="77777777" w:rsidR="00E61A62" w:rsidRPr="000D6FB6" w:rsidRDefault="00E61A62" w:rsidP="00E61A62">
      <w:pPr>
        <w:pStyle w:val="szerzodesfelirat"/>
        <w:numPr>
          <w:ilvl w:val="1"/>
          <w:numId w:val="21"/>
        </w:numPr>
        <w:spacing w:before="0" w:beforeAutospacing="0" w:after="0" w:afterAutospacing="0"/>
        <w:ind w:left="567" w:hanging="567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Az adott szakképesítésre</w:t>
      </w:r>
      <w:r w:rsidR="0044095E">
        <w:rPr>
          <w:sz w:val="22"/>
          <w:szCs w:val="22"/>
        </w:rPr>
        <w:t>/ágazatra</w:t>
      </w:r>
      <w:r w:rsidRPr="000D6FB6">
        <w:rPr>
          <w:sz w:val="22"/>
          <w:szCs w:val="22"/>
        </w:rPr>
        <w:t xml:space="preserve"> vonatkozó gyakorlati képzés </w:t>
      </w:r>
    </w:p>
    <w:p w14:paraId="3E4B80AB" w14:textId="77777777" w:rsidR="00E61A62" w:rsidRPr="000D6FB6" w:rsidRDefault="00E61A62" w:rsidP="00E61A62">
      <w:pPr>
        <w:pStyle w:val="szerzodesfelirat"/>
        <w:numPr>
          <w:ilvl w:val="2"/>
          <w:numId w:val="21"/>
        </w:numPr>
        <w:spacing w:before="0" w:beforeAutospacing="0" w:after="0" w:afterAutospacing="0"/>
        <w:ind w:left="993" w:hanging="709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tartalma (szükség szerint további mellékletben folytatható):</w:t>
      </w:r>
    </w:p>
    <w:p w14:paraId="7193F4B6" w14:textId="77777777" w:rsidR="00C32408" w:rsidRPr="00686689" w:rsidRDefault="00C32408" w:rsidP="00C32408">
      <w:pPr>
        <w:pStyle w:val="szerzodesfelirat"/>
        <w:spacing w:before="0" w:beforeAutospacing="0" w:after="0" w:afterAutospacing="0"/>
        <w:ind w:left="993"/>
        <w:jc w:val="both"/>
        <w:rPr>
          <w:bCs/>
          <w:sz w:val="22"/>
          <w:szCs w:val="22"/>
        </w:rPr>
      </w:pPr>
      <w:r w:rsidRPr="00686689">
        <w:rPr>
          <w:bCs/>
          <w:sz w:val="22"/>
          <w:szCs w:val="22"/>
        </w:rPr>
        <w:t xml:space="preserve">A tanulóval elsősorban csőszerelés előkészítésének és vezeték- hálózat kialakításának munkálatait, és </w:t>
      </w:r>
      <w:proofErr w:type="gramStart"/>
      <w:r w:rsidRPr="00686689">
        <w:rPr>
          <w:bCs/>
          <w:sz w:val="22"/>
          <w:szCs w:val="22"/>
        </w:rPr>
        <w:t>elektrotechnikai  munkákat</w:t>
      </w:r>
      <w:proofErr w:type="gramEnd"/>
      <w:r w:rsidRPr="00686689">
        <w:rPr>
          <w:bCs/>
          <w:sz w:val="22"/>
          <w:szCs w:val="22"/>
        </w:rPr>
        <w:t xml:space="preserve"> kell végeztetni, de részt  vehet más  épületgépészettel kapcsolatos munkákban is. </w:t>
      </w:r>
    </w:p>
    <w:p w14:paraId="541FED17" w14:textId="77777777" w:rsidR="00801619" w:rsidRDefault="00801619" w:rsidP="00C32408">
      <w:pPr>
        <w:pStyle w:val="szerzodesfelirat"/>
        <w:spacing w:before="0" w:beforeAutospacing="0" w:after="0" w:afterAutospacing="0"/>
        <w:ind w:left="993"/>
        <w:jc w:val="both"/>
        <w:rPr>
          <w:b/>
          <w:sz w:val="22"/>
          <w:szCs w:val="22"/>
        </w:rPr>
      </w:pPr>
    </w:p>
    <w:p w14:paraId="67D778AC" w14:textId="77777777" w:rsidR="00801619" w:rsidRDefault="00801619" w:rsidP="00C32408">
      <w:pPr>
        <w:pStyle w:val="szerzodesfelirat"/>
        <w:spacing w:before="0" w:beforeAutospacing="0" w:after="0" w:afterAutospacing="0"/>
        <w:ind w:left="993"/>
        <w:jc w:val="both"/>
        <w:rPr>
          <w:b/>
          <w:sz w:val="22"/>
          <w:szCs w:val="22"/>
        </w:rPr>
      </w:pPr>
    </w:p>
    <w:p w14:paraId="503D5F36" w14:textId="77777777" w:rsidR="00C32408" w:rsidRPr="002A3DF8" w:rsidRDefault="00C32408" w:rsidP="00C32408">
      <w:pPr>
        <w:pStyle w:val="szerzodesfelirat"/>
        <w:spacing w:before="0" w:beforeAutospacing="0" w:after="0" w:afterAutospacing="0"/>
        <w:ind w:left="993"/>
        <w:jc w:val="both"/>
        <w:rPr>
          <w:b/>
          <w:sz w:val="22"/>
          <w:szCs w:val="22"/>
        </w:rPr>
      </w:pPr>
    </w:p>
    <w:p w14:paraId="5D7A76B4" w14:textId="77777777" w:rsidR="00801619" w:rsidRDefault="00E61A62" w:rsidP="00801619">
      <w:pPr>
        <w:pStyle w:val="szerzodesfelirat"/>
        <w:numPr>
          <w:ilvl w:val="2"/>
          <w:numId w:val="21"/>
        </w:numPr>
        <w:spacing w:before="0" w:beforeAutospacing="0" w:after="0" w:afterAutospacing="0"/>
        <w:ind w:left="993" w:hanging="709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tárgyi feltételrendszerének leírása</w:t>
      </w:r>
      <w:r w:rsidR="005E011F">
        <w:rPr>
          <w:sz w:val="22"/>
          <w:szCs w:val="22"/>
        </w:rPr>
        <w:t>,</w:t>
      </w:r>
      <w:r w:rsidRPr="000D6FB6">
        <w:rPr>
          <w:sz w:val="22"/>
          <w:szCs w:val="22"/>
        </w:rPr>
        <w:t xml:space="preserve"> </w:t>
      </w:r>
      <w:r w:rsidR="005E011F" w:rsidRPr="00392D7E">
        <w:rPr>
          <w:sz w:val="22"/>
          <w:szCs w:val="24"/>
        </w:rPr>
        <w:t>e feltételek biztosítására vonatkozó kötelezettségvállalás az együttműködési megállapodást kötő felek részéről</w:t>
      </w:r>
      <w:r w:rsidR="005E011F" w:rsidRPr="00392D7E">
        <w:rPr>
          <w:szCs w:val="22"/>
        </w:rPr>
        <w:t xml:space="preserve"> </w:t>
      </w:r>
      <w:r w:rsidRPr="000D6FB6">
        <w:rPr>
          <w:sz w:val="22"/>
          <w:szCs w:val="22"/>
        </w:rPr>
        <w:t>(szükség szerint további mellékletben folytatható):</w:t>
      </w:r>
    </w:p>
    <w:p w14:paraId="3E28BA4C" w14:textId="77777777" w:rsidR="00C32408" w:rsidRPr="00801619" w:rsidRDefault="00801619" w:rsidP="00801619">
      <w:pPr>
        <w:pStyle w:val="szerzodesfelirat"/>
        <w:spacing w:before="0" w:beforeAutospacing="0" w:after="0" w:afterAutospacing="0"/>
        <w:ind w:left="993"/>
        <w:jc w:val="both"/>
        <w:rPr>
          <w:sz w:val="22"/>
          <w:szCs w:val="22"/>
        </w:rPr>
      </w:pPr>
      <w:r w:rsidRPr="00801619">
        <w:rPr>
          <w:sz w:val="22"/>
          <w:szCs w:val="22"/>
        </w:rPr>
        <w:t xml:space="preserve">Számítógép, </w:t>
      </w:r>
      <w:r>
        <w:rPr>
          <w:sz w:val="22"/>
          <w:szCs w:val="22"/>
        </w:rPr>
        <w:t>m</w:t>
      </w:r>
      <w:r w:rsidRPr="00801619">
        <w:rPr>
          <w:sz w:val="22"/>
          <w:szCs w:val="22"/>
        </w:rPr>
        <w:t xml:space="preserve">érőberendezések, </w:t>
      </w:r>
      <w:r>
        <w:rPr>
          <w:sz w:val="22"/>
          <w:szCs w:val="22"/>
        </w:rPr>
        <w:t>m</w:t>
      </w:r>
      <w:r w:rsidRPr="00801619">
        <w:rPr>
          <w:sz w:val="22"/>
          <w:szCs w:val="22"/>
        </w:rPr>
        <w:t xml:space="preserve">űszerek, </w:t>
      </w:r>
      <w:r>
        <w:rPr>
          <w:sz w:val="22"/>
          <w:szCs w:val="22"/>
        </w:rPr>
        <w:t>k</w:t>
      </w:r>
      <w:r w:rsidRPr="00801619">
        <w:rPr>
          <w:sz w:val="22"/>
          <w:szCs w:val="22"/>
        </w:rPr>
        <w:t xml:space="preserve">ommunikációs eszközök, </w:t>
      </w:r>
      <w:r>
        <w:rPr>
          <w:sz w:val="22"/>
          <w:szCs w:val="22"/>
        </w:rPr>
        <w:t>b</w:t>
      </w:r>
      <w:r w:rsidRPr="00801619">
        <w:rPr>
          <w:sz w:val="22"/>
          <w:szCs w:val="22"/>
        </w:rPr>
        <w:t>eszabályozásra alkalmas légtechnikai/hidraulikai rendszer</w:t>
      </w:r>
    </w:p>
    <w:p w14:paraId="3B7FC675" w14:textId="77777777" w:rsidR="00C32408" w:rsidRDefault="00C32408" w:rsidP="00713CC0">
      <w:pPr>
        <w:pStyle w:val="szerzodesfelirat"/>
        <w:spacing w:before="0" w:beforeAutospacing="0" w:after="0" w:afterAutospacing="0"/>
        <w:ind w:left="993"/>
        <w:jc w:val="both"/>
        <w:rPr>
          <w:sz w:val="22"/>
          <w:szCs w:val="22"/>
        </w:rPr>
      </w:pPr>
    </w:p>
    <w:p w14:paraId="2FED4FF8" w14:textId="77777777" w:rsidR="00815CD6" w:rsidRPr="00713CC0" w:rsidRDefault="00815CD6" w:rsidP="00713CC0">
      <w:pPr>
        <w:pStyle w:val="szerzodesfelirat"/>
        <w:spacing w:before="0" w:beforeAutospacing="0" w:after="0" w:afterAutospacing="0"/>
        <w:ind w:left="993"/>
        <w:jc w:val="both"/>
        <w:rPr>
          <w:sz w:val="22"/>
          <w:szCs w:val="22"/>
        </w:rPr>
      </w:pPr>
      <w:r w:rsidRPr="000D6FB6">
        <w:br w:type="page"/>
      </w:r>
    </w:p>
    <w:p w14:paraId="3E21B24A" w14:textId="77777777" w:rsidR="00815CD6" w:rsidRPr="000D6FB6" w:rsidRDefault="00815CD6" w:rsidP="00634D27">
      <w:pPr>
        <w:pStyle w:val="szerzodesfelirat"/>
        <w:spacing w:before="0" w:beforeAutospacing="0" w:after="0" w:afterAutospacing="0"/>
        <w:jc w:val="both"/>
        <w:sectPr w:rsidR="00815CD6" w:rsidRPr="000D6FB6" w:rsidSect="00023743">
          <w:pgSz w:w="16838" w:h="11906" w:orient="landscape"/>
          <w:pgMar w:top="851" w:right="1134" w:bottom="851" w:left="1134" w:header="709" w:footer="403" w:gutter="0"/>
          <w:cols w:space="708"/>
          <w:docGrid w:linePitch="360"/>
        </w:sectPr>
      </w:pPr>
    </w:p>
    <w:p w14:paraId="2DC18884" w14:textId="77777777" w:rsidR="00233C9E" w:rsidRPr="000D6FB6" w:rsidRDefault="00233C9E" w:rsidP="00233C9E">
      <w:pPr>
        <w:pStyle w:val="szerzodesfelirat"/>
        <w:spacing w:before="0" w:beforeAutospacing="0" w:after="0" w:afterAutospacing="0"/>
        <w:ind w:left="360"/>
        <w:jc w:val="both"/>
        <w:rPr>
          <w:b/>
          <w:sz w:val="22"/>
          <w:szCs w:val="22"/>
        </w:rPr>
      </w:pPr>
    </w:p>
    <w:p w14:paraId="749EFC4D" w14:textId="77777777" w:rsidR="00233C9E" w:rsidRDefault="00233C9E" w:rsidP="001A0034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1.3</w:t>
      </w:r>
      <w:r w:rsidR="00495667">
        <w:rPr>
          <w:sz w:val="22"/>
          <w:szCs w:val="22"/>
        </w:rPr>
        <w:t>.</w:t>
      </w:r>
      <w:r w:rsidRPr="000D6FB6">
        <w:rPr>
          <w:sz w:val="22"/>
          <w:szCs w:val="22"/>
        </w:rPr>
        <w:t xml:space="preserve"> </w:t>
      </w:r>
      <w:r w:rsidR="00BE4657" w:rsidRPr="000D6FB6">
        <w:rPr>
          <w:sz w:val="22"/>
          <w:szCs w:val="22"/>
        </w:rPr>
        <w:t>Az adott szakképesítéshez</w:t>
      </w:r>
      <w:r w:rsidR="0044095E">
        <w:rPr>
          <w:sz w:val="22"/>
          <w:szCs w:val="22"/>
        </w:rPr>
        <w:t>/ágazathoz</w:t>
      </w:r>
      <w:r w:rsidR="00BE4657" w:rsidRPr="000D6FB6">
        <w:rPr>
          <w:sz w:val="22"/>
          <w:szCs w:val="22"/>
        </w:rPr>
        <w:t xml:space="preserve"> tartozó tanulók adatai</w:t>
      </w:r>
      <w:r w:rsidRPr="000D6FB6">
        <w:rPr>
          <w:sz w:val="22"/>
          <w:szCs w:val="22"/>
        </w:rPr>
        <w:t xml:space="preserve"> </w:t>
      </w:r>
    </w:p>
    <w:p w14:paraId="124219B3" w14:textId="77777777" w:rsidR="009F7B6A" w:rsidRDefault="009F7B6A" w:rsidP="00233C9E">
      <w:pPr>
        <w:pStyle w:val="szerzodesfelirat"/>
        <w:spacing w:before="0" w:beforeAutospacing="0" w:after="0" w:afterAutospacing="0"/>
        <w:ind w:left="360"/>
        <w:jc w:val="both"/>
        <w:rPr>
          <w:sz w:val="22"/>
          <w:szCs w:val="22"/>
        </w:rPr>
      </w:pPr>
    </w:p>
    <w:tbl>
      <w:tblPr>
        <w:tblW w:w="1513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7"/>
        <w:gridCol w:w="760"/>
        <w:gridCol w:w="567"/>
        <w:gridCol w:w="994"/>
        <w:gridCol w:w="991"/>
        <w:gridCol w:w="709"/>
        <w:gridCol w:w="896"/>
        <w:gridCol w:w="1134"/>
        <w:gridCol w:w="1276"/>
        <w:gridCol w:w="922"/>
        <w:gridCol w:w="1124"/>
        <w:gridCol w:w="1134"/>
        <w:gridCol w:w="1276"/>
        <w:gridCol w:w="992"/>
        <w:gridCol w:w="992"/>
      </w:tblGrid>
      <w:tr w:rsidR="009F7B6A" w:rsidRPr="000D6FB6" w14:paraId="59F782F9" w14:textId="77777777" w:rsidTr="004805E2">
        <w:trPr>
          <w:trHeight w:val="291"/>
        </w:trPr>
        <w:tc>
          <w:tcPr>
            <w:tcW w:w="1367" w:type="dxa"/>
            <w:vMerge w:val="restart"/>
            <w:shd w:val="clear" w:color="auto" w:fill="F2F2F2" w:themeFill="background1" w:themeFillShade="F2"/>
            <w:vAlign w:val="center"/>
          </w:tcPr>
          <w:p w14:paraId="0CE0A818" w14:textId="77777777" w:rsidR="009F7B6A" w:rsidRPr="006114A7" w:rsidRDefault="009F7B6A" w:rsidP="00650C44">
            <w:pPr>
              <w:jc w:val="center"/>
              <w:rPr>
                <w:b/>
                <w:sz w:val="16"/>
                <w:szCs w:val="16"/>
              </w:rPr>
            </w:pPr>
            <w:r w:rsidRPr="006114A7">
              <w:rPr>
                <w:b/>
                <w:sz w:val="16"/>
                <w:szCs w:val="16"/>
              </w:rPr>
              <w:t xml:space="preserve">Tanuló neve, </w:t>
            </w:r>
          </w:p>
          <w:p w14:paraId="219D5FD0" w14:textId="77777777" w:rsidR="009F7B6A" w:rsidRPr="006114A7" w:rsidRDefault="009F7B6A" w:rsidP="00650C44">
            <w:pPr>
              <w:jc w:val="center"/>
              <w:rPr>
                <w:b/>
                <w:sz w:val="16"/>
                <w:szCs w:val="16"/>
              </w:rPr>
            </w:pPr>
            <w:r w:rsidRPr="006114A7">
              <w:rPr>
                <w:b/>
                <w:sz w:val="16"/>
                <w:szCs w:val="16"/>
              </w:rPr>
              <w:t>oktatási azonosító száma</w:t>
            </w:r>
          </w:p>
        </w:tc>
        <w:tc>
          <w:tcPr>
            <w:tcW w:w="760" w:type="dxa"/>
            <w:vMerge w:val="restart"/>
            <w:shd w:val="clear" w:color="auto" w:fill="F2F2F2" w:themeFill="background1" w:themeFillShade="F2"/>
            <w:vAlign w:val="center"/>
          </w:tcPr>
          <w:p w14:paraId="2D715FCB" w14:textId="77777777" w:rsidR="009F7B6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Iskola-típus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6"/>
            </w:r>
          </w:p>
          <w:p w14:paraId="7174AF2F" w14:textId="77777777" w:rsidR="00536843" w:rsidRDefault="00536843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SZI/</w:t>
            </w:r>
          </w:p>
          <w:p w14:paraId="24718002" w14:textId="77777777" w:rsidR="007C041C" w:rsidRDefault="00536843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SZK</w:t>
            </w:r>
          </w:p>
          <w:p w14:paraId="31488FCA" w14:textId="05E06BA7" w:rsidR="00536843" w:rsidRPr="006114A7" w:rsidRDefault="00224BF4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T</w:t>
            </w:r>
            <w:r w:rsidR="00536843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47C101AA" w14:textId="77777777" w:rsidR="009F7B6A" w:rsidRDefault="009F7B6A" w:rsidP="004805E2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Évf</w:t>
            </w:r>
            <w:r w:rsidR="004805E2">
              <w:rPr>
                <w:rStyle w:val="Kiemels2"/>
                <w:sz w:val="16"/>
                <w:szCs w:val="16"/>
              </w:rPr>
              <w:t>.</w:t>
            </w:r>
            <w:r w:rsidR="00CF5E20">
              <w:rPr>
                <w:rStyle w:val="Lbjegyzet-hivatkozs"/>
                <w:b/>
                <w:bCs/>
                <w:sz w:val="16"/>
                <w:szCs w:val="16"/>
              </w:rPr>
              <w:footnoteReference w:id="7"/>
            </w:r>
          </w:p>
          <w:p w14:paraId="5269A2F6" w14:textId="77777777" w:rsidR="007344F4" w:rsidRPr="006114A7" w:rsidRDefault="007344F4" w:rsidP="004805E2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994" w:type="dxa"/>
            <w:vMerge w:val="restart"/>
            <w:shd w:val="clear" w:color="auto" w:fill="F2F2F2" w:themeFill="background1" w:themeFillShade="F2"/>
            <w:vAlign w:val="center"/>
          </w:tcPr>
          <w:p w14:paraId="399D86CB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 xml:space="preserve">Érettségi </w:t>
            </w:r>
            <w:r w:rsidR="00536843">
              <w:rPr>
                <w:rStyle w:val="Kiemels2"/>
                <w:sz w:val="16"/>
                <w:szCs w:val="16"/>
              </w:rPr>
              <w:t>(</w:t>
            </w:r>
            <w:r w:rsidRPr="006114A7">
              <w:rPr>
                <w:rStyle w:val="Kiemels2"/>
                <w:sz w:val="16"/>
                <w:szCs w:val="16"/>
              </w:rPr>
              <w:t>van/nincs</w:t>
            </w:r>
            <w:r w:rsidR="00536843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991" w:type="dxa"/>
            <w:vMerge w:val="restart"/>
            <w:shd w:val="clear" w:color="auto" w:fill="F2F2F2" w:themeFill="background1" w:themeFillShade="F2"/>
            <w:vAlign w:val="center"/>
          </w:tcPr>
          <w:p w14:paraId="6B48E1E6" w14:textId="77777777" w:rsidR="00E87E7C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 xml:space="preserve">Szint-vizsga </w:t>
            </w:r>
            <w:r w:rsidR="00536843">
              <w:rPr>
                <w:rStyle w:val="Kiemels2"/>
                <w:sz w:val="16"/>
                <w:szCs w:val="16"/>
              </w:rPr>
              <w:t>(</w:t>
            </w:r>
            <w:r w:rsidRPr="006114A7">
              <w:rPr>
                <w:rStyle w:val="Kiemels2"/>
                <w:sz w:val="16"/>
                <w:szCs w:val="16"/>
              </w:rPr>
              <w:t>van/nincs</w:t>
            </w:r>
            <w:r w:rsidR="00E87E7C">
              <w:rPr>
                <w:rStyle w:val="Kiemels2"/>
                <w:sz w:val="16"/>
                <w:szCs w:val="16"/>
              </w:rPr>
              <w:t>/</w:t>
            </w:r>
          </w:p>
          <w:p w14:paraId="660F31AF" w14:textId="77777777" w:rsidR="009F7B6A" w:rsidRPr="006114A7" w:rsidRDefault="00E87E7C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nem szükséges</w:t>
            </w:r>
            <w:r w:rsidR="00536843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14:paraId="6FF1ED99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proofErr w:type="spellStart"/>
            <w:r w:rsidRPr="006114A7">
              <w:rPr>
                <w:rStyle w:val="Kiemels2"/>
                <w:sz w:val="16"/>
                <w:szCs w:val="16"/>
              </w:rPr>
              <w:t>Gyak</w:t>
            </w:r>
            <w:proofErr w:type="spellEnd"/>
            <w:r w:rsidRPr="006114A7">
              <w:rPr>
                <w:rStyle w:val="Kiemels2"/>
                <w:sz w:val="16"/>
                <w:szCs w:val="16"/>
              </w:rPr>
              <w:t>. típusa</w:t>
            </w:r>
          </w:p>
          <w:p w14:paraId="2F34FD6B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KIEG/</w:t>
            </w:r>
            <w:r w:rsidRPr="006114A7">
              <w:rPr>
                <w:rStyle w:val="Kiemels2"/>
                <w:sz w:val="16"/>
                <w:szCs w:val="16"/>
              </w:rPr>
              <w:t>Ö/</w:t>
            </w:r>
            <w:r>
              <w:rPr>
                <w:rStyle w:val="Kiemels2"/>
                <w:sz w:val="16"/>
                <w:szCs w:val="16"/>
              </w:rPr>
              <w:t>E</w:t>
            </w:r>
            <w:r w:rsidRPr="006114A7">
              <w:rPr>
                <w:rStyle w:val="Kiemels2"/>
                <w:sz w:val="16"/>
                <w:szCs w:val="16"/>
              </w:rPr>
              <w:t>)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8"/>
            </w:r>
          </w:p>
        </w:tc>
        <w:tc>
          <w:tcPr>
            <w:tcW w:w="896" w:type="dxa"/>
            <w:vMerge w:val="restart"/>
            <w:shd w:val="clear" w:color="auto" w:fill="F2F2F2" w:themeFill="background1" w:themeFillShade="F2"/>
            <w:vAlign w:val="center"/>
          </w:tcPr>
          <w:p w14:paraId="1EEACF02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Munka</w:t>
            </w:r>
            <w:r>
              <w:rPr>
                <w:rStyle w:val="Kiemels2"/>
                <w:sz w:val="16"/>
                <w:szCs w:val="16"/>
              </w:rPr>
              <w:t>-</w:t>
            </w:r>
            <w:r w:rsidRPr="006114A7">
              <w:rPr>
                <w:rStyle w:val="Kiemels2"/>
                <w:sz w:val="16"/>
                <w:szCs w:val="16"/>
              </w:rPr>
              <w:t>rend</w:t>
            </w:r>
          </w:p>
          <w:p w14:paraId="3114511A" w14:textId="77777777" w:rsidR="009F7B6A" w:rsidRPr="006114A7" w:rsidRDefault="00680066" w:rsidP="00BF763D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9F7B6A" w:rsidRPr="006114A7">
              <w:rPr>
                <w:b/>
                <w:sz w:val="16"/>
                <w:szCs w:val="16"/>
              </w:rPr>
              <w:t>N, FN, E, L</w:t>
            </w:r>
            <w:r w:rsidR="00F23AD8">
              <w:rPr>
                <w:b/>
                <w:sz w:val="16"/>
                <w:szCs w:val="16"/>
              </w:rPr>
              <w:t>, Egy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73780FF5" w14:textId="77777777"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  <w:r w:rsidRPr="000D6FB6">
              <w:rPr>
                <w:rStyle w:val="Kiemels2"/>
                <w:sz w:val="16"/>
                <w:szCs w:val="16"/>
              </w:rPr>
              <w:t xml:space="preserve">Kizárólag kiegészítő szakmai gyakorlat (KIEG) esetén </w:t>
            </w:r>
          </w:p>
        </w:tc>
        <w:tc>
          <w:tcPr>
            <w:tcW w:w="922" w:type="dxa"/>
            <w:vMerge w:val="restart"/>
            <w:shd w:val="clear" w:color="auto" w:fill="F2F2F2" w:themeFill="background1" w:themeFillShade="F2"/>
            <w:vAlign w:val="center"/>
          </w:tcPr>
          <w:p w14:paraId="60092F13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Szakmai gyakorlat</w:t>
            </w:r>
          </w:p>
          <w:p w14:paraId="5B5FDC85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kezdete,</w:t>
            </w:r>
          </w:p>
          <w:p w14:paraId="079BB462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vége</w:t>
            </w:r>
          </w:p>
        </w:tc>
        <w:tc>
          <w:tcPr>
            <w:tcW w:w="2258" w:type="dxa"/>
            <w:gridSpan w:val="2"/>
            <w:shd w:val="clear" w:color="auto" w:fill="F2F2F2" w:themeFill="background1" w:themeFillShade="F2"/>
            <w:vAlign w:val="center"/>
          </w:tcPr>
          <w:p w14:paraId="7B63D3D0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orlati képzés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3FC1C5F4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orlati képzést felügyelő személy: név, tel.,</w:t>
            </w:r>
          </w:p>
          <w:p w14:paraId="07D3F0FE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e-mail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14:paraId="68D10175" w14:textId="77777777" w:rsidR="009F7B6A" w:rsidRDefault="00491FC6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P</w:t>
            </w:r>
            <w:r w:rsidR="009F7B6A" w:rsidRPr="006114A7">
              <w:rPr>
                <w:rStyle w:val="Kiemels2"/>
                <w:sz w:val="16"/>
                <w:szCs w:val="16"/>
              </w:rPr>
              <w:t>énzbeli juttatás</w:t>
            </w:r>
            <w:r w:rsidR="009F7B6A"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9"/>
            </w:r>
          </w:p>
          <w:p w14:paraId="3531E6C2" w14:textId="77777777" w:rsidR="00491FC6" w:rsidRPr="006114A7" w:rsidRDefault="00491FC6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Ft/h</w:t>
            </w:r>
            <w:r w:rsidR="00CD2E75">
              <w:rPr>
                <w:rStyle w:val="Kiemels2"/>
                <w:sz w:val="16"/>
                <w:szCs w:val="16"/>
              </w:rPr>
              <w:t>ét</w:t>
            </w:r>
            <w:r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14:paraId="566E609D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Felelősség-biztosítás költség</w:t>
            </w:r>
            <w:r w:rsidR="008303AB">
              <w:rPr>
                <w:rStyle w:val="Kiemels2"/>
                <w:sz w:val="16"/>
                <w:szCs w:val="16"/>
              </w:rPr>
              <w:t>-vis</w:t>
            </w:r>
            <w:r w:rsidR="002B770B">
              <w:rPr>
                <w:rStyle w:val="Kiemels2"/>
                <w:sz w:val="16"/>
                <w:szCs w:val="16"/>
              </w:rPr>
              <w:t>e</w:t>
            </w:r>
            <w:r w:rsidR="008303AB">
              <w:rPr>
                <w:rStyle w:val="Kiemels2"/>
                <w:sz w:val="16"/>
                <w:szCs w:val="16"/>
              </w:rPr>
              <w:t>lője</w:t>
            </w:r>
            <w:r w:rsidR="005E02A2">
              <w:rPr>
                <w:rStyle w:val="Lbjegyzet-hivatkozs"/>
                <w:b/>
                <w:bCs/>
                <w:sz w:val="16"/>
                <w:szCs w:val="16"/>
              </w:rPr>
              <w:footnoteReference w:id="10"/>
            </w:r>
          </w:p>
          <w:p w14:paraId="637D5374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</w:tr>
      <w:tr w:rsidR="00650C44" w:rsidRPr="000D6FB6" w14:paraId="2D2B90F2" w14:textId="77777777" w:rsidTr="004805E2">
        <w:trPr>
          <w:trHeight w:val="291"/>
        </w:trPr>
        <w:tc>
          <w:tcPr>
            <w:tcW w:w="1367" w:type="dxa"/>
            <w:vMerge/>
            <w:shd w:val="clear" w:color="auto" w:fill="F2F2F2" w:themeFill="background1" w:themeFillShade="F2"/>
            <w:vAlign w:val="center"/>
          </w:tcPr>
          <w:p w14:paraId="076871A3" w14:textId="77777777" w:rsidR="009F7B6A" w:rsidRPr="000D6FB6" w:rsidRDefault="009F7B6A" w:rsidP="00650C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0" w:type="dxa"/>
            <w:vMerge/>
            <w:shd w:val="clear" w:color="auto" w:fill="F2F2F2" w:themeFill="background1" w:themeFillShade="F2"/>
          </w:tcPr>
          <w:p w14:paraId="4CDC3243" w14:textId="77777777"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36810916" w14:textId="77777777"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F2F2F2" w:themeFill="background1" w:themeFillShade="F2"/>
          </w:tcPr>
          <w:p w14:paraId="0F46552E" w14:textId="77777777"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F2F2F2" w:themeFill="background1" w:themeFillShade="F2"/>
            <w:vAlign w:val="center"/>
          </w:tcPr>
          <w:p w14:paraId="183E846E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14:paraId="316B24B6" w14:textId="77777777"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896" w:type="dxa"/>
            <w:vMerge/>
            <w:shd w:val="clear" w:color="auto" w:fill="F2F2F2" w:themeFill="background1" w:themeFillShade="F2"/>
          </w:tcPr>
          <w:p w14:paraId="766C2F28" w14:textId="77777777" w:rsidR="009F7B6A" w:rsidRPr="000D6FB6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2F5A17F4" w14:textId="77777777" w:rsidR="009F7B6A" w:rsidRPr="000D6FB6" w:rsidRDefault="009F7B6A" w:rsidP="009F7B6A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 xml:space="preserve">korábban </w:t>
            </w:r>
            <w:r w:rsidRPr="000D6FB6">
              <w:rPr>
                <w:rStyle w:val="Kiemels2"/>
                <w:sz w:val="16"/>
                <w:szCs w:val="16"/>
              </w:rPr>
              <w:t>teljesített KIEG-ek együttes arány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E55C063" w14:textId="77777777" w:rsidR="009F7B6A" w:rsidRPr="000D6FB6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0D6FB6">
              <w:rPr>
                <w:rStyle w:val="Kiemels2"/>
                <w:sz w:val="16"/>
                <w:szCs w:val="16"/>
              </w:rPr>
              <w:t>aktuálisan teljes</w:t>
            </w:r>
            <w:r>
              <w:rPr>
                <w:rStyle w:val="Kiemels2"/>
                <w:sz w:val="16"/>
                <w:szCs w:val="16"/>
              </w:rPr>
              <w:t>ülő</w:t>
            </w:r>
            <w:r w:rsidRPr="000D6FB6">
              <w:rPr>
                <w:rStyle w:val="Kiemels2"/>
                <w:sz w:val="16"/>
                <w:szCs w:val="16"/>
              </w:rPr>
              <w:t xml:space="preserve"> arány</w:t>
            </w:r>
          </w:p>
          <w:p w14:paraId="2AC25A27" w14:textId="77777777" w:rsidR="009F7B6A" w:rsidRPr="000D6FB6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0D6FB6">
              <w:rPr>
                <w:rStyle w:val="Kiemels2"/>
                <w:sz w:val="16"/>
                <w:szCs w:val="16"/>
              </w:rPr>
              <w:t>(a korábbiak-kal együtt</w:t>
            </w:r>
            <w:r w:rsidR="00003EDE">
              <w:rPr>
                <w:rStyle w:val="Kiemels2"/>
                <w:sz w:val="16"/>
                <w:szCs w:val="16"/>
              </w:rPr>
              <w:t>esen teljesülő arány</w:t>
            </w:r>
            <w:r w:rsidRPr="000D6FB6">
              <w:rPr>
                <w:rStyle w:val="Kiemels2"/>
                <w:sz w:val="16"/>
                <w:szCs w:val="16"/>
              </w:rPr>
              <w:t xml:space="preserve"> </w:t>
            </w:r>
            <w:r w:rsidR="00003EDE">
              <w:rPr>
                <w:rStyle w:val="Kiemels2"/>
                <w:sz w:val="16"/>
                <w:szCs w:val="16"/>
              </w:rPr>
              <w:t>[</w:t>
            </w:r>
            <w:proofErr w:type="spellStart"/>
            <w:r w:rsidRPr="000D6FB6">
              <w:rPr>
                <w:rStyle w:val="Kiemels2"/>
                <w:sz w:val="16"/>
                <w:szCs w:val="16"/>
              </w:rPr>
              <w:t>max</w:t>
            </w:r>
            <w:proofErr w:type="spellEnd"/>
            <w:r w:rsidRPr="000D6FB6">
              <w:rPr>
                <w:rStyle w:val="Kiemels2"/>
                <w:sz w:val="16"/>
                <w:szCs w:val="16"/>
              </w:rPr>
              <w:t>. 40%</w:t>
            </w:r>
            <w:r w:rsidR="00003EDE">
              <w:rPr>
                <w:rStyle w:val="Kiemels2"/>
                <w:sz w:val="16"/>
                <w:szCs w:val="16"/>
              </w:rPr>
              <w:t>]</w:t>
            </w:r>
            <w:r w:rsidRPr="000D6FB6">
              <w:rPr>
                <w:rStyle w:val="Kiemels2"/>
                <w:sz w:val="16"/>
                <w:szCs w:val="16"/>
              </w:rPr>
              <w:t>)</w:t>
            </w:r>
            <w:r w:rsidR="00680066">
              <w:rPr>
                <w:rStyle w:val="Lbjegyzet-hivatkozs"/>
                <w:b/>
                <w:bCs/>
                <w:sz w:val="16"/>
                <w:szCs w:val="16"/>
              </w:rPr>
              <w:footnoteReference w:id="11"/>
            </w:r>
            <w:r w:rsidRPr="000D6FB6">
              <w:rPr>
                <w:rStyle w:val="Kiemels2"/>
                <w:sz w:val="16"/>
                <w:szCs w:val="16"/>
              </w:rPr>
              <w:t xml:space="preserve"> </w:t>
            </w:r>
          </w:p>
        </w:tc>
        <w:tc>
          <w:tcPr>
            <w:tcW w:w="922" w:type="dxa"/>
            <w:vMerge/>
            <w:shd w:val="clear" w:color="auto" w:fill="F2F2F2" w:themeFill="background1" w:themeFillShade="F2"/>
          </w:tcPr>
          <w:p w14:paraId="7D0948E1" w14:textId="77777777"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F2F2F2" w:themeFill="background1" w:themeFillShade="F2"/>
          </w:tcPr>
          <w:p w14:paraId="683DE136" w14:textId="77777777" w:rsidR="009F7B6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helyszínének neve, címe, típusa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12"/>
            </w:r>
          </w:p>
          <w:p w14:paraId="28F5D007" w14:textId="77777777" w:rsidR="00536843" w:rsidRDefault="00536843" w:rsidP="00536843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KTM/</w:t>
            </w:r>
          </w:p>
          <w:p w14:paraId="793A563C" w14:textId="77777777" w:rsidR="00536843" w:rsidRDefault="00536843" w:rsidP="00536843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E)</w:t>
            </w:r>
          </w:p>
          <w:p w14:paraId="4E0B36C1" w14:textId="77777777" w:rsidR="00536843" w:rsidRPr="006114A7" w:rsidRDefault="00536843" w:rsidP="00536843">
            <w:pPr>
              <w:rPr>
                <w:rStyle w:val="Kiemels2"/>
                <w:sz w:val="16"/>
                <w:szCs w:val="16"/>
              </w:rPr>
            </w:pPr>
          </w:p>
        </w:tc>
        <w:tc>
          <w:tcPr>
            <w:tcW w:w="1134" w:type="dxa"/>
            <w:shd w:val="thinDiagStripe" w:color="auto" w:fill="FFFFFF" w:themeFill="background1"/>
          </w:tcPr>
          <w:p w14:paraId="1F4066CD" w14:textId="77777777" w:rsidR="009F7B6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határozat/</w:t>
            </w:r>
          </w:p>
          <w:p w14:paraId="04B49467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tanúsítvány száma</w:t>
            </w:r>
          </w:p>
          <w:p w14:paraId="1EADE34D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(Kamara tölti ki!)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13"/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F5B713" w14:textId="77777777"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14:paraId="607D0CEC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14:paraId="38659C57" w14:textId="77777777"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</w:tr>
      <w:tr w:rsidR="00680066" w:rsidRPr="00680066" w14:paraId="4D4FDA30" w14:textId="77777777" w:rsidTr="00680066">
        <w:trPr>
          <w:trHeight w:val="174"/>
        </w:trPr>
        <w:tc>
          <w:tcPr>
            <w:tcW w:w="1367" w:type="dxa"/>
            <w:shd w:val="clear" w:color="auto" w:fill="F2F2F2" w:themeFill="background1" w:themeFillShade="F2"/>
            <w:vAlign w:val="center"/>
          </w:tcPr>
          <w:p w14:paraId="7B64577F" w14:textId="77777777" w:rsidR="00680066" w:rsidRPr="00680066" w:rsidRDefault="00680066" w:rsidP="00680066">
            <w:pPr>
              <w:tabs>
                <w:tab w:val="right" w:pos="1512"/>
              </w:tabs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60" w:type="dxa"/>
            <w:shd w:val="clear" w:color="auto" w:fill="F2F2F2" w:themeFill="background1" w:themeFillShade="F2"/>
            <w:vAlign w:val="center"/>
          </w:tcPr>
          <w:p w14:paraId="537D9D32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5045CF6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994" w:type="dxa"/>
            <w:shd w:val="clear" w:color="auto" w:fill="F2F2F2" w:themeFill="background1" w:themeFillShade="F2"/>
            <w:vAlign w:val="center"/>
          </w:tcPr>
          <w:p w14:paraId="636EFC04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991" w:type="dxa"/>
            <w:shd w:val="clear" w:color="auto" w:fill="F2F2F2" w:themeFill="background1" w:themeFillShade="F2"/>
          </w:tcPr>
          <w:p w14:paraId="33C71D90" w14:textId="77777777" w:rsidR="00680066" w:rsidRPr="00680066" w:rsidRDefault="00680066" w:rsidP="00680066">
            <w:pPr>
              <w:jc w:val="center"/>
              <w:rPr>
                <w:rStyle w:val="Kiemels2"/>
                <w:sz w:val="16"/>
                <w:szCs w:val="16"/>
              </w:rPr>
            </w:pPr>
            <w:r w:rsidRPr="00680066">
              <w:rPr>
                <w:rStyle w:val="Kiemels2"/>
                <w:sz w:val="16"/>
                <w:szCs w:val="16"/>
              </w:rPr>
              <w:t>e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8C5FDAB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896" w:type="dxa"/>
            <w:shd w:val="clear" w:color="auto" w:fill="F2F2F2" w:themeFill="background1" w:themeFillShade="F2"/>
          </w:tcPr>
          <w:p w14:paraId="5EA17996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3C2620E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338A8E1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922" w:type="dxa"/>
            <w:shd w:val="clear" w:color="auto" w:fill="F2F2F2" w:themeFill="background1" w:themeFillShade="F2"/>
          </w:tcPr>
          <w:p w14:paraId="2FB36188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1124" w:type="dxa"/>
            <w:shd w:val="clear" w:color="auto" w:fill="F2F2F2" w:themeFill="background1" w:themeFillShade="F2"/>
          </w:tcPr>
          <w:p w14:paraId="0FB1752E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5E916DE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A1EFC1D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1BAF0F4" w14:textId="77777777" w:rsidR="00680066" w:rsidRPr="00680066" w:rsidRDefault="00680066" w:rsidP="00680066">
            <w:pPr>
              <w:jc w:val="center"/>
              <w:rPr>
                <w:rStyle w:val="Kiemels2"/>
                <w:sz w:val="20"/>
                <w:szCs w:val="20"/>
              </w:rPr>
            </w:pPr>
            <w:r w:rsidRPr="00680066">
              <w:rPr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BBA8367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o</w:t>
            </w:r>
          </w:p>
        </w:tc>
      </w:tr>
      <w:tr w:rsidR="00C02D76" w:rsidRPr="000D6FB6" w14:paraId="749E9693" w14:textId="77777777" w:rsidTr="001A3DB5">
        <w:trPr>
          <w:trHeight w:val="920"/>
        </w:trPr>
        <w:tc>
          <w:tcPr>
            <w:tcW w:w="1367" w:type="dxa"/>
            <w:vAlign w:val="center"/>
          </w:tcPr>
          <w:p w14:paraId="0B724021" w14:textId="77777777" w:rsidR="00C02D76" w:rsidRDefault="00C02D76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  <w:p w14:paraId="3912D98D" w14:textId="77777777" w:rsidR="00C02D76" w:rsidRDefault="00C02D76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  <w:p w14:paraId="2330CC78" w14:textId="77777777" w:rsidR="00C02D76" w:rsidRDefault="00C02D76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  <w:p w14:paraId="2220CDB2" w14:textId="77777777" w:rsidR="00C02D76" w:rsidRDefault="00C02D76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  <w:p w14:paraId="5F7FDEAF" w14:textId="77777777" w:rsidR="00C02D76" w:rsidRPr="006114A7" w:rsidRDefault="00C02D76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14:paraId="478EC22E" w14:textId="2F9E9C42" w:rsidR="00C02D76" w:rsidRPr="006114A7" w:rsidRDefault="00224BF4" w:rsidP="004065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567" w:type="dxa"/>
            <w:vAlign w:val="center"/>
          </w:tcPr>
          <w:p w14:paraId="4ABC3A0C" w14:textId="77777777" w:rsidR="00C02D76" w:rsidRPr="006114A7" w:rsidRDefault="00C02D76" w:rsidP="004065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994" w:type="dxa"/>
            <w:vAlign w:val="center"/>
          </w:tcPr>
          <w:p w14:paraId="320BC84F" w14:textId="77777777" w:rsidR="00C02D76" w:rsidRPr="006114A7" w:rsidRDefault="00C02D76" w:rsidP="00406503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nincs</w:t>
            </w:r>
          </w:p>
        </w:tc>
        <w:tc>
          <w:tcPr>
            <w:tcW w:w="991" w:type="dxa"/>
            <w:vAlign w:val="center"/>
          </w:tcPr>
          <w:p w14:paraId="09105266" w14:textId="77777777" w:rsidR="00C02D76" w:rsidRPr="00E87E7C" w:rsidRDefault="00C02D76" w:rsidP="00406503">
            <w:pPr>
              <w:jc w:val="center"/>
              <w:rPr>
                <w:rStyle w:val="Kiemels2"/>
                <w:b w:val="0"/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nincs</w:t>
            </w:r>
          </w:p>
        </w:tc>
        <w:tc>
          <w:tcPr>
            <w:tcW w:w="709" w:type="dxa"/>
            <w:vAlign w:val="center"/>
          </w:tcPr>
          <w:p w14:paraId="5235C269" w14:textId="77777777" w:rsidR="00C02D76" w:rsidRPr="006114A7" w:rsidRDefault="00C02D76" w:rsidP="004065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</w:t>
            </w:r>
          </w:p>
        </w:tc>
        <w:tc>
          <w:tcPr>
            <w:tcW w:w="896" w:type="dxa"/>
            <w:vAlign w:val="center"/>
          </w:tcPr>
          <w:p w14:paraId="73700830" w14:textId="77777777" w:rsidR="00C02D76" w:rsidRPr="006114A7" w:rsidRDefault="00C02D76" w:rsidP="004065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134" w:type="dxa"/>
            <w:vAlign w:val="center"/>
          </w:tcPr>
          <w:p w14:paraId="2BF715AC" w14:textId="77777777" w:rsidR="00C02D76" w:rsidRPr="006114A7" w:rsidRDefault="00C02D76" w:rsidP="004065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14:paraId="41072141" w14:textId="77777777" w:rsidR="00C02D76" w:rsidRPr="006114A7" w:rsidRDefault="00C02D76" w:rsidP="004065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22" w:type="dxa"/>
            <w:vAlign w:val="center"/>
          </w:tcPr>
          <w:p w14:paraId="4993962D" w14:textId="77777777" w:rsidR="00C02D76" w:rsidRDefault="00C02D76" w:rsidP="00406503">
            <w:pPr>
              <w:jc w:val="center"/>
              <w:rPr>
                <w:sz w:val="16"/>
                <w:szCs w:val="16"/>
              </w:rPr>
            </w:pPr>
          </w:p>
          <w:p w14:paraId="3DF514D7" w14:textId="5948D3A7" w:rsidR="00C02D76" w:rsidRPr="0034421B" w:rsidRDefault="009F4ACF" w:rsidP="004065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697D38">
              <w:rPr>
                <w:sz w:val="16"/>
                <w:szCs w:val="16"/>
              </w:rPr>
              <w:t>2</w:t>
            </w:r>
            <w:r w:rsidR="00C02D76" w:rsidRPr="0034421B">
              <w:rPr>
                <w:sz w:val="16"/>
                <w:szCs w:val="16"/>
              </w:rPr>
              <w:t>.</w:t>
            </w:r>
          </w:p>
          <w:p w14:paraId="7E2D436F" w14:textId="666CE5FA" w:rsidR="00C02D76" w:rsidRPr="0034421B" w:rsidRDefault="009F4ACF" w:rsidP="004065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</w:t>
            </w:r>
            <w:r w:rsidR="00BA6881">
              <w:rPr>
                <w:sz w:val="16"/>
                <w:szCs w:val="16"/>
              </w:rPr>
              <w:t>2</w:t>
            </w:r>
            <w:r w:rsidR="00697D38">
              <w:rPr>
                <w:sz w:val="16"/>
                <w:szCs w:val="16"/>
              </w:rPr>
              <w:t>0</w:t>
            </w:r>
            <w:r w:rsidR="00C02D76" w:rsidRPr="0034421B">
              <w:rPr>
                <w:sz w:val="16"/>
                <w:szCs w:val="16"/>
              </w:rPr>
              <w:t>.</w:t>
            </w:r>
          </w:p>
          <w:p w14:paraId="2980F688" w14:textId="77777777" w:rsidR="00C02D76" w:rsidRPr="0034421B" w:rsidRDefault="00C02D76" w:rsidP="00406503">
            <w:pPr>
              <w:jc w:val="center"/>
              <w:rPr>
                <w:sz w:val="16"/>
                <w:szCs w:val="16"/>
              </w:rPr>
            </w:pPr>
          </w:p>
          <w:p w14:paraId="537E86F6" w14:textId="22E05F69" w:rsidR="00C02D76" w:rsidRPr="0034421B" w:rsidRDefault="009F4ACF" w:rsidP="004065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697D38">
              <w:rPr>
                <w:sz w:val="16"/>
                <w:szCs w:val="16"/>
              </w:rPr>
              <w:t>2</w:t>
            </w:r>
            <w:r w:rsidR="00C02D76" w:rsidRPr="0034421B">
              <w:rPr>
                <w:sz w:val="16"/>
                <w:szCs w:val="16"/>
              </w:rPr>
              <w:t>.</w:t>
            </w:r>
          </w:p>
          <w:p w14:paraId="380C771D" w14:textId="176B81FD" w:rsidR="00C02D76" w:rsidRPr="0034421B" w:rsidRDefault="009F4ACF" w:rsidP="004065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1</w:t>
            </w:r>
            <w:r w:rsidR="00697D38">
              <w:rPr>
                <w:sz w:val="16"/>
                <w:szCs w:val="16"/>
              </w:rPr>
              <w:t>5</w:t>
            </w:r>
            <w:r w:rsidR="00C02D76" w:rsidRPr="0034421B">
              <w:rPr>
                <w:sz w:val="16"/>
                <w:szCs w:val="16"/>
              </w:rPr>
              <w:t>.</w:t>
            </w:r>
          </w:p>
          <w:p w14:paraId="51427504" w14:textId="77777777" w:rsidR="00C02D76" w:rsidRPr="0034421B" w:rsidRDefault="00C02D76" w:rsidP="004065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vAlign w:val="center"/>
          </w:tcPr>
          <w:p w14:paraId="7D90005A" w14:textId="77777777" w:rsidR="00C02D76" w:rsidRPr="0034421B" w:rsidRDefault="00C02D76" w:rsidP="004065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86A7E19" w14:textId="77777777" w:rsidR="00C02D76" w:rsidRPr="006114A7" w:rsidRDefault="00C02D76" w:rsidP="004065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74533B" w14:textId="77777777" w:rsidR="00C02D76" w:rsidRPr="006114A7" w:rsidRDefault="00C02D76" w:rsidP="0040650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1A9E995" w14:textId="7F7C1D1F" w:rsidR="00C02D76" w:rsidRPr="00CE4BC5" w:rsidRDefault="00697D38" w:rsidP="00406503">
            <w:pPr>
              <w:jc w:val="center"/>
              <w:rPr>
                <w:rStyle w:val="Kiemels2"/>
                <w:b w:val="0"/>
                <w:sz w:val="20"/>
                <w:szCs w:val="20"/>
              </w:rPr>
            </w:pPr>
            <w:r>
              <w:rPr>
                <w:rStyle w:val="Kiemels2"/>
                <w:b w:val="0"/>
                <w:sz w:val="20"/>
                <w:szCs w:val="20"/>
              </w:rPr>
              <w:t>9750</w:t>
            </w:r>
            <w:r w:rsidR="00C02D76">
              <w:rPr>
                <w:rStyle w:val="Kiemels2"/>
                <w:b w:val="0"/>
                <w:sz w:val="20"/>
                <w:szCs w:val="20"/>
              </w:rPr>
              <w:t>Ft</w:t>
            </w:r>
          </w:p>
        </w:tc>
        <w:tc>
          <w:tcPr>
            <w:tcW w:w="992" w:type="dxa"/>
            <w:vAlign w:val="center"/>
          </w:tcPr>
          <w:p w14:paraId="5E72C93A" w14:textId="77777777" w:rsidR="00C02D76" w:rsidRPr="006114A7" w:rsidRDefault="00C02D76" w:rsidP="004065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</w:tr>
      <w:tr w:rsidR="00C02D76" w:rsidRPr="000D6FB6" w14:paraId="680694EC" w14:textId="77777777" w:rsidTr="00490721">
        <w:trPr>
          <w:trHeight w:val="920"/>
        </w:trPr>
        <w:tc>
          <w:tcPr>
            <w:tcW w:w="1367" w:type="dxa"/>
            <w:vAlign w:val="center"/>
          </w:tcPr>
          <w:p w14:paraId="030383CF" w14:textId="77777777" w:rsidR="00C02D76" w:rsidRPr="006114A7" w:rsidRDefault="00C02D76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14:paraId="38E46029" w14:textId="77777777" w:rsidR="00C02D76" w:rsidRPr="006114A7" w:rsidRDefault="00C02D76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C49D512" w14:textId="77777777" w:rsidR="00C02D76" w:rsidRPr="006114A7" w:rsidRDefault="00C02D76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14:paraId="277FEBA8" w14:textId="77777777" w:rsidR="00C02D76" w:rsidRPr="006114A7" w:rsidRDefault="00C02D76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718056E2" w14:textId="77777777" w:rsidR="00C02D76" w:rsidRPr="006114A7" w:rsidRDefault="00C02D76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392078C" w14:textId="77777777" w:rsidR="00C02D76" w:rsidRPr="006114A7" w:rsidRDefault="00C02D76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14:paraId="743871FA" w14:textId="77777777" w:rsidR="00C02D76" w:rsidRPr="006114A7" w:rsidRDefault="00C02D76" w:rsidP="00426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4798825" w14:textId="77777777" w:rsidR="00C02D76" w:rsidRPr="006114A7" w:rsidRDefault="00C02D76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568C4E4" w14:textId="77777777" w:rsidR="00C02D76" w:rsidRPr="006114A7" w:rsidRDefault="00C02D76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14:paraId="0F562351" w14:textId="77777777" w:rsidR="00C02D76" w:rsidRPr="006114A7" w:rsidRDefault="00C02D76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14:paraId="76958EA6" w14:textId="77777777" w:rsidR="00C02D76" w:rsidRPr="006114A7" w:rsidRDefault="00C02D76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28E674B" w14:textId="77777777" w:rsidR="00C02D76" w:rsidRPr="006114A7" w:rsidRDefault="00C02D76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C1DA528" w14:textId="77777777" w:rsidR="00C02D76" w:rsidRPr="006114A7" w:rsidRDefault="00C02D76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8559B23" w14:textId="77777777" w:rsidR="00C02D76" w:rsidRPr="006114A7" w:rsidRDefault="00C02D76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72D82FA" w14:textId="77777777" w:rsidR="00C02D76" w:rsidRPr="006114A7" w:rsidRDefault="00C02D76" w:rsidP="00650C44">
            <w:pPr>
              <w:jc w:val="center"/>
              <w:rPr>
                <w:sz w:val="16"/>
                <w:szCs w:val="16"/>
              </w:rPr>
            </w:pPr>
          </w:p>
        </w:tc>
      </w:tr>
    </w:tbl>
    <w:p w14:paraId="5F8C1559" w14:textId="77777777" w:rsidR="009F7B6A" w:rsidRPr="000D6FB6" w:rsidRDefault="009F7B6A" w:rsidP="00233C9E">
      <w:pPr>
        <w:pStyle w:val="szerzodesfelirat"/>
        <w:spacing w:before="0" w:beforeAutospacing="0" w:after="0" w:afterAutospacing="0"/>
        <w:ind w:left="360"/>
        <w:jc w:val="both"/>
        <w:rPr>
          <w:sz w:val="22"/>
          <w:szCs w:val="22"/>
        </w:rPr>
      </w:pPr>
    </w:p>
    <w:p w14:paraId="1C1BDB97" w14:textId="77777777" w:rsidR="00A64A86" w:rsidRDefault="00A64A8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3C3E4AD" w14:textId="77777777" w:rsidR="00FA5BC7" w:rsidRPr="000D6FB6" w:rsidRDefault="00FA5BC7" w:rsidP="00FA5BC7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p w14:paraId="3D28C339" w14:textId="77777777" w:rsidR="008A1452" w:rsidRPr="002814BE" w:rsidRDefault="008A1452" w:rsidP="008A1452">
      <w:pPr>
        <w:pStyle w:val="szerzodesfelirat"/>
        <w:numPr>
          <w:ilvl w:val="0"/>
          <w:numId w:val="21"/>
        </w:numPr>
        <w:tabs>
          <w:tab w:val="left" w:pos="6946"/>
          <w:tab w:val="left" w:pos="10773"/>
        </w:tabs>
        <w:spacing w:before="0" w:beforeAutospacing="0" w:after="0" w:afterAutospacing="0"/>
        <w:rPr>
          <w:rStyle w:val="szerzodesfelirat1"/>
          <w:b/>
          <w:sz w:val="22"/>
          <w:szCs w:val="22"/>
        </w:rPr>
      </w:pPr>
      <w:r w:rsidRPr="002814BE">
        <w:rPr>
          <w:b/>
          <w:sz w:val="22"/>
          <w:szCs w:val="22"/>
        </w:rPr>
        <w:t>Ágazat megnevezése: Épületgépészet</w:t>
      </w:r>
      <w:r w:rsidRPr="002814BE">
        <w:rPr>
          <w:b/>
          <w:sz w:val="22"/>
          <w:szCs w:val="22"/>
        </w:rPr>
        <w:tab/>
        <w:t>Azonosító száma: VIII.</w:t>
      </w:r>
    </w:p>
    <w:p w14:paraId="5FD63DA4" w14:textId="77777777" w:rsidR="001A0034" w:rsidRDefault="001A0034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p w14:paraId="3907B7E9" w14:textId="77777777" w:rsidR="00F355BC" w:rsidRDefault="00F355BC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p w14:paraId="78273EBB" w14:textId="77777777" w:rsidR="008A1452" w:rsidRDefault="008A1452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p w14:paraId="149E8B04" w14:textId="77777777" w:rsidR="008A1452" w:rsidRDefault="008A1452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p w14:paraId="2147CE54" w14:textId="77777777" w:rsidR="008A1452" w:rsidRDefault="008A1452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p w14:paraId="5AC336FE" w14:textId="77777777" w:rsidR="00F355BC" w:rsidRDefault="00F355BC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p w14:paraId="0E219D3F" w14:textId="77777777" w:rsidR="001A0034" w:rsidRDefault="001A0034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tbl>
      <w:tblPr>
        <w:tblW w:w="9720" w:type="dxa"/>
        <w:tblCellSpacing w:w="0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3240"/>
        <w:gridCol w:w="3240"/>
      </w:tblGrid>
      <w:tr w:rsidR="001A0034" w:rsidRPr="00F355BC" w14:paraId="3EC5576E" w14:textId="77777777" w:rsidTr="003B6FC6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14:paraId="3A9A2DBD" w14:textId="77777777" w:rsidR="001A0034" w:rsidRPr="00F355BC" w:rsidRDefault="001A0034" w:rsidP="00F355BC">
            <w:pPr>
              <w:jc w:val="center"/>
            </w:pPr>
            <w:r w:rsidRPr="00F355BC">
              <w:t>_________________________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47D979CF" w14:textId="77777777" w:rsidR="001A0034" w:rsidRPr="00F355BC" w:rsidRDefault="001A0034" w:rsidP="00F355BC">
            <w:pPr>
              <w:jc w:val="center"/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7D22E558" w14:textId="77777777" w:rsidR="001A0034" w:rsidRPr="00F355BC" w:rsidRDefault="001A0034" w:rsidP="00F355BC">
            <w:pPr>
              <w:jc w:val="center"/>
            </w:pPr>
            <w:r w:rsidRPr="00F355BC">
              <w:t>__________________________</w:t>
            </w:r>
          </w:p>
        </w:tc>
      </w:tr>
      <w:tr w:rsidR="00F355BC" w:rsidRPr="00F355BC" w14:paraId="680E1845" w14:textId="77777777" w:rsidTr="003B6FC6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14:paraId="33B7F78B" w14:textId="77777777"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Szervezet</w:t>
            </w:r>
            <w:r w:rsidRPr="00F355BC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40" w:type="dxa"/>
            <w:shd w:val="clear" w:color="auto" w:fill="FFFFFF" w:themeFill="background1"/>
          </w:tcPr>
          <w:p w14:paraId="33A06E82" w14:textId="77777777" w:rsidR="00F355BC" w:rsidRPr="00F355BC" w:rsidRDefault="00F355BC" w:rsidP="00003ED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14:paraId="2CBC30FE" w14:textId="77777777"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Iskola</w:t>
            </w:r>
          </w:p>
          <w:p w14:paraId="4AB049DA" w14:textId="77777777"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P.H.</w:t>
            </w:r>
          </w:p>
        </w:tc>
      </w:tr>
      <w:tr w:rsidR="00F355BC" w:rsidRPr="000D6FB6" w14:paraId="2F691D0F" w14:textId="77777777" w:rsidTr="003B6FC6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14:paraId="7FC5F45E" w14:textId="77777777" w:rsidR="00F355BC" w:rsidRPr="00F355BC" w:rsidRDefault="00F355BC" w:rsidP="00F355B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683CAA2A" w14:textId="77777777" w:rsidR="003B6FC6" w:rsidRDefault="003B6FC6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</w:p>
          <w:p w14:paraId="7A58FC60" w14:textId="77777777" w:rsidR="003B6FC6" w:rsidRDefault="003B6FC6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</w:p>
          <w:p w14:paraId="42D6D707" w14:textId="77777777" w:rsidR="00490721" w:rsidRDefault="00F355BC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 xml:space="preserve">……………………………. </w:t>
            </w:r>
          </w:p>
          <w:p w14:paraId="4703ED9A" w14:textId="77777777" w:rsidR="00F355BC" w:rsidRPr="00F355BC" w:rsidRDefault="00490721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jdú-Bihar Megyei </w:t>
            </w:r>
            <w:r w:rsidR="00F355BC" w:rsidRPr="00F355BC">
              <w:rPr>
                <w:sz w:val="20"/>
                <w:szCs w:val="20"/>
              </w:rPr>
              <w:t>Kereskedelmi és Iparkamara</w:t>
            </w:r>
          </w:p>
          <w:p w14:paraId="7CBF0069" w14:textId="77777777" w:rsidR="00F355BC" w:rsidRDefault="00F355BC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P.H.</w:t>
            </w:r>
          </w:p>
        </w:tc>
        <w:tc>
          <w:tcPr>
            <w:tcW w:w="3240" w:type="dxa"/>
            <w:shd w:val="clear" w:color="auto" w:fill="auto"/>
          </w:tcPr>
          <w:p w14:paraId="467FC9AF" w14:textId="77777777" w:rsidR="00F355BC" w:rsidRPr="000D6FB6" w:rsidRDefault="00F355BC" w:rsidP="00F355B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</w:tbl>
    <w:p w14:paraId="6E8CA429" w14:textId="77777777" w:rsidR="00C14591" w:rsidRDefault="00C14591">
      <w:pPr>
        <w:rPr>
          <w:sz w:val="22"/>
          <w:szCs w:val="22"/>
        </w:rPr>
      </w:pPr>
    </w:p>
    <w:sectPr w:rsidR="00C14591" w:rsidSect="007A7BD1">
      <w:pgSz w:w="16838" w:h="11906" w:orient="landscape"/>
      <w:pgMar w:top="851" w:right="1134" w:bottom="851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765F3" w14:textId="77777777" w:rsidR="00824716" w:rsidRDefault="00824716">
      <w:r>
        <w:separator/>
      </w:r>
    </w:p>
  </w:endnote>
  <w:endnote w:type="continuationSeparator" w:id="0">
    <w:p w14:paraId="36A5F246" w14:textId="77777777" w:rsidR="00824716" w:rsidRDefault="00824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17EEA" w14:textId="77777777" w:rsidR="005F6188" w:rsidRDefault="00BD5254" w:rsidP="00E5214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5F6188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10E9BA4" w14:textId="77777777" w:rsidR="005F6188" w:rsidRDefault="005F6188" w:rsidP="00173F29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82337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9FD8D32" w14:textId="77777777" w:rsidR="005F6188" w:rsidRDefault="002B770B" w:rsidP="00717265">
            <w:pPr>
              <w:pStyle w:val="llb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9F4AC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>/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9F4ACF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AF776" w14:textId="77777777" w:rsidR="00824716" w:rsidRDefault="00824716">
      <w:r>
        <w:separator/>
      </w:r>
    </w:p>
  </w:footnote>
  <w:footnote w:type="continuationSeparator" w:id="0">
    <w:p w14:paraId="4EF67E56" w14:textId="77777777" w:rsidR="00824716" w:rsidRDefault="00824716">
      <w:r>
        <w:continuationSeparator/>
      </w:r>
    </w:p>
  </w:footnote>
  <w:footnote w:id="1">
    <w:p w14:paraId="45471360" w14:textId="77777777" w:rsidR="00C32408" w:rsidRPr="00D41277" w:rsidRDefault="00C32408" w:rsidP="00C32408">
      <w:pPr>
        <w:pStyle w:val="Lbjegyzetszveg"/>
        <w:rPr>
          <w:sz w:val="16"/>
          <w:szCs w:val="16"/>
        </w:rPr>
      </w:pPr>
      <w:r w:rsidRPr="00D41277">
        <w:rPr>
          <w:rStyle w:val="Lbjegyzet-hivatkozs"/>
          <w:sz w:val="16"/>
          <w:szCs w:val="16"/>
        </w:rPr>
        <w:footnoteRef/>
      </w:r>
      <w:r w:rsidRPr="00D41277">
        <w:rPr>
          <w:sz w:val="16"/>
          <w:szCs w:val="16"/>
        </w:rPr>
        <w:t xml:space="preserve"> NGM fenntartású iskolák esetén a szakképzési centrum a szerződő fél, ezért itt a szakképzési centrum adatait kell megadni</w:t>
      </w:r>
    </w:p>
  </w:footnote>
  <w:footnote w:id="2">
    <w:p w14:paraId="52BF31BA" w14:textId="77777777" w:rsidR="00C32408" w:rsidRDefault="00C32408" w:rsidP="00C32408">
      <w:pPr>
        <w:pStyle w:val="Lbjegyzetszveg"/>
      </w:pPr>
      <w:r w:rsidRPr="00D41277">
        <w:rPr>
          <w:rStyle w:val="Lbjegyzet-hivatkozs"/>
          <w:sz w:val="16"/>
          <w:szCs w:val="16"/>
        </w:rPr>
        <w:footnoteRef/>
      </w:r>
      <w:r w:rsidRPr="00D41277">
        <w:rPr>
          <w:sz w:val="16"/>
          <w:szCs w:val="16"/>
        </w:rPr>
        <w:t xml:space="preserve"> NGM fenntartású iskolák esetén itt a szakképző iskola adatait kell megadni</w:t>
      </w:r>
    </w:p>
  </w:footnote>
  <w:footnote w:id="3">
    <w:p w14:paraId="0BE37CF9" w14:textId="77777777" w:rsidR="00FB073B" w:rsidRPr="00FB073B" w:rsidRDefault="00FB073B">
      <w:pPr>
        <w:pStyle w:val="Lbjegyzetszveg"/>
        <w:rPr>
          <w:sz w:val="16"/>
          <w:szCs w:val="16"/>
        </w:rPr>
      </w:pPr>
      <w:r w:rsidRPr="00D41277">
        <w:rPr>
          <w:rStyle w:val="Lbjegyzet-hivatkozs"/>
          <w:sz w:val="16"/>
          <w:szCs w:val="16"/>
        </w:rPr>
        <w:footnoteRef/>
      </w:r>
      <w:r w:rsidRPr="00D41277">
        <w:rPr>
          <w:sz w:val="16"/>
          <w:szCs w:val="16"/>
        </w:rPr>
        <w:t xml:space="preserve"> NGM fenntartású iskolák esetén a szakképzési centrum a szerződő fél, ezért itt a szakképz</w:t>
      </w:r>
      <w:r w:rsidR="00604A57">
        <w:rPr>
          <w:sz w:val="16"/>
          <w:szCs w:val="16"/>
        </w:rPr>
        <w:t>ési centrumnak kell aláírni</w:t>
      </w:r>
      <w:r w:rsidR="00B5441A">
        <w:rPr>
          <w:sz w:val="16"/>
          <w:szCs w:val="16"/>
        </w:rPr>
        <w:t xml:space="preserve">. Amennyiben a szakképzési </w:t>
      </w:r>
      <w:r w:rsidR="00A30BA5">
        <w:rPr>
          <w:sz w:val="16"/>
          <w:szCs w:val="16"/>
        </w:rPr>
        <w:t>centrum az</w:t>
      </w:r>
      <w:r w:rsidR="00B5441A">
        <w:rPr>
          <w:sz w:val="16"/>
          <w:szCs w:val="16"/>
        </w:rPr>
        <w:t xml:space="preserve"> aláírási jogot az iskolán</w:t>
      </w:r>
      <w:r w:rsidR="00572116">
        <w:rPr>
          <w:sz w:val="16"/>
          <w:szCs w:val="16"/>
        </w:rPr>
        <w:t>ak</w:t>
      </w:r>
      <w:r w:rsidR="007A4C1C">
        <w:rPr>
          <w:sz w:val="16"/>
          <w:szCs w:val="16"/>
        </w:rPr>
        <w:t xml:space="preserve"> delegálta</w:t>
      </w:r>
      <w:r w:rsidR="00572116">
        <w:rPr>
          <w:sz w:val="16"/>
          <w:szCs w:val="16"/>
        </w:rPr>
        <w:t>, akkor az iskolának kell aláírni.</w:t>
      </w:r>
    </w:p>
  </w:footnote>
  <w:footnote w:id="4">
    <w:p w14:paraId="313E0C1D" w14:textId="77777777" w:rsidR="005F6188" w:rsidRPr="00680066" w:rsidRDefault="005F6188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680066">
        <w:rPr>
          <w:sz w:val="18"/>
          <w:szCs w:val="18"/>
        </w:rPr>
        <w:t xml:space="preserve">N: nappali rendszerű iskolai oktatás, FN: felnőttoktatás nappali munkarend, E: </w:t>
      </w:r>
      <w:r>
        <w:rPr>
          <w:sz w:val="18"/>
          <w:szCs w:val="18"/>
        </w:rPr>
        <w:t>felnőtt</w:t>
      </w:r>
      <w:r w:rsidRPr="00680066">
        <w:rPr>
          <w:sz w:val="18"/>
          <w:szCs w:val="18"/>
        </w:rPr>
        <w:t xml:space="preserve">oktatás esti munkarend, L: </w:t>
      </w:r>
      <w:r>
        <w:rPr>
          <w:sz w:val="18"/>
          <w:szCs w:val="18"/>
        </w:rPr>
        <w:t>felnőtt</w:t>
      </w:r>
      <w:r w:rsidRPr="00680066">
        <w:rPr>
          <w:sz w:val="18"/>
          <w:szCs w:val="18"/>
        </w:rPr>
        <w:t>oktatá</w:t>
      </w:r>
      <w:r>
        <w:rPr>
          <w:sz w:val="18"/>
          <w:szCs w:val="18"/>
        </w:rPr>
        <w:t xml:space="preserve">s </w:t>
      </w:r>
      <w:r w:rsidRPr="00680066">
        <w:rPr>
          <w:sz w:val="18"/>
          <w:szCs w:val="18"/>
        </w:rPr>
        <w:t>levelező munkarend</w:t>
      </w:r>
      <w:r w:rsidR="006647FC">
        <w:rPr>
          <w:sz w:val="18"/>
          <w:szCs w:val="18"/>
        </w:rPr>
        <w:t>, Egy: egyéb sajátos munkarend</w:t>
      </w:r>
      <w:r w:rsidRPr="00680066">
        <w:rPr>
          <w:sz w:val="18"/>
          <w:szCs w:val="18"/>
        </w:rPr>
        <w:t xml:space="preserve"> </w:t>
      </w:r>
    </w:p>
  </w:footnote>
  <w:footnote w:id="5">
    <w:p w14:paraId="34637C18" w14:textId="77777777" w:rsidR="005F6188" w:rsidRPr="00680066" w:rsidRDefault="005F6188" w:rsidP="00634D27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r w:rsidR="00AF3B0A" w:rsidRPr="00AF3B0A">
        <w:rPr>
          <w:sz w:val="18"/>
          <w:szCs w:val="18"/>
        </w:rPr>
        <w:t xml:space="preserve">az Iskola szakmai programjában szereplő </w:t>
      </w:r>
      <w:r w:rsidR="00AF3B0A">
        <w:rPr>
          <w:sz w:val="18"/>
          <w:szCs w:val="18"/>
        </w:rPr>
        <w:t>gyakorlati képzés időtartama</w:t>
      </w:r>
      <w:r w:rsidR="00AF3B0A">
        <w:rPr>
          <w:b/>
          <w:sz w:val="18"/>
          <w:szCs w:val="18"/>
        </w:rPr>
        <w:t xml:space="preserve"> évfolyamonként</w:t>
      </w:r>
      <w:r w:rsidR="007344F4">
        <w:rPr>
          <w:b/>
          <w:sz w:val="18"/>
          <w:szCs w:val="18"/>
        </w:rPr>
        <w:t>, amely tartalmazza az összefüggő szakmai gyakorlat óraszámát</w:t>
      </w:r>
    </w:p>
  </w:footnote>
  <w:footnote w:id="6">
    <w:p w14:paraId="679C6A1A" w14:textId="27E5D60E" w:rsidR="005F6188" w:rsidRPr="00680066" w:rsidRDefault="005F6188" w:rsidP="009F7B6A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680066">
        <w:rPr>
          <w:sz w:val="18"/>
          <w:szCs w:val="18"/>
        </w:rPr>
        <w:t>SZI: szakiskolai képzés, SZK: szakközépiskolai képzés</w:t>
      </w:r>
      <w:r w:rsidR="00AF3B0A" w:rsidRPr="00AF3B0A">
        <w:rPr>
          <w:sz w:val="18"/>
          <w:szCs w:val="18"/>
        </w:rPr>
        <w:t xml:space="preserve">, </w:t>
      </w:r>
      <w:r w:rsidR="00224BF4">
        <w:rPr>
          <w:sz w:val="18"/>
          <w:szCs w:val="18"/>
        </w:rPr>
        <w:t>T</w:t>
      </w:r>
      <w:r w:rsidR="00AF3B0A" w:rsidRPr="00AF3B0A">
        <w:rPr>
          <w:sz w:val="18"/>
          <w:szCs w:val="18"/>
        </w:rPr>
        <w:t xml:space="preserve">: </w:t>
      </w:r>
      <w:r w:rsidR="00224BF4">
        <w:rPr>
          <w:sz w:val="18"/>
          <w:szCs w:val="18"/>
        </w:rPr>
        <w:t>technikumi</w:t>
      </w:r>
      <w:r w:rsidR="00AF3B0A" w:rsidRPr="00AF3B0A">
        <w:rPr>
          <w:sz w:val="18"/>
          <w:szCs w:val="18"/>
        </w:rPr>
        <w:t xml:space="preserve"> képzés</w:t>
      </w:r>
      <w:r w:rsidRPr="00680066">
        <w:rPr>
          <w:sz w:val="18"/>
          <w:szCs w:val="18"/>
        </w:rPr>
        <w:t xml:space="preserve"> </w:t>
      </w:r>
    </w:p>
  </w:footnote>
  <w:footnote w:id="7">
    <w:p w14:paraId="769F48ED" w14:textId="77777777" w:rsidR="00CF5E20" w:rsidRDefault="00CF5E2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EB4AC0">
        <w:t>Szakképzési Hídprogram esetén az évfolyam számozása: SZH/1, SZH/2</w:t>
      </w:r>
    </w:p>
  </w:footnote>
  <w:footnote w:id="8">
    <w:p w14:paraId="57BD9200" w14:textId="77777777" w:rsidR="005F6188" w:rsidRPr="00680066" w:rsidRDefault="005F6188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KIEG: kiegészítő gyakorlati képzés, Ö: összefüggő szakmai gyakorlat, E: egyéb, az Szt. 56.§ (1) a)-</w:t>
      </w:r>
      <w:proofErr w:type="spellStart"/>
      <w:r w:rsidRPr="00680066">
        <w:rPr>
          <w:sz w:val="18"/>
          <w:szCs w:val="18"/>
        </w:rPr>
        <w:t>nak</w:t>
      </w:r>
      <w:proofErr w:type="spellEnd"/>
      <w:r w:rsidR="00FC01F7">
        <w:rPr>
          <w:sz w:val="18"/>
          <w:szCs w:val="18"/>
        </w:rPr>
        <w:t>,</w:t>
      </w:r>
      <w:r w:rsidRPr="00680066">
        <w:rPr>
          <w:sz w:val="18"/>
          <w:szCs w:val="18"/>
        </w:rPr>
        <w:t xml:space="preserve"> d)-</w:t>
      </w:r>
      <w:proofErr w:type="spellStart"/>
      <w:r w:rsidRPr="00680066">
        <w:rPr>
          <w:sz w:val="18"/>
          <w:szCs w:val="18"/>
        </w:rPr>
        <w:t>nek</w:t>
      </w:r>
      <w:proofErr w:type="spellEnd"/>
      <w:r w:rsidR="00AF3B0A">
        <w:rPr>
          <w:sz w:val="18"/>
          <w:szCs w:val="18"/>
        </w:rPr>
        <w:t xml:space="preserve">, </w:t>
      </w:r>
      <w:r w:rsidR="00FC01F7">
        <w:rPr>
          <w:sz w:val="18"/>
          <w:szCs w:val="18"/>
        </w:rPr>
        <w:t>e)-</w:t>
      </w:r>
      <w:proofErr w:type="spellStart"/>
      <w:r w:rsidR="00FC01F7">
        <w:rPr>
          <w:sz w:val="18"/>
          <w:szCs w:val="18"/>
        </w:rPr>
        <w:t>nek</w:t>
      </w:r>
      <w:proofErr w:type="spellEnd"/>
      <w:r w:rsidR="00FC01F7">
        <w:rPr>
          <w:sz w:val="18"/>
          <w:szCs w:val="18"/>
        </w:rPr>
        <w:t xml:space="preserve"> </w:t>
      </w:r>
      <w:r w:rsidR="00AF3B0A" w:rsidRPr="00AF3B0A">
        <w:rPr>
          <w:sz w:val="18"/>
          <w:szCs w:val="18"/>
        </w:rPr>
        <w:t>vagy a 34. § (2)-</w:t>
      </w:r>
      <w:proofErr w:type="spellStart"/>
      <w:r w:rsidR="00AF3B0A" w:rsidRPr="00AF3B0A">
        <w:rPr>
          <w:sz w:val="18"/>
          <w:szCs w:val="18"/>
        </w:rPr>
        <w:t>nek</w:t>
      </w:r>
      <w:proofErr w:type="spellEnd"/>
      <w:r w:rsidR="00AF3B0A" w:rsidRPr="00AF3B0A">
        <w:rPr>
          <w:sz w:val="18"/>
          <w:szCs w:val="18"/>
        </w:rPr>
        <w:t xml:space="preserve"> </w:t>
      </w:r>
      <w:r w:rsidRPr="00680066">
        <w:rPr>
          <w:sz w:val="18"/>
          <w:szCs w:val="18"/>
        </w:rPr>
        <w:t>megfelelő gyakorlat</w:t>
      </w:r>
    </w:p>
  </w:footnote>
  <w:footnote w:id="9">
    <w:p w14:paraId="1E96E50A" w14:textId="77777777" w:rsidR="005F6188" w:rsidRPr="00680066" w:rsidRDefault="005F6188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r w:rsidR="005B65E9">
        <w:rPr>
          <w:sz w:val="18"/>
          <w:szCs w:val="18"/>
        </w:rPr>
        <w:t>nappali rendszerű oktatásban</w:t>
      </w:r>
      <w:r w:rsidR="005B65E9" w:rsidRPr="00680066">
        <w:rPr>
          <w:bCs/>
          <w:sz w:val="18"/>
          <w:szCs w:val="18"/>
        </w:rPr>
        <w:t xml:space="preserve"> </w:t>
      </w:r>
      <w:r w:rsidR="005B65E9">
        <w:rPr>
          <w:bCs/>
          <w:sz w:val="18"/>
          <w:szCs w:val="18"/>
        </w:rPr>
        <w:t xml:space="preserve">és a nappali oktatás munkarendje szerint szervezett felnőttoktatásban </w:t>
      </w:r>
      <w:r w:rsidRPr="00680066">
        <w:rPr>
          <w:bCs/>
          <w:sz w:val="18"/>
          <w:szCs w:val="18"/>
        </w:rPr>
        <w:t>összefüggő szakmai gyakorlatra kötelezően kifizetendő tanulói pénzbeli</w:t>
      </w:r>
      <w:r w:rsidR="00B77379">
        <w:rPr>
          <w:bCs/>
          <w:sz w:val="18"/>
          <w:szCs w:val="18"/>
        </w:rPr>
        <w:t xml:space="preserve"> </w:t>
      </w:r>
      <w:r w:rsidR="00AF3B0A">
        <w:rPr>
          <w:bCs/>
          <w:sz w:val="18"/>
          <w:szCs w:val="18"/>
        </w:rPr>
        <w:t xml:space="preserve">juttatás </w:t>
      </w:r>
      <w:r w:rsidR="00EB4AC0">
        <w:rPr>
          <w:bCs/>
          <w:sz w:val="18"/>
          <w:szCs w:val="18"/>
        </w:rPr>
        <w:t xml:space="preserve">heti </w:t>
      </w:r>
      <w:r w:rsidR="00491FC6">
        <w:rPr>
          <w:bCs/>
          <w:sz w:val="18"/>
          <w:szCs w:val="18"/>
        </w:rPr>
        <w:t>összege</w:t>
      </w:r>
    </w:p>
  </w:footnote>
  <w:footnote w:id="10">
    <w:p w14:paraId="1DDD7EB6" w14:textId="77777777" w:rsidR="005E02A2" w:rsidRPr="00C35FF6" w:rsidRDefault="005E02A2">
      <w:pPr>
        <w:pStyle w:val="Lbjegyzetszveg"/>
        <w:rPr>
          <w:sz w:val="18"/>
          <w:szCs w:val="18"/>
        </w:rPr>
      </w:pPr>
      <w:r w:rsidRPr="00C35FF6">
        <w:rPr>
          <w:rStyle w:val="Lbjegyzet-hivatkozs"/>
          <w:sz w:val="18"/>
          <w:szCs w:val="18"/>
        </w:rPr>
        <w:footnoteRef/>
      </w:r>
      <w:r w:rsidRPr="00C35FF6">
        <w:rPr>
          <w:sz w:val="18"/>
          <w:szCs w:val="18"/>
        </w:rPr>
        <w:t xml:space="preserve"> </w:t>
      </w:r>
      <w:r w:rsidR="00F23AD8" w:rsidRPr="00C35FF6">
        <w:rPr>
          <w:sz w:val="18"/>
          <w:szCs w:val="18"/>
        </w:rPr>
        <w:t>I: Iskola, Sz: Szervezet, egyéb esetben kérjük megadni</w:t>
      </w:r>
    </w:p>
  </w:footnote>
  <w:footnote w:id="11">
    <w:p w14:paraId="5552C9EF" w14:textId="77777777" w:rsidR="005F6188" w:rsidRPr="00D75F6C" w:rsidRDefault="005F6188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Szt. 56. §</w:t>
      </w:r>
      <w:r>
        <w:rPr>
          <w:sz w:val="18"/>
          <w:szCs w:val="18"/>
        </w:rPr>
        <w:t xml:space="preserve"> (1) c)</w:t>
      </w:r>
      <w:r w:rsidRPr="00680066">
        <w:rPr>
          <w:sz w:val="18"/>
          <w:szCs w:val="18"/>
        </w:rPr>
        <w:t xml:space="preserve">: „A tanuló gyakorlati képzése […] együttműködési megállapodás alapján abban az esetben folytatható, ha […] a gyakorlati képzést szervező szakképző iskola csak részben rendelkezik a gyakorlati képzés feltételeivel, ezért – a művészeti szakképesítések kivételével – </w:t>
      </w:r>
      <w:r w:rsidRPr="00680066">
        <w:rPr>
          <w:b/>
          <w:sz w:val="18"/>
          <w:szCs w:val="18"/>
        </w:rPr>
        <w:t xml:space="preserve">a tanuló kiegészítő gyakorlati képzésére </w:t>
      </w:r>
      <w:r w:rsidRPr="00680066">
        <w:rPr>
          <w:sz w:val="18"/>
          <w:szCs w:val="18"/>
        </w:rPr>
        <w:t xml:space="preserve">a gyakorlati képzést szervező szervezetnél kerül sor </w:t>
      </w:r>
      <w:r w:rsidRPr="00680066">
        <w:rPr>
          <w:b/>
          <w:sz w:val="18"/>
          <w:szCs w:val="18"/>
        </w:rPr>
        <w:t>a szakmai és vizsgakövetelményben a gyakorlati képzésre előírt képzési idő legfeljebb negyven százalékában”</w:t>
      </w:r>
      <w:r w:rsidR="00D75F6C">
        <w:rPr>
          <w:b/>
          <w:sz w:val="18"/>
          <w:szCs w:val="18"/>
        </w:rPr>
        <w:t xml:space="preserve">. </w:t>
      </w:r>
      <w:r w:rsidR="00D75F6C" w:rsidRPr="00D75F6C">
        <w:rPr>
          <w:sz w:val="18"/>
          <w:szCs w:val="18"/>
        </w:rPr>
        <w:t>Felnőttoktatásra vonatkozóan</w:t>
      </w:r>
      <w:r w:rsidR="00D75F6C">
        <w:rPr>
          <w:b/>
          <w:sz w:val="18"/>
          <w:szCs w:val="18"/>
        </w:rPr>
        <w:t xml:space="preserve"> </w:t>
      </w:r>
      <w:r w:rsidR="00D75F6C" w:rsidRPr="00D75F6C">
        <w:rPr>
          <w:sz w:val="18"/>
          <w:szCs w:val="18"/>
        </w:rPr>
        <w:t>figyelembe veendő az</w:t>
      </w:r>
      <w:r w:rsidR="00D75F6C">
        <w:rPr>
          <w:b/>
          <w:sz w:val="18"/>
          <w:szCs w:val="18"/>
        </w:rPr>
        <w:t xml:space="preserve"> </w:t>
      </w:r>
      <w:r w:rsidR="00D75F6C" w:rsidRPr="00D75F6C">
        <w:rPr>
          <w:sz w:val="18"/>
          <w:szCs w:val="18"/>
        </w:rPr>
        <w:t>Szt. 34. § (2)</w:t>
      </w:r>
      <w:r w:rsidR="00D75F6C">
        <w:rPr>
          <w:sz w:val="18"/>
          <w:szCs w:val="18"/>
        </w:rPr>
        <w:t xml:space="preserve"> bekezdése:„</w:t>
      </w:r>
      <w:r w:rsidR="00D75F6C" w:rsidRPr="00D75F6C">
        <w:rPr>
          <w:sz w:val="18"/>
          <w:szCs w:val="18"/>
        </w:rPr>
        <w:t xml:space="preserve">(2) Az esti, a levelező oktatás munkarendje és az oktatás egyéb sajátos munkarendje szerinti felnőttoktatás keretében folyó </w:t>
      </w:r>
      <w:r w:rsidR="00D75F6C" w:rsidRPr="00D75F6C">
        <w:rPr>
          <w:b/>
          <w:sz w:val="18"/>
          <w:szCs w:val="18"/>
        </w:rPr>
        <w:t>teljes gyakorlati képzésre is</w:t>
      </w:r>
      <w:r w:rsidR="00D75F6C" w:rsidRPr="00D75F6C">
        <w:rPr>
          <w:sz w:val="18"/>
          <w:szCs w:val="18"/>
        </w:rPr>
        <w:t xml:space="preserve"> köthető együttműködési megállapodás, azon gyakorlati képzést folytató gazdálkodó szervezettel vagy egyéb szervvel, szervezettel, amellyel az adott szakképesítés gyakorlati képzésére tanulószerződés köthető.</w:t>
      </w:r>
      <w:r w:rsidR="00D75F6C">
        <w:rPr>
          <w:sz w:val="18"/>
          <w:szCs w:val="18"/>
        </w:rPr>
        <w:t>”</w:t>
      </w:r>
    </w:p>
  </w:footnote>
  <w:footnote w:id="12">
    <w:p w14:paraId="6419AA0B" w14:textId="77777777" w:rsidR="005F6188" w:rsidRPr="00680066" w:rsidRDefault="005F6188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KTM: kizárólag gyakorlati képzési célt szolgáló tanműhely</w:t>
      </w:r>
      <w:r>
        <w:rPr>
          <w:sz w:val="18"/>
          <w:szCs w:val="18"/>
        </w:rPr>
        <w:t xml:space="preserve"> (megfelel az </w:t>
      </w:r>
      <w:r w:rsidRPr="008A4162">
        <w:rPr>
          <w:bCs/>
          <w:sz w:val="18"/>
          <w:szCs w:val="18"/>
        </w:rPr>
        <w:t>Szt. 2 § 50. pontjában</w:t>
      </w:r>
      <w:r>
        <w:rPr>
          <w:bCs/>
          <w:sz w:val="18"/>
          <w:szCs w:val="18"/>
        </w:rPr>
        <w:t xml:space="preserve"> leírt kritériumoknak)</w:t>
      </w:r>
      <w:r w:rsidRPr="00680066">
        <w:rPr>
          <w:sz w:val="18"/>
          <w:szCs w:val="18"/>
        </w:rPr>
        <w:t xml:space="preserve">, E: egyéb </w:t>
      </w:r>
    </w:p>
  </w:footnote>
  <w:footnote w:id="13">
    <w:p w14:paraId="479D4821" w14:textId="77777777" w:rsidR="005F6188" w:rsidRDefault="005F6188" w:rsidP="009F7B6A">
      <w:pPr>
        <w:pStyle w:val="Lbjegyzetszveg"/>
        <w:rPr>
          <w:rStyle w:val="Kiemels2"/>
          <w:b w:val="0"/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r w:rsidRPr="00680066">
        <w:rPr>
          <w:rStyle w:val="Kiemels2"/>
          <w:b w:val="0"/>
          <w:sz w:val="18"/>
          <w:szCs w:val="18"/>
        </w:rPr>
        <w:t>annak a határozatnak vagy tanúsítványnak a száma, mely alapján a képzőhely gyakorlati képzéssel foglalkozhat az adott szakképesítésben (a Kamara tölti ki)</w:t>
      </w:r>
    </w:p>
    <w:p w14:paraId="77E4F58C" w14:textId="77777777" w:rsidR="007344F4" w:rsidRPr="00680066" w:rsidRDefault="007344F4" w:rsidP="009F7B6A">
      <w:pPr>
        <w:pStyle w:val="Lbjegyzetszveg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3B3D"/>
    <w:multiLevelType w:val="hybridMultilevel"/>
    <w:tmpl w:val="9BDA737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BE4110E">
      <w:start w:val="9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22766"/>
    <w:multiLevelType w:val="hybridMultilevel"/>
    <w:tmpl w:val="DEF03110"/>
    <w:lvl w:ilvl="0" w:tplc="040E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261757"/>
    <w:multiLevelType w:val="hybridMultilevel"/>
    <w:tmpl w:val="43161FD6"/>
    <w:lvl w:ilvl="0" w:tplc="6D5A96A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910FB"/>
    <w:multiLevelType w:val="hybridMultilevel"/>
    <w:tmpl w:val="9E3C0EEE"/>
    <w:lvl w:ilvl="0" w:tplc="FB628200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5322961"/>
    <w:multiLevelType w:val="hybridMultilevel"/>
    <w:tmpl w:val="6F4C3C38"/>
    <w:lvl w:ilvl="0" w:tplc="DA9AD1EA">
      <w:numFmt w:val="bullet"/>
      <w:lvlText w:val="−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27BC1574"/>
    <w:multiLevelType w:val="hybridMultilevel"/>
    <w:tmpl w:val="190413E6"/>
    <w:lvl w:ilvl="0" w:tplc="5EF8C91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A5B6D"/>
    <w:multiLevelType w:val="multilevel"/>
    <w:tmpl w:val="0EB22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2661A7"/>
    <w:multiLevelType w:val="multilevel"/>
    <w:tmpl w:val="CFBE50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157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0" w15:restartNumberingAfterBreak="0">
    <w:nsid w:val="356E6C10"/>
    <w:multiLevelType w:val="hybridMultilevel"/>
    <w:tmpl w:val="ED1A9CC2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71C66"/>
    <w:multiLevelType w:val="multilevel"/>
    <w:tmpl w:val="CFBE50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66438C4"/>
    <w:multiLevelType w:val="hybridMultilevel"/>
    <w:tmpl w:val="DA2C64C0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2084B"/>
    <w:multiLevelType w:val="hybridMultilevel"/>
    <w:tmpl w:val="87FC5F4A"/>
    <w:lvl w:ilvl="0" w:tplc="877650C8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F0F1E"/>
    <w:multiLevelType w:val="hybridMultilevel"/>
    <w:tmpl w:val="48A2E3A0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CC487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4B5727B"/>
    <w:multiLevelType w:val="hybridMultilevel"/>
    <w:tmpl w:val="7E8E944A"/>
    <w:lvl w:ilvl="0" w:tplc="837EFB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407A7A"/>
    <w:multiLevelType w:val="hybridMultilevel"/>
    <w:tmpl w:val="F0267780"/>
    <w:lvl w:ilvl="0" w:tplc="DA9AD1EA">
      <w:numFmt w:val="bullet"/>
      <w:lvlText w:val="−"/>
      <w:lvlJc w:val="left"/>
      <w:pPr>
        <w:ind w:left="107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9" w15:restartNumberingAfterBreak="0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92F3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0CA37C9"/>
    <w:multiLevelType w:val="hybridMultilevel"/>
    <w:tmpl w:val="DAC6A114"/>
    <w:lvl w:ilvl="0" w:tplc="6C8CAE5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A43FB"/>
    <w:multiLevelType w:val="hybridMultilevel"/>
    <w:tmpl w:val="6A06F6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D5596E"/>
    <w:multiLevelType w:val="hybridMultilevel"/>
    <w:tmpl w:val="2BF47AD0"/>
    <w:lvl w:ilvl="0" w:tplc="B6B4C4B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8874DF"/>
    <w:multiLevelType w:val="hybridMultilevel"/>
    <w:tmpl w:val="29E48ADE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CA3662">
      <w:start w:val="9"/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C2367"/>
    <w:multiLevelType w:val="hybridMultilevel"/>
    <w:tmpl w:val="E1AE4E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351FBD"/>
    <w:multiLevelType w:val="hybridMultilevel"/>
    <w:tmpl w:val="82EC1A60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951555"/>
    <w:multiLevelType w:val="hybridMultilevel"/>
    <w:tmpl w:val="333CD2C2"/>
    <w:lvl w:ilvl="0" w:tplc="DA9AD1EA"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9"/>
  </w:num>
  <w:num w:numId="4">
    <w:abstractNumId w:val="11"/>
  </w:num>
  <w:num w:numId="5">
    <w:abstractNumId w:val="2"/>
  </w:num>
  <w:num w:numId="6">
    <w:abstractNumId w:val="4"/>
  </w:num>
  <w:num w:numId="7">
    <w:abstractNumId w:val="23"/>
  </w:num>
  <w:num w:numId="8">
    <w:abstractNumId w:val="21"/>
  </w:num>
  <w:num w:numId="9">
    <w:abstractNumId w:val="14"/>
  </w:num>
  <w:num w:numId="10">
    <w:abstractNumId w:val="3"/>
  </w:num>
  <w:num w:numId="11">
    <w:abstractNumId w:val="17"/>
  </w:num>
  <w:num w:numId="12">
    <w:abstractNumId w:val="6"/>
  </w:num>
  <w:num w:numId="13">
    <w:abstractNumId w:val="10"/>
  </w:num>
  <w:num w:numId="14">
    <w:abstractNumId w:val="24"/>
  </w:num>
  <w:num w:numId="15">
    <w:abstractNumId w:val="0"/>
  </w:num>
  <w:num w:numId="16">
    <w:abstractNumId w:val="28"/>
  </w:num>
  <w:num w:numId="17">
    <w:abstractNumId w:val="5"/>
  </w:num>
  <w:num w:numId="18">
    <w:abstractNumId w:val="27"/>
  </w:num>
  <w:num w:numId="19">
    <w:abstractNumId w:val="20"/>
  </w:num>
  <w:num w:numId="20">
    <w:abstractNumId w:val="26"/>
  </w:num>
  <w:num w:numId="21">
    <w:abstractNumId w:val="7"/>
  </w:num>
  <w:num w:numId="22">
    <w:abstractNumId w:val="16"/>
  </w:num>
  <w:num w:numId="23">
    <w:abstractNumId w:val="22"/>
  </w:num>
  <w:num w:numId="24">
    <w:abstractNumId w:val="12"/>
  </w:num>
  <w:num w:numId="25">
    <w:abstractNumId w:val="8"/>
  </w:num>
  <w:num w:numId="26">
    <w:abstractNumId w:val="1"/>
  </w:num>
  <w:num w:numId="27">
    <w:abstractNumId w:val="13"/>
  </w:num>
  <w:num w:numId="28">
    <w:abstractNumId w:val="15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615"/>
    <w:rsid w:val="00002C52"/>
    <w:rsid w:val="00003EDE"/>
    <w:rsid w:val="0001644A"/>
    <w:rsid w:val="00020100"/>
    <w:rsid w:val="0002214D"/>
    <w:rsid w:val="00023743"/>
    <w:rsid w:val="00024E76"/>
    <w:rsid w:val="000266A5"/>
    <w:rsid w:val="00026F04"/>
    <w:rsid w:val="00027491"/>
    <w:rsid w:val="00032177"/>
    <w:rsid w:val="000325B9"/>
    <w:rsid w:val="000341E9"/>
    <w:rsid w:val="00034A5F"/>
    <w:rsid w:val="00034CE4"/>
    <w:rsid w:val="00037183"/>
    <w:rsid w:val="00041F10"/>
    <w:rsid w:val="00053DB0"/>
    <w:rsid w:val="00057B6C"/>
    <w:rsid w:val="00062641"/>
    <w:rsid w:val="00064954"/>
    <w:rsid w:val="000711E8"/>
    <w:rsid w:val="0007155A"/>
    <w:rsid w:val="000766DD"/>
    <w:rsid w:val="00076E71"/>
    <w:rsid w:val="0008125C"/>
    <w:rsid w:val="000845FF"/>
    <w:rsid w:val="000846DD"/>
    <w:rsid w:val="00084C7C"/>
    <w:rsid w:val="00090A52"/>
    <w:rsid w:val="00090F49"/>
    <w:rsid w:val="000A3C8C"/>
    <w:rsid w:val="000A4E84"/>
    <w:rsid w:val="000A536D"/>
    <w:rsid w:val="000A63F7"/>
    <w:rsid w:val="000A6861"/>
    <w:rsid w:val="000B323F"/>
    <w:rsid w:val="000B32C9"/>
    <w:rsid w:val="000B36B9"/>
    <w:rsid w:val="000B7339"/>
    <w:rsid w:val="000B76B0"/>
    <w:rsid w:val="000D2AA2"/>
    <w:rsid w:val="000D6FB6"/>
    <w:rsid w:val="000D7629"/>
    <w:rsid w:val="000E0092"/>
    <w:rsid w:val="000F5BEA"/>
    <w:rsid w:val="00101BF0"/>
    <w:rsid w:val="001075D0"/>
    <w:rsid w:val="00107E05"/>
    <w:rsid w:val="00114E8A"/>
    <w:rsid w:val="00124BF3"/>
    <w:rsid w:val="001261DA"/>
    <w:rsid w:val="0013669B"/>
    <w:rsid w:val="00140841"/>
    <w:rsid w:val="0014279F"/>
    <w:rsid w:val="00142BAD"/>
    <w:rsid w:val="00150657"/>
    <w:rsid w:val="001517C1"/>
    <w:rsid w:val="00153864"/>
    <w:rsid w:val="001553B1"/>
    <w:rsid w:val="00156D54"/>
    <w:rsid w:val="00157181"/>
    <w:rsid w:val="00157C67"/>
    <w:rsid w:val="00161E7C"/>
    <w:rsid w:val="00162752"/>
    <w:rsid w:val="00167615"/>
    <w:rsid w:val="00170ADB"/>
    <w:rsid w:val="00170C9C"/>
    <w:rsid w:val="00172693"/>
    <w:rsid w:val="00173F29"/>
    <w:rsid w:val="0017519F"/>
    <w:rsid w:val="00176149"/>
    <w:rsid w:val="00176D08"/>
    <w:rsid w:val="001860A9"/>
    <w:rsid w:val="001907D9"/>
    <w:rsid w:val="001923FA"/>
    <w:rsid w:val="0019253D"/>
    <w:rsid w:val="00195423"/>
    <w:rsid w:val="001A0034"/>
    <w:rsid w:val="001A22EC"/>
    <w:rsid w:val="001A36BF"/>
    <w:rsid w:val="001A7662"/>
    <w:rsid w:val="001B6AD8"/>
    <w:rsid w:val="001B7003"/>
    <w:rsid w:val="001B7E52"/>
    <w:rsid w:val="001C222B"/>
    <w:rsid w:val="001C59F9"/>
    <w:rsid w:val="001C7CF4"/>
    <w:rsid w:val="001D0066"/>
    <w:rsid w:val="001D3473"/>
    <w:rsid w:val="001D4FBE"/>
    <w:rsid w:val="001D6F16"/>
    <w:rsid w:val="001E338D"/>
    <w:rsid w:val="001F1B43"/>
    <w:rsid w:val="001F3CF7"/>
    <w:rsid w:val="001F5707"/>
    <w:rsid w:val="001F5DDE"/>
    <w:rsid w:val="002045BB"/>
    <w:rsid w:val="00204756"/>
    <w:rsid w:val="00211C50"/>
    <w:rsid w:val="00220FC1"/>
    <w:rsid w:val="002219EB"/>
    <w:rsid w:val="0022424D"/>
    <w:rsid w:val="00224BF4"/>
    <w:rsid w:val="0022679A"/>
    <w:rsid w:val="00233C9E"/>
    <w:rsid w:val="00234E5E"/>
    <w:rsid w:val="0023706E"/>
    <w:rsid w:val="00237721"/>
    <w:rsid w:val="0024344B"/>
    <w:rsid w:val="002469E1"/>
    <w:rsid w:val="00246FEC"/>
    <w:rsid w:val="002501E7"/>
    <w:rsid w:val="00253820"/>
    <w:rsid w:val="002557B8"/>
    <w:rsid w:val="002565F3"/>
    <w:rsid w:val="0025731B"/>
    <w:rsid w:val="00257927"/>
    <w:rsid w:val="00257AE1"/>
    <w:rsid w:val="00270212"/>
    <w:rsid w:val="002721CE"/>
    <w:rsid w:val="00272CAE"/>
    <w:rsid w:val="00295D35"/>
    <w:rsid w:val="002A38B8"/>
    <w:rsid w:val="002A65F8"/>
    <w:rsid w:val="002B440A"/>
    <w:rsid w:val="002B770B"/>
    <w:rsid w:val="002B7BF7"/>
    <w:rsid w:val="002C1AEB"/>
    <w:rsid w:val="002D5FAA"/>
    <w:rsid w:val="002E417C"/>
    <w:rsid w:val="002F10F4"/>
    <w:rsid w:val="002F15A9"/>
    <w:rsid w:val="002F50EE"/>
    <w:rsid w:val="00300552"/>
    <w:rsid w:val="00300DFA"/>
    <w:rsid w:val="00300E52"/>
    <w:rsid w:val="00305624"/>
    <w:rsid w:val="00306C4E"/>
    <w:rsid w:val="00310F7A"/>
    <w:rsid w:val="0031191D"/>
    <w:rsid w:val="00312B97"/>
    <w:rsid w:val="00313E19"/>
    <w:rsid w:val="003141F7"/>
    <w:rsid w:val="00314801"/>
    <w:rsid w:val="003215D5"/>
    <w:rsid w:val="00326048"/>
    <w:rsid w:val="00331791"/>
    <w:rsid w:val="00331B65"/>
    <w:rsid w:val="0033407C"/>
    <w:rsid w:val="00337CF8"/>
    <w:rsid w:val="003405B4"/>
    <w:rsid w:val="00341C42"/>
    <w:rsid w:val="0034583D"/>
    <w:rsid w:val="00346564"/>
    <w:rsid w:val="00347E04"/>
    <w:rsid w:val="00350516"/>
    <w:rsid w:val="003507C9"/>
    <w:rsid w:val="00351526"/>
    <w:rsid w:val="0035588F"/>
    <w:rsid w:val="00356284"/>
    <w:rsid w:val="00361E3C"/>
    <w:rsid w:val="00363342"/>
    <w:rsid w:val="00371CF6"/>
    <w:rsid w:val="0037311D"/>
    <w:rsid w:val="00377E8C"/>
    <w:rsid w:val="00382FEB"/>
    <w:rsid w:val="00392D7E"/>
    <w:rsid w:val="00393321"/>
    <w:rsid w:val="00394421"/>
    <w:rsid w:val="00394D8F"/>
    <w:rsid w:val="00395A65"/>
    <w:rsid w:val="003A0F2B"/>
    <w:rsid w:val="003B368F"/>
    <w:rsid w:val="003B5C33"/>
    <w:rsid w:val="003B6FC6"/>
    <w:rsid w:val="003C6B55"/>
    <w:rsid w:val="003D7B08"/>
    <w:rsid w:val="003D7E16"/>
    <w:rsid w:val="003E0034"/>
    <w:rsid w:val="003E4CF7"/>
    <w:rsid w:val="003E5277"/>
    <w:rsid w:val="003E6C4F"/>
    <w:rsid w:val="003E7B48"/>
    <w:rsid w:val="003E7DD8"/>
    <w:rsid w:val="003F118A"/>
    <w:rsid w:val="003F5527"/>
    <w:rsid w:val="003F575C"/>
    <w:rsid w:val="003F58D8"/>
    <w:rsid w:val="003F79D6"/>
    <w:rsid w:val="00400BD3"/>
    <w:rsid w:val="004060A8"/>
    <w:rsid w:val="00413390"/>
    <w:rsid w:val="0041599F"/>
    <w:rsid w:val="004251B1"/>
    <w:rsid w:val="00426042"/>
    <w:rsid w:val="0043331C"/>
    <w:rsid w:val="00433FB9"/>
    <w:rsid w:val="004362C4"/>
    <w:rsid w:val="00436673"/>
    <w:rsid w:val="0044095E"/>
    <w:rsid w:val="00440DF7"/>
    <w:rsid w:val="00442736"/>
    <w:rsid w:val="00446119"/>
    <w:rsid w:val="00455E3A"/>
    <w:rsid w:val="00466D15"/>
    <w:rsid w:val="00471FFB"/>
    <w:rsid w:val="00474117"/>
    <w:rsid w:val="004741C9"/>
    <w:rsid w:val="00476E7C"/>
    <w:rsid w:val="004774FE"/>
    <w:rsid w:val="004805E2"/>
    <w:rsid w:val="00481497"/>
    <w:rsid w:val="004849FB"/>
    <w:rsid w:val="00485780"/>
    <w:rsid w:val="004866AA"/>
    <w:rsid w:val="00490721"/>
    <w:rsid w:val="00491BEF"/>
    <w:rsid w:val="00491FC6"/>
    <w:rsid w:val="00493405"/>
    <w:rsid w:val="004934AE"/>
    <w:rsid w:val="0049403B"/>
    <w:rsid w:val="00494275"/>
    <w:rsid w:val="00494605"/>
    <w:rsid w:val="00495667"/>
    <w:rsid w:val="00495970"/>
    <w:rsid w:val="004A2785"/>
    <w:rsid w:val="004A2DC7"/>
    <w:rsid w:val="004A4938"/>
    <w:rsid w:val="004A5B67"/>
    <w:rsid w:val="004B70FB"/>
    <w:rsid w:val="004B7B9F"/>
    <w:rsid w:val="004C0A5A"/>
    <w:rsid w:val="004C446E"/>
    <w:rsid w:val="004C5CC1"/>
    <w:rsid w:val="004C6A81"/>
    <w:rsid w:val="004C7755"/>
    <w:rsid w:val="004D3AE6"/>
    <w:rsid w:val="004D53E4"/>
    <w:rsid w:val="004D6767"/>
    <w:rsid w:val="004E4891"/>
    <w:rsid w:val="004E5EA8"/>
    <w:rsid w:val="004E668C"/>
    <w:rsid w:val="004F1FD7"/>
    <w:rsid w:val="004F394F"/>
    <w:rsid w:val="00505F49"/>
    <w:rsid w:val="0051282E"/>
    <w:rsid w:val="00513DD6"/>
    <w:rsid w:val="00514763"/>
    <w:rsid w:val="005153F1"/>
    <w:rsid w:val="0051686F"/>
    <w:rsid w:val="0052204F"/>
    <w:rsid w:val="00525F16"/>
    <w:rsid w:val="0052723E"/>
    <w:rsid w:val="00527773"/>
    <w:rsid w:val="005320DF"/>
    <w:rsid w:val="00536843"/>
    <w:rsid w:val="005377E2"/>
    <w:rsid w:val="00537C3C"/>
    <w:rsid w:val="00542351"/>
    <w:rsid w:val="00555FEA"/>
    <w:rsid w:val="0056134C"/>
    <w:rsid w:val="00561E15"/>
    <w:rsid w:val="00562320"/>
    <w:rsid w:val="00571874"/>
    <w:rsid w:val="00572116"/>
    <w:rsid w:val="00572902"/>
    <w:rsid w:val="00576069"/>
    <w:rsid w:val="005814BD"/>
    <w:rsid w:val="00583BF8"/>
    <w:rsid w:val="00584EC2"/>
    <w:rsid w:val="0058695C"/>
    <w:rsid w:val="0058766C"/>
    <w:rsid w:val="0059276D"/>
    <w:rsid w:val="00593545"/>
    <w:rsid w:val="00596C8F"/>
    <w:rsid w:val="0059783F"/>
    <w:rsid w:val="005A325E"/>
    <w:rsid w:val="005A4CAB"/>
    <w:rsid w:val="005A6DCD"/>
    <w:rsid w:val="005B1714"/>
    <w:rsid w:val="005B18C3"/>
    <w:rsid w:val="005B1ED5"/>
    <w:rsid w:val="005B2B46"/>
    <w:rsid w:val="005B65E9"/>
    <w:rsid w:val="005B6B51"/>
    <w:rsid w:val="005C418E"/>
    <w:rsid w:val="005D2C40"/>
    <w:rsid w:val="005D3D8E"/>
    <w:rsid w:val="005D5EDE"/>
    <w:rsid w:val="005D68E8"/>
    <w:rsid w:val="005D730B"/>
    <w:rsid w:val="005E011F"/>
    <w:rsid w:val="005E02A2"/>
    <w:rsid w:val="005E69C9"/>
    <w:rsid w:val="005E7E84"/>
    <w:rsid w:val="005F2B5E"/>
    <w:rsid w:val="005F4C33"/>
    <w:rsid w:val="005F6188"/>
    <w:rsid w:val="005F68FF"/>
    <w:rsid w:val="006031DE"/>
    <w:rsid w:val="00604A57"/>
    <w:rsid w:val="006114A7"/>
    <w:rsid w:val="0061432D"/>
    <w:rsid w:val="00615C16"/>
    <w:rsid w:val="00623D3F"/>
    <w:rsid w:val="006314E0"/>
    <w:rsid w:val="006326CA"/>
    <w:rsid w:val="00632B47"/>
    <w:rsid w:val="0063307F"/>
    <w:rsid w:val="00634726"/>
    <w:rsid w:val="00634AA1"/>
    <w:rsid w:val="00634D27"/>
    <w:rsid w:val="00637582"/>
    <w:rsid w:val="00637FE2"/>
    <w:rsid w:val="006404AB"/>
    <w:rsid w:val="00641EFE"/>
    <w:rsid w:val="00642167"/>
    <w:rsid w:val="006462CC"/>
    <w:rsid w:val="006474EE"/>
    <w:rsid w:val="00650C44"/>
    <w:rsid w:val="00653B5B"/>
    <w:rsid w:val="00654A50"/>
    <w:rsid w:val="00662FCD"/>
    <w:rsid w:val="006647FC"/>
    <w:rsid w:val="00665753"/>
    <w:rsid w:val="00670905"/>
    <w:rsid w:val="0067164F"/>
    <w:rsid w:val="00671E0F"/>
    <w:rsid w:val="00674D7F"/>
    <w:rsid w:val="00680066"/>
    <w:rsid w:val="00682AE0"/>
    <w:rsid w:val="006834A0"/>
    <w:rsid w:val="00686689"/>
    <w:rsid w:val="00687886"/>
    <w:rsid w:val="00694EE1"/>
    <w:rsid w:val="00697D38"/>
    <w:rsid w:val="006B393A"/>
    <w:rsid w:val="006B44FA"/>
    <w:rsid w:val="006B7CCF"/>
    <w:rsid w:val="006C49E4"/>
    <w:rsid w:val="006C4B08"/>
    <w:rsid w:val="006C4D27"/>
    <w:rsid w:val="006D3569"/>
    <w:rsid w:val="006D4771"/>
    <w:rsid w:val="006D5C8E"/>
    <w:rsid w:val="006E1A71"/>
    <w:rsid w:val="006E509E"/>
    <w:rsid w:val="006E5458"/>
    <w:rsid w:val="006E65E1"/>
    <w:rsid w:val="006E7269"/>
    <w:rsid w:val="006F2925"/>
    <w:rsid w:val="006F6A35"/>
    <w:rsid w:val="006F6F57"/>
    <w:rsid w:val="006F7486"/>
    <w:rsid w:val="0070004C"/>
    <w:rsid w:val="00702785"/>
    <w:rsid w:val="0070423C"/>
    <w:rsid w:val="00713CC0"/>
    <w:rsid w:val="0071492E"/>
    <w:rsid w:val="00714AD6"/>
    <w:rsid w:val="007165F7"/>
    <w:rsid w:val="00717265"/>
    <w:rsid w:val="00721175"/>
    <w:rsid w:val="00721A47"/>
    <w:rsid w:val="00723066"/>
    <w:rsid w:val="00731A19"/>
    <w:rsid w:val="007344F4"/>
    <w:rsid w:val="00735296"/>
    <w:rsid w:val="007360A5"/>
    <w:rsid w:val="00740CE0"/>
    <w:rsid w:val="007431E1"/>
    <w:rsid w:val="00743311"/>
    <w:rsid w:val="00744B09"/>
    <w:rsid w:val="00754C7C"/>
    <w:rsid w:val="007575B2"/>
    <w:rsid w:val="007578A9"/>
    <w:rsid w:val="007601B5"/>
    <w:rsid w:val="0076583B"/>
    <w:rsid w:val="00767862"/>
    <w:rsid w:val="00770766"/>
    <w:rsid w:val="00771FAE"/>
    <w:rsid w:val="00777155"/>
    <w:rsid w:val="00780D6A"/>
    <w:rsid w:val="00784A5D"/>
    <w:rsid w:val="00785DF0"/>
    <w:rsid w:val="00787829"/>
    <w:rsid w:val="00795338"/>
    <w:rsid w:val="007954ED"/>
    <w:rsid w:val="0079782E"/>
    <w:rsid w:val="007A1746"/>
    <w:rsid w:val="007A3A24"/>
    <w:rsid w:val="007A4C1C"/>
    <w:rsid w:val="007A7BD1"/>
    <w:rsid w:val="007B27CD"/>
    <w:rsid w:val="007B6FCA"/>
    <w:rsid w:val="007B7C5A"/>
    <w:rsid w:val="007C041C"/>
    <w:rsid w:val="007C2844"/>
    <w:rsid w:val="007C37A6"/>
    <w:rsid w:val="007C4832"/>
    <w:rsid w:val="007D10D6"/>
    <w:rsid w:val="007D15F1"/>
    <w:rsid w:val="007D175F"/>
    <w:rsid w:val="007D5465"/>
    <w:rsid w:val="007D7EA2"/>
    <w:rsid w:val="007E19FB"/>
    <w:rsid w:val="007E3651"/>
    <w:rsid w:val="007E7393"/>
    <w:rsid w:val="007F31FC"/>
    <w:rsid w:val="007F710A"/>
    <w:rsid w:val="0080044D"/>
    <w:rsid w:val="00801619"/>
    <w:rsid w:val="0080521A"/>
    <w:rsid w:val="0080744C"/>
    <w:rsid w:val="00811A37"/>
    <w:rsid w:val="00815B01"/>
    <w:rsid w:val="00815CD6"/>
    <w:rsid w:val="00823E73"/>
    <w:rsid w:val="00824716"/>
    <w:rsid w:val="00825E28"/>
    <w:rsid w:val="00826859"/>
    <w:rsid w:val="00826905"/>
    <w:rsid w:val="008276E1"/>
    <w:rsid w:val="008303AB"/>
    <w:rsid w:val="008309D6"/>
    <w:rsid w:val="00831B9B"/>
    <w:rsid w:val="008335F0"/>
    <w:rsid w:val="00840616"/>
    <w:rsid w:val="008422B3"/>
    <w:rsid w:val="00843B14"/>
    <w:rsid w:val="00847A1D"/>
    <w:rsid w:val="00850E45"/>
    <w:rsid w:val="008515F5"/>
    <w:rsid w:val="008621A0"/>
    <w:rsid w:val="008668DA"/>
    <w:rsid w:val="00871216"/>
    <w:rsid w:val="008718D6"/>
    <w:rsid w:val="00881873"/>
    <w:rsid w:val="00882243"/>
    <w:rsid w:val="00886F1F"/>
    <w:rsid w:val="0089047C"/>
    <w:rsid w:val="0089303D"/>
    <w:rsid w:val="00896D8B"/>
    <w:rsid w:val="008A1452"/>
    <w:rsid w:val="008A2698"/>
    <w:rsid w:val="008A4162"/>
    <w:rsid w:val="008B259A"/>
    <w:rsid w:val="008B2F47"/>
    <w:rsid w:val="008B32C7"/>
    <w:rsid w:val="008B5E22"/>
    <w:rsid w:val="008B60A6"/>
    <w:rsid w:val="008B6E39"/>
    <w:rsid w:val="008B6F53"/>
    <w:rsid w:val="008C6F4A"/>
    <w:rsid w:val="008D1107"/>
    <w:rsid w:val="008D14C7"/>
    <w:rsid w:val="008D5E97"/>
    <w:rsid w:val="008E0DD0"/>
    <w:rsid w:val="008E70B3"/>
    <w:rsid w:val="008F4464"/>
    <w:rsid w:val="00900125"/>
    <w:rsid w:val="00900ADE"/>
    <w:rsid w:val="00903981"/>
    <w:rsid w:val="009073E6"/>
    <w:rsid w:val="00910241"/>
    <w:rsid w:val="00914AF9"/>
    <w:rsid w:val="00914F64"/>
    <w:rsid w:val="009172AD"/>
    <w:rsid w:val="0091762E"/>
    <w:rsid w:val="009251B7"/>
    <w:rsid w:val="0092541B"/>
    <w:rsid w:val="00925AFB"/>
    <w:rsid w:val="0092626B"/>
    <w:rsid w:val="00934F42"/>
    <w:rsid w:val="009430C3"/>
    <w:rsid w:val="00943B05"/>
    <w:rsid w:val="00947E60"/>
    <w:rsid w:val="009546F9"/>
    <w:rsid w:val="0095650B"/>
    <w:rsid w:val="00963BF6"/>
    <w:rsid w:val="009645AA"/>
    <w:rsid w:val="00967833"/>
    <w:rsid w:val="00970ADC"/>
    <w:rsid w:val="00984999"/>
    <w:rsid w:val="0098574B"/>
    <w:rsid w:val="0098738E"/>
    <w:rsid w:val="00987FA0"/>
    <w:rsid w:val="00993A92"/>
    <w:rsid w:val="00994D7C"/>
    <w:rsid w:val="00995393"/>
    <w:rsid w:val="0099781B"/>
    <w:rsid w:val="009A0F12"/>
    <w:rsid w:val="009A52AE"/>
    <w:rsid w:val="009A6D4F"/>
    <w:rsid w:val="009B3F52"/>
    <w:rsid w:val="009B44D6"/>
    <w:rsid w:val="009B4614"/>
    <w:rsid w:val="009B4A7C"/>
    <w:rsid w:val="009B5B88"/>
    <w:rsid w:val="009B5C94"/>
    <w:rsid w:val="009B6A24"/>
    <w:rsid w:val="009C0EE2"/>
    <w:rsid w:val="009C2130"/>
    <w:rsid w:val="009C2784"/>
    <w:rsid w:val="009C6541"/>
    <w:rsid w:val="009E199A"/>
    <w:rsid w:val="009E3D02"/>
    <w:rsid w:val="009E44E5"/>
    <w:rsid w:val="009F0CFC"/>
    <w:rsid w:val="009F15B7"/>
    <w:rsid w:val="009F1905"/>
    <w:rsid w:val="009F2F11"/>
    <w:rsid w:val="009F3698"/>
    <w:rsid w:val="009F4ACF"/>
    <w:rsid w:val="009F7B6A"/>
    <w:rsid w:val="00A011C5"/>
    <w:rsid w:val="00A0153E"/>
    <w:rsid w:val="00A023A3"/>
    <w:rsid w:val="00A03017"/>
    <w:rsid w:val="00A03F8C"/>
    <w:rsid w:val="00A11693"/>
    <w:rsid w:val="00A17D6F"/>
    <w:rsid w:val="00A23134"/>
    <w:rsid w:val="00A267AA"/>
    <w:rsid w:val="00A30BA5"/>
    <w:rsid w:val="00A316B9"/>
    <w:rsid w:val="00A32F6D"/>
    <w:rsid w:val="00A36895"/>
    <w:rsid w:val="00A468C6"/>
    <w:rsid w:val="00A47A23"/>
    <w:rsid w:val="00A50792"/>
    <w:rsid w:val="00A50B94"/>
    <w:rsid w:val="00A50D70"/>
    <w:rsid w:val="00A54DC5"/>
    <w:rsid w:val="00A55C95"/>
    <w:rsid w:val="00A57BD8"/>
    <w:rsid w:val="00A61483"/>
    <w:rsid w:val="00A61BC4"/>
    <w:rsid w:val="00A620FA"/>
    <w:rsid w:val="00A6394D"/>
    <w:rsid w:val="00A6492D"/>
    <w:rsid w:val="00A64A86"/>
    <w:rsid w:val="00A66CA1"/>
    <w:rsid w:val="00A704A7"/>
    <w:rsid w:val="00A71D05"/>
    <w:rsid w:val="00A75F2C"/>
    <w:rsid w:val="00A8111B"/>
    <w:rsid w:val="00A8178C"/>
    <w:rsid w:val="00A831DC"/>
    <w:rsid w:val="00A8357B"/>
    <w:rsid w:val="00A8573C"/>
    <w:rsid w:val="00A8778C"/>
    <w:rsid w:val="00A90AB0"/>
    <w:rsid w:val="00A9364D"/>
    <w:rsid w:val="00A97841"/>
    <w:rsid w:val="00AA1898"/>
    <w:rsid w:val="00AA26B0"/>
    <w:rsid w:val="00AA3467"/>
    <w:rsid w:val="00AA3955"/>
    <w:rsid w:val="00AA51F3"/>
    <w:rsid w:val="00AA7CB9"/>
    <w:rsid w:val="00AB23AA"/>
    <w:rsid w:val="00AB423B"/>
    <w:rsid w:val="00AB5911"/>
    <w:rsid w:val="00AC0C2C"/>
    <w:rsid w:val="00AC211D"/>
    <w:rsid w:val="00AC5F7B"/>
    <w:rsid w:val="00AC7A13"/>
    <w:rsid w:val="00AE06A1"/>
    <w:rsid w:val="00AE19EB"/>
    <w:rsid w:val="00AE50B1"/>
    <w:rsid w:val="00AE796A"/>
    <w:rsid w:val="00AE7FB9"/>
    <w:rsid w:val="00AF3B0A"/>
    <w:rsid w:val="00AF5E47"/>
    <w:rsid w:val="00AF611F"/>
    <w:rsid w:val="00B00203"/>
    <w:rsid w:val="00B019F9"/>
    <w:rsid w:val="00B063B5"/>
    <w:rsid w:val="00B21858"/>
    <w:rsid w:val="00B26D1A"/>
    <w:rsid w:val="00B2795B"/>
    <w:rsid w:val="00B30240"/>
    <w:rsid w:val="00B322B2"/>
    <w:rsid w:val="00B428CD"/>
    <w:rsid w:val="00B44670"/>
    <w:rsid w:val="00B459AD"/>
    <w:rsid w:val="00B459B0"/>
    <w:rsid w:val="00B52020"/>
    <w:rsid w:val="00B5441A"/>
    <w:rsid w:val="00B54E12"/>
    <w:rsid w:val="00B55B78"/>
    <w:rsid w:val="00B56B87"/>
    <w:rsid w:val="00B56E22"/>
    <w:rsid w:val="00B57F69"/>
    <w:rsid w:val="00B60217"/>
    <w:rsid w:val="00B61636"/>
    <w:rsid w:val="00B63387"/>
    <w:rsid w:val="00B64599"/>
    <w:rsid w:val="00B65563"/>
    <w:rsid w:val="00B71E68"/>
    <w:rsid w:val="00B72E2C"/>
    <w:rsid w:val="00B74BC1"/>
    <w:rsid w:val="00B77379"/>
    <w:rsid w:val="00B82676"/>
    <w:rsid w:val="00B83343"/>
    <w:rsid w:val="00B87A80"/>
    <w:rsid w:val="00B9197E"/>
    <w:rsid w:val="00B9405C"/>
    <w:rsid w:val="00B95DE5"/>
    <w:rsid w:val="00B96937"/>
    <w:rsid w:val="00B97F8C"/>
    <w:rsid w:val="00BA143B"/>
    <w:rsid w:val="00BA17AB"/>
    <w:rsid w:val="00BA66BA"/>
    <w:rsid w:val="00BA6881"/>
    <w:rsid w:val="00BA78BA"/>
    <w:rsid w:val="00BB1AB9"/>
    <w:rsid w:val="00BB4233"/>
    <w:rsid w:val="00BB66C8"/>
    <w:rsid w:val="00BC0000"/>
    <w:rsid w:val="00BC54DA"/>
    <w:rsid w:val="00BD46D0"/>
    <w:rsid w:val="00BD5254"/>
    <w:rsid w:val="00BE19E5"/>
    <w:rsid w:val="00BE4657"/>
    <w:rsid w:val="00BE5036"/>
    <w:rsid w:val="00BE692F"/>
    <w:rsid w:val="00BE730A"/>
    <w:rsid w:val="00BF01CE"/>
    <w:rsid w:val="00BF19C8"/>
    <w:rsid w:val="00BF3651"/>
    <w:rsid w:val="00BF37F7"/>
    <w:rsid w:val="00BF3F50"/>
    <w:rsid w:val="00BF763D"/>
    <w:rsid w:val="00C027DA"/>
    <w:rsid w:val="00C02D76"/>
    <w:rsid w:val="00C03697"/>
    <w:rsid w:val="00C03D15"/>
    <w:rsid w:val="00C04501"/>
    <w:rsid w:val="00C14591"/>
    <w:rsid w:val="00C14F05"/>
    <w:rsid w:val="00C14F88"/>
    <w:rsid w:val="00C155AA"/>
    <w:rsid w:val="00C169DE"/>
    <w:rsid w:val="00C255CA"/>
    <w:rsid w:val="00C25B30"/>
    <w:rsid w:val="00C27E97"/>
    <w:rsid w:val="00C313B9"/>
    <w:rsid w:val="00C32408"/>
    <w:rsid w:val="00C33A34"/>
    <w:rsid w:val="00C34284"/>
    <w:rsid w:val="00C35FF6"/>
    <w:rsid w:val="00C36CFE"/>
    <w:rsid w:val="00C4106E"/>
    <w:rsid w:val="00C41A84"/>
    <w:rsid w:val="00C4623B"/>
    <w:rsid w:val="00C46D1A"/>
    <w:rsid w:val="00C47D21"/>
    <w:rsid w:val="00C51599"/>
    <w:rsid w:val="00C5571D"/>
    <w:rsid w:val="00C55E00"/>
    <w:rsid w:val="00C571E5"/>
    <w:rsid w:val="00C6301C"/>
    <w:rsid w:val="00C64B05"/>
    <w:rsid w:val="00C733E3"/>
    <w:rsid w:val="00C80BD4"/>
    <w:rsid w:val="00C80E31"/>
    <w:rsid w:val="00C81ED6"/>
    <w:rsid w:val="00C9304F"/>
    <w:rsid w:val="00CA25B1"/>
    <w:rsid w:val="00CB0BE3"/>
    <w:rsid w:val="00CB0E82"/>
    <w:rsid w:val="00CB1B0D"/>
    <w:rsid w:val="00CB2D40"/>
    <w:rsid w:val="00CB3962"/>
    <w:rsid w:val="00CB6665"/>
    <w:rsid w:val="00CB6983"/>
    <w:rsid w:val="00CC2996"/>
    <w:rsid w:val="00CC3587"/>
    <w:rsid w:val="00CD1D17"/>
    <w:rsid w:val="00CD2E75"/>
    <w:rsid w:val="00CD33F6"/>
    <w:rsid w:val="00CD52FB"/>
    <w:rsid w:val="00CE165E"/>
    <w:rsid w:val="00CF00AA"/>
    <w:rsid w:val="00CF3F06"/>
    <w:rsid w:val="00CF5E20"/>
    <w:rsid w:val="00D0293B"/>
    <w:rsid w:val="00D10482"/>
    <w:rsid w:val="00D12A07"/>
    <w:rsid w:val="00D12B44"/>
    <w:rsid w:val="00D14A6C"/>
    <w:rsid w:val="00D16462"/>
    <w:rsid w:val="00D20672"/>
    <w:rsid w:val="00D2133C"/>
    <w:rsid w:val="00D31C11"/>
    <w:rsid w:val="00D3552B"/>
    <w:rsid w:val="00D35EB2"/>
    <w:rsid w:val="00D37920"/>
    <w:rsid w:val="00D409B9"/>
    <w:rsid w:val="00D41277"/>
    <w:rsid w:val="00D43922"/>
    <w:rsid w:val="00D45D86"/>
    <w:rsid w:val="00D50F4B"/>
    <w:rsid w:val="00D519BC"/>
    <w:rsid w:val="00D54A4F"/>
    <w:rsid w:val="00D602A5"/>
    <w:rsid w:val="00D602DE"/>
    <w:rsid w:val="00D63860"/>
    <w:rsid w:val="00D728E9"/>
    <w:rsid w:val="00D72EDE"/>
    <w:rsid w:val="00D73043"/>
    <w:rsid w:val="00D75F6C"/>
    <w:rsid w:val="00D82CAF"/>
    <w:rsid w:val="00D85966"/>
    <w:rsid w:val="00D86E73"/>
    <w:rsid w:val="00D93E89"/>
    <w:rsid w:val="00D96AB3"/>
    <w:rsid w:val="00DA5BF3"/>
    <w:rsid w:val="00DA69B9"/>
    <w:rsid w:val="00DB744A"/>
    <w:rsid w:val="00DC085B"/>
    <w:rsid w:val="00DC31DF"/>
    <w:rsid w:val="00DC56FA"/>
    <w:rsid w:val="00DD16EF"/>
    <w:rsid w:val="00DD235E"/>
    <w:rsid w:val="00DD2E29"/>
    <w:rsid w:val="00DD6A62"/>
    <w:rsid w:val="00DE005E"/>
    <w:rsid w:val="00DE24B8"/>
    <w:rsid w:val="00DE5F25"/>
    <w:rsid w:val="00DF0394"/>
    <w:rsid w:val="00DF226E"/>
    <w:rsid w:val="00DF54FA"/>
    <w:rsid w:val="00DF5CE5"/>
    <w:rsid w:val="00DF7977"/>
    <w:rsid w:val="00DF7FC6"/>
    <w:rsid w:val="00E02E28"/>
    <w:rsid w:val="00E04FE9"/>
    <w:rsid w:val="00E1240C"/>
    <w:rsid w:val="00E15456"/>
    <w:rsid w:val="00E163BD"/>
    <w:rsid w:val="00E225CD"/>
    <w:rsid w:val="00E24029"/>
    <w:rsid w:val="00E26D55"/>
    <w:rsid w:val="00E31BD9"/>
    <w:rsid w:val="00E33D07"/>
    <w:rsid w:val="00E35D94"/>
    <w:rsid w:val="00E402CD"/>
    <w:rsid w:val="00E47AE0"/>
    <w:rsid w:val="00E47E50"/>
    <w:rsid w:val="00E52144"/>
    <w:rsid w:val="00E527CD"/>
    <w:rsid w:val="00E61A62"/>
    <w:rsid w:val="00E62EA1"/>
    <w:rsid w:val="00E63123"/>
    <w:rsid w:val="00E66168"/>
    <w:rsid w:val="00E7207A"/>
    <w:rsid w:val="00E74072"/>
    <w:rsid w:val="00E75D28"/>
    <w:rsid w:val="00E771BC"/>
    <w:rsid w:val="00E81910"/>
    <w:rsid w:val="00E856A6"/>
    <w:rsid w:val="00E8697A"/>
    <w:rsid w:val="00E872D9"/>
    <w:rsid w:val="00E879B5"/>
    <w:rsid w:val="00E87E7C"/>
    <w:rsid w:val="00E92523"/>
    <w:rsid w:val="00E960C7"/>
    <w:rsid w:val="00EA044B"/>
    <w:rsid w:val="00EA19F3"/>
    <w:rsid w:val="00EA3837"/>
    <w:rsid w:val="00EA6312"/>
    <w:rsid w:val="00EA6610"/>
    <w:rsid w:val="00EB1206"/>
    <w:rsid w:val="00EB22E9"/>
    <w:rsid w:val="00EB4AC0"/>
    <w:rsid w:val="00EB546B"/>
    <w:rsid w:val="00EB7CA4"/>
    <w:rsid w:val="00EC1AB6"/>
    <w:rsid w:val="00EC27E5"/>
    <w:rsid w:val="00EC2CD4"/>
    <w:rsid w:val="00EC3951"/>
    <w:rsid w:val="00EC71BB"/>
    <w:rsid w:val="00ED0CF0"/>
    <w:rsid w:val="00ED1F2F"/>
    <w:rsid w:val="00ED308D"/>
    <w:rsid w:val="00ED5E47"/>
    <w:rsid w:val="00EE0EE7"/>
    <w:rsid w:val="00EE69C3"/>
    <w:rsid w:val="00EF0618"/>
    <w:rsid w:val="00EF0E01"/>
    <w:rsid w:val="00EF159C"/>
    <w:rsid w:val="00EF23BC"/>
    <w:rsid w:val="00EF2FF6"/>
    <w:rsid w:val="00EF452E"/>
    <w:rsid w:val="00F022DA"/>
    <w:rsid w:val="00F03273"/>
    <w:rsid w:val="00F04321"/>
    <w:rsid w:val="00F06FE9"/>
    <w:rsid w:val="00F11117"/>
    <w:rsid w:val="00F11FEF"/>
    <w:rsid w:val="00F13CD5"/>
    <w:rsid w:val="00F14FD3"/>
    <w:rsid w:val="00F15AD7"/>
    <w:rsid w:val="00F16A9E"/>
    <w:rsid w:val="00F22D16"/>
    <w:rsid w:val="00F23AD8"/>
    <w:rsid w:val="00F3230E"/>
    <w:rsid w:val="00F34DDF"/>
    <w:rsid w:val="00F355BC"/>
    <w:rsid w:val="00F37237"/>
    <w:rsid w:val="00F50BF5"/>
    <w:rsid w:val="00F538A7"/>
    <w:rsid w:val="00F6505A"/>
    <w:rsid w:val="00F70248"/>
    <w:rsid w:val="00F719D1"/>
    <w:rsid w:val="00F72D4A"/>
    <w:rsid w:val="00F734FE"/>
    <w:rsid w:val="00F7541C"/>
    <w:rsid w:val="00F817AA"/>
    <w:rsid w:val="00F91B2F"/>
    <w:rsid w:val="00F91C2E"/>
    <w:rsid w:val="00F92ADD"/>
    <w:rsid w:val="00F92D33"/>
    <w:rsid w:val="00F92DDC"/>
    <w:rsid w:val="00F9414E"/>
    <w:rsid w:val="00F97C95"/>
    <w:rsid w:val="00FA2CB2"/>
    <w:rsid w:val="00FA367D"/>
    <w:rsid w:val="00FA3F7E"/>
    <w:rsid w:val="00FA5BC7"/>
    <w:rsid w:val="00FA60F1"/>
    <w:rsid w:val="00FA656B"/>
    <w:rsid w:val="00FB073B"/>
    <w:rsid w:val="00FB24AB"/>
    <w:rsid w:val="00FB3C0B"/>
    <w:rsid w:val="00FC01F7"/>
    <w:rsid w:val="00FC032C"/>
    <w:rsid w:val="00FC06FC"/>
    <w:rsid w:val="00FC0A9F"/>
    <w:rsid w:val="00FC2A03"/>
    <w:rsid w:val="00FC33A9"/>
    <w:rsid w:val="00FC42BF"/>
    <w:rsid w:val="00FE1C42"/>
    <w:rsid w:val="00FE59C1"/>
    <w:rsid w:val="00FF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91962A"/>
  <w15:docId w15:val="{8A69F1A9-028D-4391-9AA4-03E2C56DF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DF7977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paragraph" w:styleId="Vgjegyzetszvege">
    <w:name w:val="endnote text"/>
    <w:basedOn w:val="Norml"/>
    <w:link w:val="VgjegyzetszvegeChar"/>
    <w:rsid w:val="00CB6665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CB6665"/>
  </w:style>
  <w:style w:type="character" w:styleId="Vgjegyzet-hivatkozs">
    <w:name w:val="endnote reference"/>
    <w:basedOn w:val="Bekezdsalapbettpusa"/>
    <w:rsid w:val="00CB6665"/>
    <w:rPr>
      <w:vertAlign w:val="superscript"/>
    </w:rPr>
  </w:style>
  <w:style w:type="paragraph" w:styleId="Lbjegyzetszveg">
    <w:name w:val="footnote text"/>
    <w:basedOn w:val="Norml"/>
    <w:link w:val="LbjegyzetszvegChar"/>
    <w:rsid w:val="00CB666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CB6665"/>
  </w:style>
  <w:style w:type="character" w:styleId="Lbjegyzet-hivatkozs">
    <w:name w:val="footnote reference"/>
    <w:basedOn w:val="Bekezdsalapbettpusa"/>
    <w:rsid w:val="00CB6665"/>
    <w:rPr>
      <w:vertAlign w:val="superscript"/>
    </w:rPr>
  </w:style>
  <w:style w:type="character" w:customStyle="1" w:styleId="llbChar">
    <w:name w:val="Élőláb Char"/>
    <w:basedOn w:val="Bekezdsalapbettpusa"/>
    <w:link w:val="llb"/>
    <w:uiPriority w:val="99"/>
    <w:rsid w:val="005E02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F0B92-246C-4DBF-9E6C-0FA455851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403</Words>
  <Characters>9688</Characters>
  <Application>Microsoft Office Word</Application>
  <DocSecurity>0</DocSecurity>
  <Lines>80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>PBKIK</Company>
  <LinksUpToDate>false</LinksUpToDate>
  <CharactersWithSpaces>1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Kőhalmi Krisztina</dc:creator>
  <cp:lastModifiedBy>PECHY PECHY</cp:lastModifiedBy>
  <cp:revision>37</cp:revision>
  <cp:lastPrinted>2019-02-05T10:40:00Z</cp:lastPrinted>
  <dcterms:created xsi:type="dcterms:W3CDTF">2017-02-14T08:36:00Z</dcterms:created>
  <dcterms:modified xsi:type="dcterms:W3CDTF">2022-02-11T10:35:00Z</dcterms:modified>
</cp:coreProperties>
</file>